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39" w:rsidRPr="0026770A" w:rsidRDefault="00A00E39" w:rsidP="00466729">
      <w:pPr>
        <w:pStyle w:val="4"/>
        <w:numPr>
          <w:ilvl w:val="0"/>
          <w:numId w:val="0"/>
        </w:numPr>
        <w:spacing w:before="0" w:after="0"/>
        <w:jc w:val="center"/>
        <w:rPr>
          <w:rStyle w:val="31"/>
          <w:b/>
          <w:bCs/>
          <w:i/>
          <w:iCs/>
          <w:color w:val="0000FF"/>
          <w:sz w:val="36"/>
          <w:szCs w:val="36"/>
          <w:u w:val="none"/>
          <w:lang w:val="en-US"/>
        </w:rPr>
      </w:pPr>
      <w:bookmarkStart w:id="0" w:name="_GoBack"/>
      <w:bookmarkEnd w:id="0"/>
      <w:r w:rsidRPr="003D6F15">
        <w:rPr>
          <w:rStyle w:val="31"/>
          <w:b/>
          <w:bCs/>
          <w:i/>
          <w:iCs/>
          <w:color w:val="0000FF"/>
          <w:sz w:val="36"/>
          <w:szCs w:val="36"/>
          <w:u w:val="none"/>
        </w:rPr>
        <w:t>Тема 2.</w:t>
      </w:r>
      <w:r w:rsidR="0026770A">
        <w:rPr>
          <w:rStyle w:val="31"/>
          <w:b/>
          <w:bCs/>
          <w:i/>
          <w:iCs/>
          <w:color w:val="0000FF"/>
          <w:sz w:val="36"/>
          <w:szCs w:val="36"/>
          <w:u w:val="none"/>
        </w:rPr>
        <w:t>2</w:t>
      </w:r>
      <w:r w:rsidRPr="003D6F15">
        <w:rPr>
          <w:rStyle w:val="31"/>
          <w:b/>
          <w:bCs/>
          <w:i/>
          <w:iCs/>
          <w:color w:val="0000FF"/>
          <w:sz w:val="36"/>
          <w:szCs w:val="36"/>
          <w:u w:val="none"/>
        </w:rPr>
        <w:t>. Построение графиков и визуализация результатов вычислений</w:t>
      </w:r>
      <w:r w:rsidR="0026770A">
        <w:rPr>
          <w:rStyle w:val="31"/>
          <w:b/>
          <w:bCs/>
          <w:i/>
          <w:iCs/>
          <w:color w:val="0000FF"/>
          <w:sz w:val="36"/>
          <w:szCs w:val="36"/>
          <w:u w:val="none"/>
        </w:rPr>
        <w:t xml:space="preserve">. Документы </w:t>
      </w:r>
      <w:r w:rsidR="0026770A">
        <w:rPr>
          <w:rStyle w:val="31"/>
          <w:b/>
          <w:bCs/>
          <w:i/>
          <w:iCs/>
          <w:color w:val="0000FF"/>
          <w:sz w:val="36"/>
          <w:szCs w:val="36"/>
          <w:u w:val="none"/>
          <w:lang w:val="en-US"/>
        </w:rPr>
        <w:t>MahtCad</w:t>
      </w:r>
    </w:p>
    <w:p w:rsidR="00E507CB" w:rsidRDefault="00E507CB" w:rsidP="00466729">
      <w:pPr>
        <w:ind w:firstLine="720"/>
        <w:jc w:val="both"/>
        <w:rPr>
          <w:bCs/>
        </w:rPr>
      </w:pPr>
    </w:p>
    <w:p w:rsidR="00A00E39" w:rsidRPr="00B9689F" w:rsidRDefault="00A00E39" w:rsidP="00466729">
      <w:pPr>
        <w:ind w:firstLine="720"/>
        <w:jc w:val="both"/>
      </w:pPr>
      <w:r w:rsidRPr="00DE68C4">
        <w:rPr>
          <w:bCs/>
        </w:rPr>
        <w:t>Ма</w:t>
      </w:r>
      <w:r w:rsidRPr="00DE68C4">
        <w:rPr>
          <w:bCs/>
          <w:lang w:val="en-US"/>
        </w:rPr>
        <w:t>t</w:t>
      </w:r>
      <w:r w:rsidRPr="00DE68C4">
        <w:rPr>
          <w:bCs/>
        </w:rPr>
        <w:t>h</w:t>
      </w:r>
      <w:r w:rsidRPr="00DE68C4">
        <w:rPr>
          <w:bCs/>
          <w:lang w:val="en-US"/>
        </w:rPr>
        <w:t>Cad</w:t>
      </w:r>
      <w:r>
        <w:rPr>
          <w:b/>
          <w:bCs/>
        </w:rPr>
        <w:t xml:space="preserve"> </w:t>
      </w:r>
      <w:r w:rsidRPr="000F55F3">
        <w:t>обеспечивает построение различных видов графиков:</w:t>
      </w:r>
      <w:r w:rsidRPr="00B9689F">
        <w:t xml:space="preserve"> в декартовой и полярной системе координат, график поверхности, график уровней и т.п., которые можно разбить на две большие группы: двумерные (от одной переменной) и трехмерные (от двух переменных).</w:t>
      </w:r>
    </w:p>
    <w:p w:rsidR="00A00E39" w:rsidRDefault="00A00E39" w:rsidP="00466729">
      <w:pPr>
        <w:ind w:firstLine="720"/>
        <w:jc w:val="both"/>
      </w:pPr>
      <w:r w:rsidRPr="00B9689F">
        <w:t xml:space="preserve">Для построения графиков </w:t>
      </w:r>
      <w:r>
        <w:t xml:space="preserve">с помощью команды </w:t>
      </w:r>
      <w:r w:rsidRPr="00D45B26">
        <w:rPr>
          <w:b/>
          <w:bCs/>
          <w:i/>
          <w:iCs/>
        </w:rPr>
        <w:t>Графики</w:t>
      </w:r>
      <w:r w:rsidRPr="00B9689F">
        <w:t xml:space="preserve"> (</w:t>
      </w:r>
      <w:r>
        <w:t xml:space="preserve">элемента главного меню </w:t>
      </w:r>
      <w:r w:rsidRPr="00D45B26">
        <w:rPr>
          <w:rFonts w:ascii="Arial" w:hAnsi="Arial" w:cs="Arial"/>
          <w:b/>
          <w:bCs/>
        </w:rPr>
        <w:t>Добавить</w:t>
      </w:r>
      <w:r w:rsidRPr="00B9689F">
        <w:t xml:space="preserve">)  имеются  шаблоны типов графиков. Большинство параметров, необходимых для построения графиков, задается автоматически. </w:t>
      </w:r>
    </w:p>
    <w:p w:rsidR="00A00E39" w:rsidRPr="00B9689F" w:rsidRDefault="00A00E39" w:rsidP="00466729">
      <w:pPr>
        <w:ind w:firstLine="720"/>
        <w:jc w:val="both"/>
      </w:pPr>
      <w:r w:rsidRPr="00B9689F">
        <w:t xml:space="preserve">Другим способом выбора шаблона типа графика является использование </w:t>
      </w:r>
      <w:r>
        <w:t xml:space="preserve">панель </w:t>
      </w:r>
      <w:r w:rsidRPr="00D45B26">
        <w:rPr>
          <w:b/>
          <w:bCs/>
        </w:rPr>
        <w:t>График</w:t>
      </w:r>
      <w:r w:rsidRPr="00B9689F">
        <w:t>, вызываемой щелчком по соответствующей кнопке панели</w:t>
      </w:r>
      <w:r>
        <w:t xml:space="preserve"> </w:t>
      </w:r>
      <w:r w:rsidRPr="00D931AD">
        <w:rPr>
          <w:rFonts w:ascii="Arial" w:hAnsi="Arial" w:cs="Arial"/>
          <w:b/>
          <w:bCs/>
        </w:rPr>
        <w:t>Математика</w:t>
      </w:r>
      <w:r w:rsidRPr="00B9689F">
        <w:t>.</w:t>
      </w:r>
    </w:p>
    <w:p w:rsidR="00A00E39" w:rsidRDefault="00A00E39" w:rsidP="00466729">
      <w:pPr>
        <w:ind w:firstLine="720"/>
        <w:jc w:val="both"/>
      </w:pPr>
      <w:r w:rsidRPr="00B9689F">
        <w:t xml:space="preserve">Вид окна системы с </w:t>
      </w:r>
      <w:r>
        <w:t xml:space="preserve">открытыми </w:t>
      </w:r>
      <w:r w:rsidRPr="00B9689F">
        <w:t xml:space="preserve">подменю  вставки шаблонов </w:t>
      </w:r>
      <w:r>
        <w:t xml:space="preserve"> элемента главного меню </w:t>
      </w:r>
      <w:r w:rsidRPr="00D45B26">
        <w:rPr>
          <w:rFonts w:ascii="Arial" w:hAnsi="Arial" w:cs="Arial"/>
          <w:b/>
          <w:bCs/>
        </w:rPr>
        <w:t>Добавить</w:t>
      </w:r>
      <w:r>
        <w:t xml:space="preserve"> и открытой панели </w:t>
      </w:r>
      <w:r w:rsidRPr="00D45B26">
        <w:rPr>
          <w:b/>
          <w:bCs/>
        </w:rPr>
        <w:t>График</w:t>
      </w:r>
      <w:r>
        <w:rPr>
          <w:b/>
          <w:bCs/>
        </w:rPr>
        <w:t xml:space="preserve"> </w:t>
      </w:r>
      <w:r w:rsidRPr="00B9689F">
        <w:t xml:space="preserve">панели </w:t>
      </w:r>
      <w:r w:rsidRPr="00D45B26">
        <w:rPr>
          <w:rFonts w:ascii="Arial" w:hAnsi="Arial" w:cs="Arial"/>
          <w:b/>
          <w:bCs/>
        </w:rPr>
        <w:t>Математика</w:t>
      </w:r>
      <w:r>
        <w:t xml:space="preserve">, содержащие  шаблоны всевозможных типов графиков   </w:t>
      </w:r>
      <w:r w:rsidRPr="00B9689F">
        <w:t xml:space="preserve">показан на рис. </w:t>
      </w:r>
      <w:r w:rsidR="0026770A">
        <w:t>2.2-</w:t>
      </w:r>
      <w:r>
        <w:t>1</w:t>
      </w:r>
      <w:r w:rsidRPr="00B9689F">
        <w:t xml:space="preserve">. </w:t>
      </w:r>
    </w:p>
    <w:p w:rsidR="00A00E39" w:rsidRDefault="00A00E39" w:rsidP="00466729">
      <w:pPr>
        <w:ind w:firstLine="720"/>
        <w:jc w:val="both"/>
      </w:pPr>
    </w:p>
    <w:p w:rsidR="00A00E39" w:rsidRDefault="00A00E39" w:rsidP="00466729">
      <w:pPr>
        <w:ind w:firstLine="720"/>
        <w:jc w:val="both"/>
      </w:pPr>
      <w:r w:rsidRPr="00D45B26">
        <w:rPr>
          <w:rFonts w:ascii="Arial" w:hAnsi="Arial" w:cs="Arial"/>
          <w:b/>
          <w:bCs/>
          <w:i/>
          <w:iCs/>
        </w:rPr>
        <w:t>Шаблон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t>графика это некоторая выделенная область, содержащая обязательные элементы графика и определенное число местозаполнителей, в которые для построения графика следует ввести данные. Так для построения графика функции в декартовой системе координат в местозаполнители следует ввести имя функции,  имя переменной и диапазон ее изменения.</w:t>
      </w:r>
    </w:p>
    <w:tbl>
      <w:tblPr>
        <w:tblW w:w="0" w:type="auto"/>
        <w:jc w:val="righ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320"/>
      </w:tblGrid>
      <w:tr w:rsidR="00A00E39" w:rsidTr="00944413">
        <w:trPr>
          <w:trHeight w:val="5424"/>
          <w:jc w:val="right"/>
        </w:trPr>
        <w:tc>
          <w:tcPr>
            <w:tcW w:w="9320" w:type="dxa"/>
            <w:shd w:val="clear" w:color="auto" w:fill="F2F2F2"/>
          </w:tcPr>
          <w:p w:rsidR="00A00E39" w:rsidRDefault="00171961" w:rsidP="002E0FF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399326F" wp14:editId="3730AF28">
                  <wp:extent cx="5607050" cy="4028440"/>
                  <wp:effectExtent l="0" t="0" r="0" b="0"/>
                  <wp:docPr id="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402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39" w:rsidRPr="00B9689F" w:rsidRDefault="00A00E39" w:rsidP="00466729">
      <w:pPr>
        <w:ind w:firstLine="720"/>
      </w:pPr>
      <w:r w:rsidRPr="00B9689F">
        <w:t xml:space="preserve">Рис. </w:t>
      </w:r>
      <w:r w:rsidR="0026770A">
        <w:t>2.2-</w:t>
      </w:r>
      <w:r>
        <w:t>1</w:t>
      </w:r>
      <w:r w:rsidRPr="00B9689F">
        <w:t>. Вид подменю вставки шаблона графики</w:t>
      </w:r>
    </w:p>
    <w:p w:rsidR="00A00E39" w:rsidRPr="00B9689F" w:rsidRDefault="00A00E39" w:rsidP="00466729">
      <w:pPr>
        <w:ind w:firstLine="720"/>
        <w:jc w:val="both"/>
      </w:pPr>
    </w:p>
    <w:p w:rsidR="00A00E39" w:rsidRPr="00B9689F" w:rsidRDefault="00A00E39" w:rsidP="00466729">
      <w:pPr>
        <w:ind w:firstLine="720"/>
        <w:jc w:val="both"/>
      </w:pPr>
      <w:r w:rsidRPr="00B9689F">
        <w:t xml:space="preserve">Перед построением графика функция, для которой он строится, должна быть описана, а ее аргументу (или аргументам) </w:t>
      </w:r>
      <w:r>
        <w:t xml:space="preserve">целесообразно задать </w:t>
      </w:r>
      <w:r w:rsidRPr="00B9689F">
        <w:t xml:space="preserve"> диапазон изменения. Если диапазон изменения аргумента не задан, то по умолчанию график </w:t>
      </w:r>
      <w:r>
        <w:t xml:space="preserve">(для функции от одной переменной) </w:t>
      </w:r>
      <w:r w:rsidRPr="00B9689F">
        <w:t>будет построен в диапазоне от -10 до 10 с шагом 1.  Для задания нужного диапазона и шага изменения аргумента в Math</w:t>
      </w:r>
      <w:r w:rsidRPr="00B9689F">
        <w:rPr>
          <w:lang w:val="en-US"/>
        </w:rPr>
        <w:t>cad</w:t>
      </w:r>
      <w:r w:rsidRPr="00B9689F">
        <w:t xml:space="preserve"> используется дискретная переменная. </w:t>
      </w:r>
    </w:p>
    <w:p w:rsidR="00A00E39" w:rsidRPr="0037243F" w:rsidRDefault="00A00E39" w:rsidP="00466729">
      <w:pPr>
        <w:ind w:firstLine="720"/>
        <w:jc w:val="both"/>
        <w:rPr>
          <w:b/>
          <w:bCs/>
        </w:rPr>
      </w:pPr>
    </w:p>
    <w:p w:rsidR="00A00E39" w:rsidRPr="00B9689F" w:rsidRDefault="00A00E39" w:rsidP="00466729">
      <w:pPr>
        <w:ind w:firstLine="708"/>
        <w:jc w:val="both"/>
      </w:pPr>
      <w:r>
        <w:rPr>
          <w:rFonts w:ascii="Arial" w:hAnsi="Arial" w:cs="Arial"/>
          <w:b/>
          <w:bCs/>
        </w:rPr>
        <w:lastRenderedPageBreak/>
        <w:t>П</w:t>
      </w:r>
      <w:r w:rsidRPr="00172B48">
        <w:rPr>
          <w:rFonts w:ascii="Arial" w:hAnsi="Arial" w:cs="Arial"/>
          <w:b/>
          <w:bCs/>
        </w:rPr>
        <w:t xml:space="preserve">остроение графиков </w:t>
      </w:r>
      <w:r>
        <w:rPr>
          <w:rFonts w:ascii="Arial" w:hAnsi="Arial" w:cs="Arial"/>
          <w:b/>
          <w:bCs/>
        </w:rPr>
        <w:t xml:space="preserve">функций </w:t>
      </w:r>
      <w:r w:rsidRPr="00172B48">
        <w:rPr>
          <w:rFonts w:ascii="Arial" w:hAnsi="Arial" w:cs="Arial"/>
          <w:b/>
          <w:bCs/>
        </w:rPr>
        <w:t>одной переменной</w:t>
      </w:r>
      <w:r w:rsidRPr="00B9689F">
        <w:t xml:space="preserve"> заключается в следующем. Курсор устанавливается в то место, где должен располагаться график, затем на панели </w:t>
      </w:r>
      <w:r w:rsidRPr="00192FE2">
        <w:rPr>
          <w:b/>
          <w:bCs/>
        </w:rPr>
        <w:t>График</w:t>
      </w:r>
      <w:r w:rsidRPr="00B9689F">
        <w:t xml:space="preserve"> щелчком по кнопке </w:t>
      </w:r>
      <w:r w:rsidRPr="00B9689F">
        <w:rPr>
          <w:lang w:val="en-US"/>
        </w:rPr>
        <w:t>X</w:t>
      </w:r>
      <w:r w:rsidRPr="00B9689F">
        <w:t>-</w:t>
      </w:r>
      <w:r w:rsidRPr="00B9689F">
        <w:rPr>
          <w:lang w:val="en-US"/>
        </w:rPr>
        <w:t>YPlot</w:t>
      </w:r>
      <w:r w:rsidRPr="00B9689F">
        <w:t xml:space="preserve"> (двумерный график) вызывается его формат, где в местозаполнитель по оси абсцисс вводится имя аргумента, а в местозаполнит</w:t>
      </w:r>
      <w:r>
        <w:t>ель по оси ординат имя функции</w:t>
      </w:r>
      <w:r w:rsidRPr="00B9689F">
        <w:t xml:space="preserve">. Чтобы график функции появился, необходимо щелкнуть мышью вне графика. </w:t>
      </w:r>
    </w:p>
    <w:p w:rsidR="00A00E39" w:rsidRDefault="00A00E39" w:rsidP="00466729">
      <w:pPr>
        <w:ind w:firstLine="720"/>
        <w:jc w:val="both"/>
      </w:pPr>
      <w:r w:rsidRPr="00B9689F">
        <w:t xml:space="preserve">Самый простой и наглядный способ получения графика в декартовой системе координат - это формирование двух векторов данных, которые будут отложены вдоль осей Х и Y (рис. </w:t>
      </w:r>
      <w:r w:rsidR="0026770A">
        <w:t>2.2-</w:t>
      </w:r>
      <w:r>
        <w:t>2, первый график</w:t>
      </w:r>
      <w:r w:rsidRPr="00B9689F">
        <w:t>).</w:t>
      </w:r>
      <w:r>
        <w:t xml:space="preserve"> </w:t>
      </w:r>
      <w:r w:rsidRPr="00B9689F">
        <w:t>В данном примере для задания индекса после имени вектора нужно нажать клавишу &lt;[ &gt; (открывающая квадратная скобка). При этом курсор ввода устанавливается в месте ввода нижнего индекса.</w:t>
      </w:r>
    </w:p>
    <w:p w:rsidR="00A00E39" w:rsidRDefault="00A00E39" w:rsidP="00466729">
      <w:pPr>
        <w:ind w:firstLine="720"/>
        <w:jc w:val="both"/>
      </w:pPr>
      <w:r>
        <w:t xml:space="preserve">Здесь следует отметить, что по умолчанию вид графика – это непрерывная линия, соединяющая точки дискретно заданной функции. 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4"/>
      </w:tblGrid>
      <w:tr w:rsidR="00A00E39" w:rsidTr="006B2BEB">
        <w:tc>
          <w:tcPr>
            <w:tcW w:w="9214" w:type="dxa"/>
            <w:shd w:val="clear" w:color="auto" w:fill="D9D9D9"/>
          </w:tcPr>
          <w:p w:rsidR="00A00E39" w:rsidRDefault="00A00E39" w:rsidP="002E0FF8">
            <w:pPr>
              <w:jc w:val="both"/>
            </w:pPr>
            <w:r>
              <w:object w:dxaOrig="11544" w:dyaOrig="7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3.35pt;height:300.25pt" o:ole="">
                  <v:imagedata r:id="rId10" o:title=""/>
                </v:shape>
                <o:OLEObject Type="Embed" ProgID="PBrush" ShapeID="_x0000_i1025" DrawAspect="Content" ObjectID="_1407506750" r:id="rId11"/>
              </w:object>
            </w:r>
          </w:p>
        </w:tc>
      </w:tr>
    </w:tbl>
    <w:p w:rsidR="00A00E39" w:rsidRDefault="00A00E39" w:rsidP="00466729">
      <w:pPr>
        <w:ind w:left="708"/>
      </w:pPr>
      <w:r w:rsidRPr="00B9689F">
        <w:t xml:space="preserve">Рис. </w:t>
      </w:r>
      <w:r w:rsidR="0026770A">
        <w:t>2.2-</w:t>
      </w:r>
      <w:r>
        <w:t>2</w:t>
      </w:r>
      <w:r w:rsidRPr="00B9689F">
        <w:t>. График двух векторов</w:t>
      </w:r>
    </w:p>
    <w:p w:rsidR="00A00E39" w:rsidRDefault="00A00E39" w:rsidP="00466729">
      <w:pPr>
        <w:ind w:left="708"/>
      </w:pPr>
    </w:p>
    <w:p w:rsidR="00A00E39" w:rsidRPr="00B9689F" w:rsidRDefault="00A00E39" w:rsidP="00466729">
      <w:pPr>
        <w:ind w:firstLine="720"/>
        <w:jc w:val="both"/>
      </w:pPr>
      <w:r w:rsidRPr="00B9689F">
        <w:t>При построении в одном шаблоне  двух и более графиков, имена функций в ме</w:t>
      </w:r>
      <w:r w:rsidRPr="00B9689F">
        <w:rPr>
          <w:lang w:val="en-US"/>
        </w:rPr>
        <w:t>c</w:t>
      </w:r>
      <w:r w:rsidRPr="00B9689F">
        <w:t xml:space="preserve">тозаполнителе вводятся через запятую. Если функции имеют разные аргументы, то имена аргументов также вводятся  через запятую в последовательности, соответствующей последовательности введенных имен функций. </w:t>
      </w:r>
      <w:r>
        <w:t xml:space="preserve">Ниже </w:t>
      </w:r>
      <w:r w:rsidRPr="00B9689F">
        <w:t>приведен пример построения графиков трех функций, аргументом которых является дискретная переменная х, изменяющаяся в диапазоне от 1 до 10 с шагом 0,2.</w:t>
      </w:r>
    </w:p>
    <w:tbl>
      <w:tblPr>
        <w:tblW w:w="0" w:type="auto"/>
        <w:jc w:val="righ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0"/>
      </w:tblGrid>
      <w:tr w:rsidR="00A00E39" w:rsidRPr="00B9689F" w:rsidTr="006B2BEB">
        <w:trPr>
          <w:jc w:val="right"/>
        </w:trPr>
        <w:tc>
          <w:tcPr>
            <w:tcW w:w="9320" w:type="dxa"/>
            <w:shd w:val="clear" w:color="auto" w:fill="D9D9D9"/>
          </w:tcPr>
          <w:p w:rsidR="00A00E39" w:rsidRPr="002E0FF8" w:rsidRDefault="00171961" w:rsidP="00324E7C">
            <w:pPr>
              <w:rPr>
                <w:rFonts w:ascii="Courier New" w:hAnsi="Courier New" w:cs="Courier New"/>
                <w:noProof/>
                <w:position w:val="-24"/>
              </w:rPr>
            </w:pPr>
            <w:r>
              <w:rPr>
                <w:rFonts w:ascii="Courier New" w:hAnsi="Courier New" w:cs="Courier New"/>
                <w:noProof/>
                <w:position w:val="-7"/>
              </w:rPr>
              <w:drawing>
                <wp:inline distT="0" distB="0" distL="0" distR="0" wp14:anchorId="048C03C0" wp14:editId="0A787EEC">
                  <wp:extent cx="707390" cy="163830"/>
                  <wp:effectExtent l="0" t="0" r="0" b="762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</w:rPr>
              <w:drawing>
                <wp:inline distT="0" distB="0" distL="0" distR="0" wp14:anchorId="4BA9D09E" wp14:editId="4CB50FAB">
                  <wp:extent cx="733425" cy="163830"/>
                  <wp:effectExtent l="0" t="0" r="9525" b="762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5926FDE5" wp14:editId="47E70DD0">
                  <wp:extent cx="741680" cy="353695"/>
                  <wp:effectExtent l="0" t="0" r="1270" b="825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171961" w:rsidP="00324E7C">
            <w:pPr>
              <w:rPr>
                <w:rFonts w:ascii="Courier New" w:hAnsi="Courier New" w:cs="Courier New"/>
                <w:noProof/>
                <w:position w:val="-7"/>
              </w:rPr>
            </w:pPr>
            <w:r>
              <w:rPr>
                <w:rFonts w:ascii="Courier New" w:hAnsi="Courier New" w:cs="Courier New"/>
                <w:noProof/>
                <w:position w:val="-7"/>
              </w:rPr>
              <w:drawing>
                <wp:inline distT="0" distB="0" distL="0" distR="0" wp14:anchorId="0609B351" wp14:editId="3D30DA3B">
                  <wp:extent cx="690245" cy="163830"/>
                  <wp:effectExtent l="0" t="0" r="0" b="762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171961" w:rsidP="00324E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position w:val="-282"/>
              </w:rPr>
              <w:lastRenderedPageBreak/>
              <w:drawing>
                <wp:inline distT="0" distB="0" distL="0" distR="0" wp14:anchorId="1630DEEE" wp14:editId="6BE50D9A">
                  <wp:extent cx="3571240" cy="1552575"/>
                  <wp:effectExtent l="0" t="0" r="0" b="9525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39" w:rsidRPr="00B9689F" w:rsidRDefault="00A00E39" w:rsidP="00466729">
      <w:pPr>
        <w:jc w:val="center"/>
      </w:pPr>
    </w:p>
    <w:p w:rsidR="00A00E39" w:rsidRPr="00B9689F" w:rsidRDefault="00A00E39" w:rsidP="00466729">
      <w:pPr>
        <w:ind w:firstLine="720"/>
        <w:jc w:val="both"/>
      </w:pPr>
      <w:r>
        <w:t>Элементы ф</w:t>
      </w:r>
      <w:r w:rsidRPr="00B9689F">
        <w:t>ормат</w:t>
      </w:r>
      <w:r>
        <w:t>а</w:t>
      </w:r>
      <w:r w:rsidRPr="00B9689F">
        <w:t xml:space="preserve"> графика можно изменить с использованием установок, производимых в различных вкладках </w:t>
      </w:r>
      <w:r>
        <w:t xml:space="preserve">панели </w:t>
      </w:r>
      <w:r w:rsidRPr="00166AC4">
        <w:rPr>
          <w:b/>
          <w:bCs/>
          <w:lang w:val="en-US"/>
        </w:rPr>
        <w:t>Formatting</w:t>
      </w:r>
      <w:r>
        <w:rPr>
          <w:b/>
          <w:bCs/>
        </w:rPr>
        <w:t xml:space="preserve"> </w:t>
      </w:r>
      <w:r w:rsidRPr="00166AC4">
        <w:rPr>
          <w:b/>
          <w:bCs/>
          <w:lang w:val="en-US"/>
        </w:rPr>
        <w:t>Currenty</w:t>
      </w:r>
      <w:r>
        <w:rPr>
          <w:b/>
          <w:bCs/>
        </w:rPr>
        <w:t xml:space="preserve"> </w:t>
      </w:r>
      <w:r w:rsidRPr="00166AC4">
        <w:rPr>
          <w:b/>
          <w:bCs/>
          <w:lang w:val="en-US"/>
        </w:rPr>
        <w:t>Selected</w:t>
      </w:r>
      <w:r>
        <w:rPr>
          <w:b/>
          <w:bCs/>
        </w:rPr>
        <w:t xml:space="preserve"> </w:t>
      </w:r>
      <w:r w:rsidRPr="00166AC4">
        <w:rPr>
          <w:b/>
          <w:bCs/>
          <w:lang w:val="en-US"/>
        </w:rPr>
        <w:t>X</w:t>
      </w:r>
      <w:r>
        <w:rPr>
          <w:b/>
          <w:bCs/>
        </w:rPr>
        <w:t>-</w:t>
      </w:r>
      <w:r w:rsidRPr="00166AC4">
        <w:rPr>
          <w:b/>
          <w:bCs/>
          <w:lang w:val="en-US"/>
        </w:rPr>
        <w:t>Y</w:t>
      </w:r>
      <w:r>
        <w:rPr>
          <w:b/>
          <w:bCs/>
        </w:rPr>
        <w:t xml:space="preserve"> </w:t>
      </w:r>
      <w:r w:rsidRPr="00166AC4">
        <w:rPr>
          <w:b/>
          <w:bCs/>
          <w:lang w:val="en-US"/>
        </w:rPr>
        <w:t>Plod</w:t>
      </w:r>
      <w:r w:rsidRPr="00166AC4">
        <w:rPr>
          <w:b/>
          <w:bCs/>
        </w:rPr>
        <w:t xml:space="preserve"> (Форматирования )</w:t>
      </w:r>
      <w:r w:rsidRPr="00B9689F">
        <w:t xml:space="preserve">(рис. </w:t>
      </w:r>
      <w:r w:rsidR="0026770A">
        <w:t>2.2-</w:t>
      </w:r>
      <w:r>
        <w:t>3</w:t>
      </w:r>
      <w:r w:rsidRPr="00B9689F">
        <w:t>)</w:t>
      </w:r>
      <w:r>
        <w:t xml:space="preserve">. Для </w:t>
      </w:r>
      <w:r w:rsidRPr="00B9689F">
        <w:t>вызов</w:t>
      </w:r>
      <w:r>
        <w:t>а этой панели необходимо сделать</w:t>
      </w:r>
      <w:r w:rsidRPr="00B9689F">
        <w:t xml:space="preserve"> два щелчка мыш</w:t>
      </w:r>
      <w:r>
        <w:t>кой</w:t>
      </w:r>
      <w:r w:rsidRPr="00B9689F">
        <w:t xml:space="preserve"> в области графика.</w:t>
      </w:r>
    </w:p>
    <w:p w:rsidR="00A00E39" w:rsidRPr="00B9689F" w:rsidRDefault="00171961" w:rsidP="00466729">
      <w:pPr>
        <w:ind w:firstLine="720"/>
      </w:pPr>
      <w:r>
        <w:rPr>
          <w:noProof/>
        </w:rPr>
        <w:drawing>
          <wp:inline distT="0" distB="0" distL="0" distR="0" wp14:anchorId="16350621" wp14:editId="0B38E154">
            <wp:extent cx="2933065" cy="2872740"/>
            <wp:effectExtent l="0" t="0" r="635" b="381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39" w:rsidRPr="00B9689F" w:rsidRDefault="00A00E39" w:rsidP="00466729">
      <w:pPr>
        <w:ind w:firstLine="720"/>
      </w:pPr>
      <w:r w:rsidRPr="00B9689F">
        <w:t xml:space="preserve">Рис. </w:t>
      </w:r>
      <w:r w:rsidR="0026770A">
        <w:t>2.2-</w:t>
      </w:r>
      <w:r>
        <w:t>3</w:t>
      </w:r>
      <w:r w:rsidRPr="00B9689F">
        <w:t>. Окно форматирования графиков</w:t>
      </w:r>
    </w:p>
    <w:p w:rsidR="00A00E39" w:rsidRPr="00B9689F" w:rsidRDefault="00A00E39" w:rsidP="00466729">
      <w:pPr>
        <w:ind w:firstLine="720"/>
        <w:jc w:val="center"/>
      </w:pPr>
    </w:p>
    <w:p w:rsidR="00A00E39" w:rsidRDefault="00A00E39" w:rsidP="00466729">
      <w:pPr>
        <w:ind w:firstLine="720"/>
        <w:jc w:val="both"/>
      </w:pPr>
      <w:r>
        <w:t>В</w:t>
      </w:r>
      <w:r w:rsidRPr="00B9689F">
        <w:t>кладк</w:t>
      </w:r>
      <w:r>
        <w:t>а</w:t>
      </w:r>
      <w:r w:rsidRPr="00166AC4">
        <w:rPr>
          <w:b/>
          <w:bCs/>
          <w:i/>
          <w:iCs/>
          <w:lang w:val="en-US"/>
        </w:rPr>
        <w:t>X</w:t>
      </w:r>
      <w:r w:rsidRPr="00166AC4">
        <w:rPr>
          <w:b/>
          <w:bCs/>
          <w:i/>
          <w:iCs/>
        </w:rPr>
        <w:t>-</w:t>
      </w:r>
      <w:r w:rsidRPr="00166AC4">
        <w:rPr>
          <w:b/>
          <w:bCs/>
          <w:i/>
          <w:iCs/>
          <w:lang w:val="en-US"/>
        </w:rPr>
        <w:t>YAxes</w:t>
      </w:r>
      <w:r w:rsidRPr="00166AC4">
        <w:rPr>
          <w:b/>
          <w:bCs/>
          <w:i/>
          <w:iCs/>
        </w:rPr>
        <w:t xml:space="preserve"> (Оси </w:t>
      </w:r>
      <w:r w:rsidRPr="00166AC4">
        <w:rPr>
          <w:b/>
          <w:bCs/>
          <w:i/>
          <w:iCs/>
          <w:lang w:val="en-US"/>
        </w:rPr>
        <w:t>X</w:t>
      </w:r>
      <w:r w:rsidRPr="00166AC4">
        <w:rPr>
          <w:b/>
          <w:bCs/>
          <w:i/>
          <w:iCs/>
        </w:rPr>
        <w:t>-</w:t>
      </w:r>
      <w:r w:rsidRPr="00166AC4">
        <w:rPr>
          <w:b/>
          <w:bCs/>
          <w:i/>
          <w:iCs/>
          <w:lang w:val="en-US"/>
        </w:rPr>
        <w:t>Y</w:t>
      </w:r>
      <w:r w:rsidRPr="00166AC4">
        <w:rPr>
          <w:b/>
          <w:bCs/>
          <w:i/>
          <w:iCs/>
        </w:rPr>
        <w:t>)</w:t>
      </w:r>
      <w:r>
        <w:t>позволяет</w:t>
      </w:r>
      <w:r w:rsidRPr="00B9689F">
        <w:t xml:space="preserve"> провести </w:t>
      </w:r>
      <w:r>
        <w:t>установку</w:t>
      </w:r>
      <w:r w:rsidRPr="00B9689F">
        <w:t xml:space="preserve"> осей координат (нанести сетку, оси пересечения и т.п.). </w:t>
      </w:r>
      <w:r>
        <w:t>В</w:t>
      </w:r>
      <w:r w:rsidRPr="00B9689F">
        <w:t>кладк</w:t>
      </w:r>
      <w:r>
        <w:t>а</w:t>
      </w:r>
      <w:r w:rsidRPr="00166AC4">
        <w:rPr>
          <w:b/>
          <w:bCs/>
          <w:i/>
          <w:iCs/>
          <w:lang w:val="en-US"/>
        </w:rPr>
        <w:t>Traces</w:t>
      </w:r>
      <w:r w:rsidRPr="00166AC4">
        <w:rPr>
          <w:b/>
          <w:bCs/>
          <w:i/>
          <w:iCs/>
        </w:rPr>
        <w:t xml:space="preserve"> (Следы)</w:t>
      </w:r>
      <w:r>
        <w:rPr>
          <w:b/>
          <w:bCs/>
          <w:i/>
          <w:iCs/>
        </w:rPr>
        <w:t xml:space="preserve"> </w:t>
      </w:r>
      <w:r w:rsidRPr="009A2D21">
        <w:t>(</w:t>
      </w:r>
      <w:r>
        <w:t>рис.</w:t>
      </w:r>
      <w:r w:rsidR="0026770A">
        <w:t>2.2-</w:t>
      </w:r>
      <w:r>
        <w:t xml:space="preserve">4 ) </w:t>
      </w:r>
      <w:r w:rsidRPr="00B9689F">
        <w:t>позволя</w:t>
      </w:r>
      <w:r>
        <w:t>е</w:t>
      </w:r>
      <w:r w:rsidRPr="00B9689F">
        <w:t xml:space="preserve">т провести </w:t>
      </w:r>
      <w:r>
        <w:t>установку</w:t>
      </w:r>
      <w:r w:rsidRPr="00B9689F">
        <w:t xml:space="preserve"> вид</w:t>
      </w:r>
      <w:r>
        <w:t>а</w:t>
      </w:r>
      <w:r w:rsidRPr="00B9689F">
        <w:t xml:space="preserve"> линии, цвет</w:t>
      </w:r>
      <w:r>
        <w:t>а</w:t>
      </w:r>
      <w:r w:rsidRPr="00B9689F">
        <w:t>, толщин</w:t>
      </w:r>
      <w:r>
        <w:t>ы</w:t>
      </w:r>
      <w:r w:rsidRPr="00B9689F">
        <w:t xml:space="preserve"> линии и т.п.. Вкладка  </w:t>
      </w:r>
      <w:r w:rsidRPr="00166AC4">
        <w:rPr>
          <w:b/>
          <w:bCs/>
          <w:i/>
          <w:iCs/>
          <w:lang w:val="en-US"/>
        </w:rPr>
        <w:t>Labels</w:t>
      </w:r>
      <w:r w:rsidRPr="00166AC4">
        <w:rPr>
          <w:b/>
          <w:bCs/>
          <w:i/>
          <w:iCs/>
        </w:rPr>
        <w:t xml:space="preserve"> (Метки)</w:t>
      </w:r>
      <w:r w:rsidRPr="00B9689F">
        <w:t xml:space="preserve"> предназначена для внесения заголовков в область графика, а с помощью вкладки </w:t>
      </w:r>
      <w:r w:rsidRPr="00166AC4">
        <w:rPr>
          <w:b/>
          <w:bCs/>
          <w:i/>
          <w:iCs/>
          <w:lang w:val="en-US"/>
        </w:rPr>
        <w:t>Defaults</w:t>
      </w:r>
      <w:r w:rsidRPr="00166AC4">
        <w:rPr>
          <w:b/>
          <w:bCs/>
          <w:i/>
          <w:iCs/>
        </w:rPr>
        <w:t xml:space="preserve">   (Умолчание)</w:t>
      </w:r>
      <w:r w:rsidRPr="00B9689F">
        <w:t xml:space="preserve"> можно вернуться к виду графика принятому по умолчанию.</w:t>
      </w:r>
    </w:p>
    <w:p w:rsidR="00A00E39" w:rsidRDefault="00A00E39" w:rsidP="00466729">
      <w:pPr>
        <w:ind w:firstLine="720"/>
        <w:jc w:val="both"/>
      </w:pPr>
    </w:p>
    <w:p w:rsidR="00A00E39" w:rsidRPr="009A2D21" w:rsidRDefault="00A00E39" w:rsidP="00466729">
      <w:pPr>
        <w:ind w:firstLine="720"/>
        <w:jc w:val="both"/>
      </w:pPr>
      <w:r>
        <w:t xml:space="preserve">Например, установив, с использованием вкладка </w:t>
      </w:r>
      <w:r w:rsidRPr="00192FE2">
        <w:rPr>
          <w:b/>
          <w:bCs/>
          <w:i/>
          <w:iCs/>
          <w:lang w:val="en-US"/>
        </w:rPr>
        <w:t>X</w:t>
      </w:r>
      <w:r w:rsidRPr="00192FE2">
        <w:rPr>
          <w:b/>
          <w:bCs/>
          <w:i/>
          <w:iCs/>
        </w:rPr>
        <w:t>-</w:t>
      </w:r>
      <w:r w:rsidRPr="00192FE2">
        <w:rPr>
          <w:b/>
          <w:bCs/>
          <w:i/>
          <w:iCs/>
          <w:lang w:val="en-US"/>
        </w:rPr>
        <w:t>Y</w:t>
      </w:r>
      <w:r>
        <w:rPr>
          <w:b/>
          <w:bCs/>
          <w:i/>
          <w:iCs/>
        </w:rPr>
        <w:t xml:space="preserve"> </w:t>
      </w:r>
      <w:r w:rsidRPr="00192FE2">
        <w:rPr>
          <w:b/>
          <w:bCs/>
          <w:i/>
          <w:iCs/>
          <w:lang w:val="en-US"/>
        </w:rPr>
        <w:t>Axes</w:t>
      </w:r>
      <w:r>
        <w:t xml:space="preserve">, оси координат, а с использованием </w:t>
      </w:r>
      <w:r w:rsidRPr="00B9689F">
        <w:t xml:space="preserve">вкладки </w:t>
      </w:r>
      <w:r w:rsidRPr="00192FE2">
        <w:rPr>
          <w:b/>
          <w:bCs/>
          <w:i/>
          <w:iCs/>
          <w:lang w:val="en-US"/>
        </w:rPr>
        <w:t>Traces</w:t>
      </w:r>
      <w:r>
        <w:t xml:space="preserve"> - тип линии (отсутствие линии) и выбрав символ для отображения точки, можно получить график поведения дискретной функции (второй график в предыдущем примере)</w:t>
      </w:r>
    </w:p>
    <w:p w:rsidR="00A00E39" w:rsidRPr="00B9689F" w:rsidRDefault="00A00E39" w:rsidP="00466729">
      <w:pPr>
        <w:ind w:firstLine="720"/>
        <w:jc w:val="both"/>
      </w:pPr>
      <w:r w:rsidRPr="00B9689F">
        <w:t xml:space="preserve">Чтобы удалить график, нужно щелкнуть в его пределах мышью и выбрать в </w:t>
      </w:r>
      <w:r>
        <w:t xml:space="preserve">главном </w:t>
      </w:r>
      <w:r w:rsidRPr="00B9689F">
        <w:t xml:space="preserve">меню </w:t>
      </w:r>
      <w:r w:rsidRPr="00192FE2">
        <w:rPr>
          <w:rFonts w:ascii="Arial" w:hAnsi="Arial" w:cs="Arial"/>
          <w:b/>
          <w:bCs/>
        </w:rPr>
        <w:t>Правка</w:t>
      </w:r>
      <w:r>
        <w:rPr>
          <w:rFonts w:ascii="Arial" w:hAnsi="Arial" w:cs="Arial"/>
          <w:b/>
          <w:bCs/>
        </w:rPr>
        <w:t xml:space="preserve"> </w:t>
      </w:r>
      <w:r>
        <w:t xml:space="preserve">команду </w:t>
      </w:r>
      <w:r w:rsidRPr="00192FE2">
        <w:rPr>
          <w:b/>
          <w:bCs/>
          <w:i/>
          <w:iCs/>
        </w:rPr>
        <w:t>Вырезать</w:t>
      </w:r>
      <w:r w:rsidRPr="00B9689F">
        <w:t xml:space="preserve"> или </w:t>
      </w:r>
      <w:r w:rsidRPr="00192FE2">
        <w:rPr>
          <w:b/>
          <w:bCs/>
          <w:i/>
          <w:iCs/>
        </w:rPr>
        <w:t>Удалить</w:t>
      </w:r>
      <w:r w:rsidRPr="00B9689F">
        <w:t>.</w:t>
      </w:r>
    </w:p>
    <w:p w:rsidR="00A00E39" w:rsidRDefault="00A00E39" w:rsidP="00466729">
      <w:pPr>
        <w:ind w:firstLine="720"/>
        <w:jc w:val="both"/>
      </w:pPr>
    </w:p>
    <w:p w:rsidR="00A00E39" w:rsidRDefault="00171961" w:rsidP="00466729">
      <w:pPr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580AAC30" wp14:editId="2C7CA147">
            <wp:extent cx="3907790" cy="3536950"/>
            <wp:effectExtent l="0" t="0" r="0" b="6350"/>
            <wp:docPr id="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39" w:rsidRDefault="00A00E39" w:rsidP="00466729">
      <w:pPr>
        <w:ind w:firstLine="720"/>
        <w:jc w:val="both"/>
      </w:pPr>
      <w:r>
        <w:t>Рис.</w:t>
      </w:r>
      <w:r w:rsidR="0026770A">
        <w:t>2.2-</w:t>
      </w:r>
      <w:r>
        <w:t>4. Панель Форматирование выбранного графика</w:t>
      </w:r>
    </w:p>
    <w:p w:rsidR="00A00E39" w:rsidRDefault="00A00E39" w:rsidP="00466729">
      <w:pPr>
        <w:ind w:firstLine="720"/>
        <w:jc w:val="both"/>
      </w:pPr>
    </w:p>
    <w:p w:rsidR="00A00E39" w:rsidRPr="00B9689F" w:rsidRDefault="00A00E39" w:rsidP="00466729">
      <w:pPr>
        <w:ind w:firstLine="720"/>
        <w:jc w:val="both"/>
      </w:pPr>
      <w:r>
        <w:rPr>
          <w:rFonts w:ascii="Arial" w:hAnsi="Arial" w:cs="Arial"/>
          <w:b/>
          <w:bCs/>
        </w:rPr>
        <w:t>П</w:t>
      </w:r>
      <w:r w:rsidRPr="00172B48">
        <w:rPr>
          <w:rFonts w:ascii="Arial" w:hAnsi="Arial" w:cs="Arial"/>
          <w:b/>
          <w:bCs/>
        </w:rPr>
        <w:t xml:space="preserve">остроение графиков </w:t>
      </w:r>
      <w:r>
        <w:rPr>
          <w:rFonts w:ascii="Arial" w:hAnsi="Arial" w:cs="Arial"/>
          <w:b/>
          <w:bCs/>
        </w:rPr>
        <w:t xml:space="preserve">функций двух переменных </w:t>
      </w:r>
      <w:r w:rsidRPr="00B9689F">
        <w:t>заключается в следующем</w:t>
      </w:r>
      <w:r>
        <w:t>. Во, первых, необходимо</w:t>
      </w:r>
      <w:r w:rsidRPr="00B9689F">
        <w:t xml:space="preserve"> нажать кнопку с изображением любого из типов трехмерных графиков на панели инструментов </w:t>
      </w:r>
      <w:r w:rsidRPr="00192FE2">
        <w:rPr>
          <w:b/>
          <w:bCs/>
        </w:rPr>
        <w:t>Графики</w:t>
      </w:r>
      <w:r w:rsidRPr="00B9689F">
        <w:t>. В результате появится пуст</w:t>
      </w:r>
      <w:r>
        <w:t xml:space="preserve">ой шаблон трехмерного изображения - </w:t>
      </w:r>
      <w:r w:rsidRPr="00B9689F">
        <w:t xml:space="preserve">область графика с тремя осями (рис. </w:t>
      </w:r>
      <w:r w:rsidR="0026770A">
        <w:t>2.2-</w:t>
      </w:r>
      <w:r>
        <w:t>5</w:t>
      </w:r>
      <w:r w:rsidRPr="00B9689F">
        <w:t xml:space="preserve">) и единственным местозаполнителем в нижнем левом углу. В этот местозаполнитель следует ввести, например имя </w:t>
      </w:r>
      <w:r w:rsidRPr="004909DD">
        <w:rPr>
          <w:rFonts w:ascii="Arial" w:hAnsi="Arial" w:cs="Arial"/>
          <w:b/>
          <w:bCs/>
        </w:rPr>
        <w:t>z</w:t>
      </w:r>
      <w:r w:rsidRPr="00B9689F">
        <w:t xml:space="preserve"> (имя функции от двух переменных - </w:t>
      </w:r>
      <w:r w:rsidRPr="004909DD">
        <w:rPr>
          <w:rFonts w:ascii="Arial" w:hAnsi="Arial" w:cs="Arial"/>
          <w:b/>
          <w:bCs/>
        </w:rPr>
        <w:t>z(x,y)</w:t>
      </w:r>
      <w:r w:rsidRPr="004909DD">
        <w:rPr>
          <w:rFonts w:ascii="Arial" w:hAnsi="Arial" w:cs="Arial"/>
        </w:rPr>
        <w:t>)</w:t>
      </w:r>
      <w:r w:rsidRPr="004909DD">
        <w:rPr>
          <w:rFonts w:ascii="Arial" w:hAnsi="Arial" w:cs="Arial"/>
          <w:b/>
          <w:bCs/>
        </w:rPr>
        <w:t>.</w:t>
      </w:r>
    </w:p>
    <w:p w:rsidR="00A00E39" w:rsidRPr="00B9689F" w:rsidRDefault="00A00E39" w:rsidP="00466729">
      <w:pPr>
        <w:ind w:firstLine="720"/>
        <w:jc w:val="both"/>
      </w:pPr>
      <w:r w:rsidRPr="00B9689F">
        <w:t xml:space="preserve">Для построения трехмерных графиков в современных версиях </w:t>
      </w:r>
      <w:r w:rsidRPr="003D6F15">
        <w:rPr>
          <w:b/>
          <w:bCs/>
          <w:lang w:val="en-US"/>
        </w:rPr>
        <w:t>Mathcad</w:t>
      </w:r>
      <w:r w:rsidRPr="00B9689F">
        <w:t xml:space="preserve"> появилась достаточно простая процедура, которая состоит в следующем:  объявить двумерную функцию с использованием оператора присваивания (:</w:t>
      </w:r>
      <w:r w:rsidRPr="004909DD">
        <w:rPr>
          <w:rFonts w:ascii="Arial" w:hAnsi="Arial" w:cs="Arial"/>
          <w:b/>
          <w:bCs/>
        </w:rPr>
        <w:t>=</w:t>
      </w:r>
      <w:r w:rsidRPr="00B9689F">
        <w:t xml:space="preserve">), а затем, установив курсор в место ввода графика, щелкнуть на панели График по кнопке Трехмерный график. На месте курсора появится шаблон трехмерного графика, в единственное место шаблона которого вводится   имя функции. График появится после щелчка вне области графика. Эта процедура была применена при построении левого графика (рис. </w:t>
      </w:r>
      <w:r w:rsidR="0026770A">
        <w:t>2.2-</w:t>
      </w:r>
      <w:r>
        <w:t>6</w:t>
      </w:r>
      <w:r w:rsidRPr="00B9689F">
        <w:t>).</w:t>
      </w:r>
    </w:p>
    <w:p w:rsidR="00A00E39" w:rsidRPr="00B9689F" w:rsidRDefault="00A00E39" w:rsidP="00466729">
      <w:pPr>
        <w:ind w:firstLine="720"/>
        <w:jc w:val="both"/>
      </w:pPr>
      <w:r w:rsidRPr="00B9689F">
        <w:t xml:space="preserve">График поверхности может быть построен и с использованием массива численных значений функции (на рис. </w:t>
      </w:r>
      <w:r w:rsidR="0026770A">
        <w:t>2.2-</w:t>
      </w:r>
      <w:r>
        <w:t xml:space="preserve">6 </w:t>
      </w:r>
      <w:r w:rsidRPr="00B9689F">
        <w:t>справа). При этом, с помощью дискретных переменных должны быть введены значения обоих аргументов заданной функции, затем введен массив, элементами которого являются значения функции, и только после этого введен шаблон графика, в котором задается имя функции. График будет построен после щелчка мышью  вне области шаблона.</w:t>
      </w:r>
    </w:p>
    <w:p w:rsidR="00A00E39" w:rsidRPr="00B9689F" w:rsidRDefault="00A00E39" w:rsidP="00466729">
      <w:pPr>
        <w:ind w:firstLine="720"/>
        <w:jc w:val="both"/>
      </w:pPr>
    </w:p>
    <w:p w:rsidR="00A00E39" w:rsidRPr="00B9689F" w:rsidRDefault="00171961" w:rsidP="00466729">
      <w:pPr>
        <w:ind w:left="708"/>
        <w:jc w:val="both"/>
      </w:pPr>
      <w:r>
        <w:rPr>
          <w:noProof/>
        </w:rPr>
        <w:lastRenderedPageBreak/>
        <w:drawing>
          <wp:inline distT="0" distB="0" distL="0" distR="0" wp14:anchorId="78E37CBD" wp14:editId="4A354E61">
            <wp:extent cx="5874385" cy="4356100"/>
            <wp:effectExtent l="19050" t="19050" r="12065" b="25400"/>
            <wp:docPr id="1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3561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0E39" w:rsidRPr="00B9689F" w:rsidRDefault="00A00E39" w:rsidP="00466729">
      <w:pPr>
        <w:ind w:firstLine="720"/>
      </w:pPr>
      <w:r w:rsidRPr="00B9689F">
        <w:t xml:space="preserve">Рис. </w:t>
      </w:r>
      <w:r w:rsidR="0026770A">
        <w:t>2.2-</w:t>
      </w:r>
      <w:r>
        <w:t>5</w:t>
      </w:r>
      <w:r w:rsidRPr="00B9689F">
        <w:t>. Создание шаблона трехмерного графика</w:t>
      </w:r>
    </w:p>
    <w:p w:rsidR="00A00E39" w:rsidRPr="00B9689F" w:rsidRDefault="00A00E39" w:rsidP="00466729">
      <w:pPr>
        <w:ind w:firstLine="720"/>
        <w:jc w:val="center"/>
      </w:pPr>
    </w:p>
    <w:tbl>
      <w:tblPr>
        <w:tblW w:w="0" w:type="auto"/>
        <w:jc w:val="righ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A00E39" w:rsidRPr="00B9689F" w:rsidTr="00944413">
        <w:trPr>
          <w:jc w:val="right"/>
        </w:trPr>
        <w:tc>
          <w:tcPr>
            <w:tcW w:w="9320" w:type="dxa"/>
            <w:shd w:val="clear" w:color="auto" w:fill="DDD9C3"/>
          </w:tcPr>
          <w:p w:rsidR="00A00E39" w:rsidRPr="002E0FF8" w:rsidRDefault="00171961" w:rsidP="00324E7C">
            <w:pPr>
              <w:jc w:val="both"/>
            </w:pPr>
            <w:r>
              <w:rPr>
                <w:noProof/>
                <w:position w:val="-7"/>
              </w:rPr>
              <w:drawing>
                <wp:inline distT="0" distB="0" distL="0" distR="0" wp14:anchorId="28A4DDC8" wp14:editId="57DD1799">
                  <wp:extent cx="301625" cy="163830"/>
                  <wp:effectExtent l="0" t="0" r="3175" b="762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 wp14:anchorId="57DF2F88" wp14:editId="282F6447">
                  <wp:extent cx="310515" cy="163830"/>
                  <wp:effectExtent l="0" t="0" r="0" b="762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171961" w:rsidP="00324E7C">
            <w:pPr>
              <w:jc w:val="both"/>
            </w:pPr>
            <w:r>
              <w:rPr>
                <w:noProof/>
                <w:position w:val="-7"/>
              </w:rPr>
              <w:drawing>
                <wp:inline distT="0" distB="0" distL="0" distR="0" wp14:anchorId="3D26B28A" wp14:editId="109C1B32">
                  <wp:extent cx="422910" cy="163830"/>
                  <wp:effectExtent l="0" t="0" r="0" b="762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 wp14:anchorId="4FCC1671" wp14:editId="6385DF9D">
                  <wp:extent cx="457200" cy="163830"/>
                  <wp:effectExtent l="0" t="0" r="0" b="762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171961" w:rsidP="00324E7C">
            <w:pPr>
              <w:jc w:val="both"/>
            </w:pPr>
            <w:r>
              <w:rPr>
                <w:noProof/>
                <w:position w:val="-18"/>
              </w:rPr>
              <w:drawing>
                <wp:inline distT="0" distB="0" distL="0" distR="0" wp14:anchorId="21E07FD3" wp14:editId="3C9489CF">
                  <wp:extent cx="517525" cy="233045"/>
                  <wp:effectExtent l="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8"/>
              </w:rPr>
              <w:drawing>
                <wp:inline distT="0" distB="0" distL="0" distR="0" wp14:anchorId="2977A0F8" wp14:editId="6D670A9B">
                  <wp:extent cx="551815" cy="233045"/>
                  <wp:effectExtent l="0" t="0" r="635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171961" w:rsidP="00324E7C">
            <w:pPr>
              <w:jc w:val="both"/>
              <w:rPr>
                <w:noProof/>
                <w:position w:val="-7"/>
              </w:rPr>
            </w:pPr>
            <w:r>
              <w:rPr>
                <w:noProof/>
                <w:position w:val="-18"/>
              </w:rPr>
              <w:drawing>
                <wp:inline distT="0" distB="0" distL="0" distR="0" wp14:anchorId="250EC536" wp14:editId="42B0677B">
                  <wp:extent cx="897255" cy="233045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 wp14:anchorId="047EC2BD" wp14:editId="0E01731A">
                  <wp:extent cx="905510" cy="241300"/>
                  <wp:effectExtent l="0" t="0" r="8890" b="635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A00E39" w:rsidP="00324E7C">
            <w:pPr>
              <w:jc w:val="both"/>
            </w:pPr>
          </w:p>
          <w:p w:rsidR="00A00E39" w:rsidRPr="002E0FF8" w:rsidRDefault="00171961" w:rsidP="00324E7C">
            <w:pPr>
              <w:jc w:val="center"/>
            </w:pPr>
            <w:r>
              <w:rPr>
                <w:noProof/>
                <w:position w:val="-408"/>
              </w:rPr>
              <w:drawing>
                <wp:inline distT="0" distB="0" distL="0" distR="0" wp14:anchorId="68A966E3" wp14:editId="45DD0661">
                  <wp:extent cx="2303145" cy="2587625"/>
                  <wp:effectExtent l="0" t="0" r="1905" b="3175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8"/>
              </w:rPr>
              <w:drawing>
                <wp:inline distT="0" distB="0" distL="0" distR="0" wp14:anchorId="4B4A9101" wp14:editId="06A99E12">
                  <wp:extent cx="2303145" cy="2587625"/>
                  <wp:effectExtent l="0" t="0" r="1905" b="3175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39" w:rsidRPr="00B9689F" w:rsidRDefault="00A00E39" w:rsidP="00466729">
      <w:pPr>
        <w:ind w:firstLine="708"/>
      </w:pPr>
      <w:r w:rsidRPr="00B9689F">
        <w:t xml:space="preserve">Рис. </w:t>
      </w:r>
      <w:r w:rsidR="0026770A">
        <w:t>2.2-</w:t>
      </w:r>
      <w:r>
        <w:t>6</w:t>
      </w:r>
      <w:r w:rsidRPr="00B9689F">
        <w:t>. Построение трехмерных графиков</w:t>
      </w:r>
    </w:p>
    <w:p w:rsidR="00A00E39" w:rsidRPr="00B9689F" w:rsidRDefault="00A00E39" w:rsidP="00466729">
      <w:pPr>
        <w:ind w:firstLine="720"/>
        <w:jc w:val="both"/>
      </w:pPr>
    </w:p>
    <w:p w:rsidR="00A00E39" w:rsidRPr="00B9689F" w:rsidRDefault="00A00E39" w:rsidP="00466729">
      <w:pPr>
        <w:ind w:firstLine="720"/>
        <w:jc w:val="both"/>
      </w:pPr>
      <w:r w:rsidRPr="00B9689F">
        <w:lastRenderedPageBreak/>
        <w:t xml:space="preserve">В одном шаблоне трехмерного графика можно построить график не только одной, но и нескольких двумерных функций.  В качестве примера на рис. </w:t>
      </w:r>
      <w:r w:rsidR="0026770A">
        <w:t>2.2-</w:t>
      </w:r>
      <w:r>
        <w:t xml:space="preserve">7 </w:t>
      </w:r>
      <w:r w:rsidRPr="00B9689F">
        <w:t xml:space="preserve">приведены графики пересечения двух плоскостей (две функции) и построение тора (три функции). В этом случае в местозаполнитель через запятую требуется ввести имена обеих функций. </w:t>
      </w:r>
    </w:p>
    <w:p w:rsidR="00A00E39" w:rsidRPr="00B9689F" w:rsidRDefault="00171961" w:rsidP="00466729">
      <w:pPr>
        <w:shd w:val="clear" w:color="auto" w:fill="DDD9C3"/>
        <w:ind w:firstLine="720"/>
        <w:rPr>
          <w:noProof/>
        </w:rPr>
      </w:pPr>
      <w:r>
        <w:rPr>
          <w:noProof/>
          <w:shd w:val="clear" w:color="auto" w:fill="DDD9C3"/>
        </w:rPr>
        <w:drawing>
          <wp:inline distT="0" distB="0" distL="0" distR="0" wp14:anchorId="3CE4B8DF" wp14:editId="2D950FE4">
            <wp:extent cx="3873500" cy="3390265"/>
            <wp:effectExtent l="19050" t="19050" r="12700" b="19685"/>
            <wp:docPr id="21" name="Рисунок 29" descr="6PL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6PLOS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390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0E39" w:rsidRPr="00B9689F" w:rsidRDefault="00A00E39" w:rsidP="00466729">
      <w:pPr>
        <w:ind w:firstLine="720"/>
        <w:jc w:val="center"/>
        <w:rPr>
          <w:noProof/>
        </w:rPr>
      </w:pPr>
    </w:p>
    <w:p w:rsidR="00A00E39" w:rsidRPr="00B9689F" w:rsidRDefault="00171961" w:rsidP="00466729">
      <w:pPr>
        <w:shd w:val="clear" w:color="auto" w:fill="DDD9C3"/>
        <w:ind w:firstLine="720"/>
        <w:rPr>
          <w:noProof/>
        </w:rPr>
      </w:pPr>
      <w:r>
        <w:rPr>
          <w:noProof/>
        </w:rPr>
        <w:drawing>
          <wp:inline distT="0" distB="0" distL="0" distR="0" wp14:anchorId="4A8F5F3D" wp14:editId="794596F3">
            <wp:extent cx="3959225" cy="3838575"/>
            <wp:effectExtent l="19050" t="19050" r="22225" b="28575"/>
            <wp:docPr id="22" name="Рисунок 30" descr="6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6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838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0E39" w:rsidRPr="00B9689F" w:rsidRDefault="00A00E39" w:rsidP="00466729">
      <w:pPr>
        <w:ind w:firstLine="720"/>
      </w:pPr>
      <w:r w:rsidRPr="00B9689F">
        <w:rPr>
          <w:noProof/>
        </w:rPr>
        <w:t xml:space="preserve">Рис. </w:t>
      </w:r>
      <w:r w:rsidR="0026770A">
        <w:t>2.2-</w:t>
      </w:r>
      <w:r>
        <w:t>7</w:t>
      </w:r>
      <w:r w:rsidRPr="00B9689F">
        <w:rPr>
          <w:noProof/>
        </w:rPr>
        <w:t xml:space="preserve">. Одновременное построение графиков нескольких двумерных функций </w:t>
      </w:r>
    </w:p>
    <w:p w:rsidR="00A00E39" w:rsidRPr="00B9689F" w:rsidRDefault="00A00E39" w:rsidP="00466729">
      <w:pPr>
        <w:ind w:firstLine="720"/>
        <w:jc w:val="both"/>
      </w:pPr>
    </w:p>
    <w:p w:rsidR="00A00E39" w:rsidRPr="00B9689F" w:rsidRDefault="00A00E39" w:rsidP="00466729">
      <w:pPr>
        <w:ind w:firstLine="720"/>
        <w:jc w:val="both"/>
      </w:pPr>
      <w:r w:rsidRPr="00B9689F">
        <w:lastRenderedPageBreak/>
        <w:t xml:space="preserve">Для трехмерных графиков используются настройки </w:t>
      </w:r>
      <w:r>
        <w:t xml:space="preserve">панель </w:t>
      </w:r>
      <w:r w:rsidRPr="006D5FA5">
        <w:t>3-</w:t>
      </w:r>
      <w:r>
        <w:rPr>
          <w:lang w:val="en-US"/>
        </w:rPr>
        <w:t>D</w:t>
      </w:r>
      <w:r>
        <w:t xml:space="preserve"> </w:t>
      </w:r>
      <w:r>
        <w:rPr>
          <w:lang w:val="en-US"/>
        </w:rPr>
        <w:t>Plot</w:t>
      </w:r>
      <w:r>
        <w:t xml:space="preserve"> </w:t>
      </w:r>
      <w:r>
        <w:rPr>
          <w:lang w:val="en-US"/>
        </w:rPr>
        <w:t>Format</w:t>
      </w:r>
      <w:r>
        <w:br/>
        <w:t>(рис.</w:t>
      </w:r>
      <w:r w:rsidR="0026770A">
        <w:t>2.2-</w:t>
      </w:r>
      <w:r>
        <w:t>8</w:t>
      </w:r>
      <w:r w:rsidRPr="00B9689F">
        <w:t xml:space="preserve">), </w:t>
      </w:r>
      <w:r>
        <w:t xml:space="preserve">которая </w:t>
      </w:r>
      <w:r w:rsidRPr="00B9689F">
        <w:t>вызывае</w:t>
      </w:r>
      <w:r>
        <w:t>тся</w:t>
      </w:r>
      <w:r w:rsidRPr="00B9689F">
        <w:t xml:space="preserve"> двумя щелчками в области </w:t>
      </w:r>
      <w:r>
        <w:t xml:space="preserve">формата </w:t>
      </w:r>
      <w:r w:rsidRPr="00B9689F">
        <w:t xml:space="preserve">графика </w:t>
      </w:r>
      <w:r>
        <w:br/>
      </w:r>
      <w:r w:rsidRPr="00B9689F">
        <w:t xml:space="preserve">(рис. </w:t>
      </w:r>
      <w:r w:rsidR="0026770A">
        <w:t>2.2-</w:t>
      </w:r>
      <w:r>
        <w:t>7</w:t>
      </w:r>
      <w:r w:rsidRPr="00B9689F">
        <w:t>).</w:t>
      </w:r>
    </w:p>
    <w:p w:rsidR="00A00E39" w:rsidRPr="00B9689F" w:rsidRDefault="00171961" w:rsidP="00466729">
      <w:pPr>
        <w:ind w:firstLine="720"/>
      </w:pPr>
      <w:r>
        <w:rPr>
          <w:noProof/>
        </w:rPr>
        <w:drawing>
          <wp:inline distT="0" distB="0" distL="0" distR="0" wp14:anchorId="37F743DE" wp14:editId="23F36202">
            <wp:extent cx="3277870" cy="2406650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39" w:rsidRPr="00B9689F" w:rsidRDefault="00A00E39" w:rsidP="00466729">
      <w:pPr>
        <w:ind w:firstLine="720"/>
      </w:pPr>
      <w:r w:rsidRPr="00B9689F">
        <w:t xml:space="preserve">Рис. </w:t>
      </w:r>
      <w:r>
        <w:t>2.</w:t>
      </w:r>
      <w:r w:rsidR="00907519">
        <w:t>2</w:t>
      </w:r>
      <w:r w:rsidRPr="008808E4">
        <w:t>-</w:t>
      </w:r>
      <w:r>
        <w:t>8</w:t>
      </w:r>
    </w:p>
    <w:p w:rsidR="00A00E39" w:rsidRPr="00B9689F" w:rsidRDefault="00A00E39" w:rsidP="00466729">
      <w:pPr>
        <w:ind w:firstLine="720"/>
        <w:jc w:val="both"/>
      </w:pPr>
    </w:p>
    <w:p w:rsidR="00A00E39" w:rsidRPr="00B9689F" w:rsidRDefault="00A00E39" w:rsidP="00466729">
      <w:pPr>
        <w:ind w:firstLine="720"/>
        <w:jc w:val="both"/>
      </w:pPr>
      <w:r w:rsidRPr="00B9689F">
        <w:t xml:space="preserve">В окне </w:t>
      </w:r>
      <w:r w:rsidRPr="0010784C">
        <w:rPr>
          <w:b/>
          <w:bCs/>
        </w:rPr>
        <w:t>3-</w:t>
      </w:r>
      <w:r w:rsidRPr="0010784C">
        <w:rPr>
          <w:b/>
          <w:bCs/>
          <w:lang w:val="en-US"/>
        </w:rPr>
        <w:t>D</w:t>
      </w:r>
      <w:r>
        <w:rPr>
          <w:b/>
          <w:bCs/>
        </w:rPr>
        <w:t xml:space="preserve"> </w:t>
      </w:r>
      <w:r w:rsidRPr="0010784C">
        <w:rPr>
          <w:b/>
          <w:bCs/>
          <w:lang w:val="en-US"/>
        </w:rPr>
        <w:t>Plot</w:t>
      </w:r>
      <w:r>
        <w:rPr>
          <w:b/>
          <w:bCs/>
        </w:rPr>
        <w:t xml:space="preserve"> </w:t>
      </w:r>
      <w:r w:rsidRPr="0010784C">
        <w:rPr>
          <w:b/>
          <w:bCs/>
          <w:lang w:val="en-US"/>
        </w:rPr>
        <w:t>Format</w:t>
      </w:r>
      <w:r w:rsidRPr="00B9689F">
        <w:t xml:space="preserve"> на вкладке </w:t>
      </w:r>
      <w:r w:rsidRPr="0010784C">
        <w:rPr>
          <w:b/>
          <w:bCs/>
          <w:i/>
          <w:iCs/>
          <w:lang w:val="en-US"/>
        </w:rPr>
        <w:t>General</w:t>
      </w:r>
      <w:r w:rsidRPr="0010784C">
        <w:rPr>
          <w:b/>
          <w:bCs/>
          <w:i/>
          <w:iCs/>
        </w:rPr>
        <w:t xml:space="preserve"> (Общие)</w:t>
      </w:r>
      <w:r>
        <w:rPr>
          <w:b/>
          <w:bCs/>
          <w:i/>
          <w:iCs/>
        </w:rPr>
        <w:t xml:space="preserve"> </w:t>
      </w:r>
      <w:r>
        <w:t xml:space="preserve">область </w:t>
      </w:r>
      <w:r w:rsidRPr="00624019">
        <w:rPr>
          <w:b/>
          <w:bCs/>
          <w:i/>
          <w:iCs/>
          <w:lang w:val="en-US"/>
        </w:rPr>
        <w:t>DisplayAs</w:t>
      </w:r>
      <w:r w:rsidRPr="00B9689F">
        <w:t xml:space="preserve"> (</w:t>
      </w:r>
      <w:r w:rsidRPr="00624019">
        <w:rPr>
          <w:b/>
          <w:bCs/>
          <w:i/>
          <w:iCs/>
        </w:rPr>
        <w:t>Показать как</w:t>
      </w:r>
      <w:r w:rsidRPr="00B9689F">
        <w:t>) имеется 6 переключателей, позволяющих выбрать тип графика:</w:t>
      </w:r>
    </w:p>
    <w:p w:rsidR="00A00E39" w:rsidRPr="00B9689F" w:rsidRDefault="00A00E39" w:rsidP="00466729">
      <w:pPr>
        <w:numPr>
          <w:ilvl w:val="0"/>
          <w:numId w:val="1"/>
        </w:numPr>
        <w:jc w:val="both"/>
      </w:pPr>
      <w:r w:rsidRPr="00624019">
        <w:rPr>
          <w:b/>
          <w:bCs/>
          <w:i/>
          <w:iCs/>
          <w:lang w:val="en-US"/>
        </w:rPr>
        <w:t>Surface plot</w:t>
      </w:r>
      <w:r w:rsidRPr="00B9689F">
        <w:rPr>
          <w:lang w:val="en-US"/>
        </w:rPr>
        <w:t xml:space="preserve"> – </w:t>
      </w:r>
      <w:r w:rsidRPr="00B9689F">
        <w:t>график поверхности;</w:t>
      </w:r>
    </w:p>
    <w:p w:rsidR="00A00E39" w:rsidRPr="00B9689F" w:rsidRDefault="00A00E39" w:rsidP="00466729">
      <w:pPr>
        <w:numPr>
          <w:ilvl w:val="0"/>
          <w:numId w:val="1"/>
        </w:numPr>
        <w:jc w:val="both"/>
      </w:pPr>
      <w:r w:rsidRPr="00624019">
        <w:rPr>
          <w:b/>
          <w:bCs/>
          <w:i/>
          <w:iCs/>
          <w:lang w:val="en-US"/>
        </w:rPr>
        <w:t>Contourplot</w:t>
      </w:r>
      <w:r w:rsidRPr="00624019">
        <w:rPr>
          <w:b/>
          <w:bCs/>
          <w:i/>
          <w:iCs/>
        </w:rPr>
        <w:t xml:space="preserve"> </w:t>
      </w:r>
      <w:r w:rsidRPr="00B9689F">
        <w:t xml:space="preserve">      – график линий уровня;</w:t>
      </w:r>
    </w:p>
    <w:p w:rsidR="00A00E39" w:rsidRPr="00B9689F" w:rsidRDefault="00A00E39" w:rsidP="00466729">
      <w:pPr>
        <w:numPr>
          <w:ilvl w:val="0"/>
          <w:numId w:val="1"/>
        </w:numPr>
        <w:jc w:val="both"/>
      </w:pPr>
      <w:r w:rsidRPr="00624019">
        <w:rPr>
          <w:b/>
          <w:bCs/>
          <w:i/>
          <w:iCs/>
          <w:lang w:val="en-US"/>
        </w:rPr>
        <w:t>Datapoints</w:t>
      </w:r>
      <w:r w:rsidRPr="00B9689F">
        <w:t xml:space="preserve">          – на графике представлены только расчетные точки;</w:t>
      </w:r>
    </w:p>
    <w:p w:rsidR="00A00E39" w:rsidRPr="00B9689F" w:rsidRDefault="00A00E39" w:rsidP="00466729">
      <w:pPr>
        <w:numPr>
          <w:ilvl w:val="0"/>
          <w:numId w:val="1"/>
        </w:numPr>
        <w:jc w:val="both"/>
      </w:pPr>
      <w:r w:rsidRPr="00624019">
        <w:rPr>
          <w:b/>
          <w:bCs/>
          <w:i/>
          <w:iCs/>
          <w:lang w:val="en-US"/>
        </w:rPr>
        <w:t>VectorFieldplot</w:t>
      </w:r>
      <w:r>
        <w:rPr>
          <w:b/>
          <w:bCs/>
          <w:i/>
          <w:iCs/>
          <w:lang w:val="en-US"/>
        </w:rPr>
        <w:t xml:space="preserve"> </w:t>
      </w:r>
      <w:r w:rsidRPr="00624019">
        <w:rPr>
          <w:b/>
          <w:bCs/>
          <w:i/>
          <w:iCs/>
        </w:rPr>
        <w:t xml:space="preserve"> </w:t>
      </w:r>
      <w:r w:rsidRPr="00B9689F">
        <w:t>– график векторного воля;</w:t>
      </w:r>
    </w:p>
    <w:p w:rsidR="00A00E39" w:rsidRPr="00B9689F" w:rsidRDefault="00A00E39" w:rsidP="00466729">
      <w:pPr>
        <w:numPr>
          <w:ilvl w:val="0"/>
          <w:numId w:val="1"/>
        </w:numPr>
        <w:jc w:val="both"/>
      </w:pPr>
      <w:r w:rsidRPr="00624019">
        <w:rPr>
          <w:b/>
          <w:bCs/>
          <w:i/>
          <w:iCs/>
          <w:lang w:val="en-US"/>
        </w:rPr>
        <w:t>Bar</w:t>
      </w:r>
      <w:r w:rsidRPr="00624019">
        <w:rPr>
          <w:b/>
          <w:bCs/>
          <w:i/>
          <w:iCs/>
        </w:rPr>
        <w:t xml:space="preserve"> </w:t>
      </w:r>
      <w:r w:rsidRPr="00624019">
        <w:rPr>
          <w:b/>
          <w:bCs/>
          <w:i/>
          <w:iCs/>
          <w:lang w:val="en-US"/>
        </w:rPr>
        <w:t>Plot</w:t>
      </w:r>
      <w:r w:rsidRPr="00B9689F">
        <w:t xml:space="preserve">               – график трехмерной диаграммы;</w:t>
      </w:r>
    </w:p>
    <w:p w:rsidR="00A00E39" w:rsidRDefault="00A00E39" w:rsidP="00466729">
      <w:pPr>
        <w:numPr>
          <w:ilvl w:val="0"/>
          <w:numId w:val="1"/>
        </w:numPr>
        <w:jc w:val="both"/>
      </w:pPr>
      <w:r w:rsidRPr="00624019">
        <w:rPr>
          <w:b/>
          <w:bCs/>
          <w:i/>
          <w:iCs/>
          <w:lang w:val="en-US"/>
        </w:rPr>
        <w:t>Patch</w:t>
      </w:r>
      <w:r w:rsidRPr="00624019">
        <w:rPr>
          <w:b/>
          <w:bCs/>
          <w:i/>
          <w:iCs/>
        </w:rPr>
        <w:t xml:space="preserve"> </w:t>
      </w:r>
      <w:r w:rsidRPr="00624019">
        <w:rPr>
          <w:b/>
          <w:bCs/>
          <w:i/>
          <w:iCs/>
          <w:lang w:val="en-US"/>
        </w:rPr>
        <w:t>Plot</w:t>
      </w:r>
      <w:r w:rsidRPr="00B9689F">
        <w:t xml:space="preserve">            – площадка расчетных значений.</w:t>
      </w:r>
    </w:p>
    <w:p w:rsidR="00A00E39" w:rsidRPr="00B9689F" w:rsidRDefault="00A00E39" w:rsidP="00466729">
      <w:pPr>
        <w:ind w:left="1080"/>
        <w:jc w:val="both"/>
      </w:pPr>
    </w:p>
    <w:p w:rsidR="00A00E39" w:rsidRPr="00B9689F" w:rsidRDefault="00A00E39" w:rsidP="00466729">
      <w:pPr>
        <w:ind w:firstLine="720"/>
        <w:jc w:val="both"/>
      </w:pPr>
      <w:r w:rsidRPr="00B9689F">
        <w:t xml:space="preserve">Чтобы выбрать тот или иной тип графика, нужно </w:t>
      </w:r>
      <w:r>
        <w:t>активизировать</w:t>
      </w:r>
      <w:r w:rsidRPr="00B9689F">
        <w:t xml:space="preserve"> соответствующий переключатель и щелкнуть по кнопке</w:t>
      </w:r>
      <w:r w:rsidRPr="00624019">
        <w:t xml:space="preserve"> </w:t>
      </w:r>
      <w:r w:rsidRPr="0010784C">
        <w:rPr>
          <w:b/>
          <w:bCs/>
          <w:i/>
          <w:iCs/>
        </w:rPr>
        <w:t>Применить</w:t>
      </w:r>
      <w:r w:rsidRPr="00B9689F">
        <w:t>.</w:t>
      </w:r>
    </w:p>
    <w:p w:rsidR="00A00E39" w:rsidRPr="00B9689F" w:rsidRDefault="00A00E39" w:rsidP="00466729">
      <w:pPr>
        <w:ind w:firstLine="720"/>
        <w:jc w:val="both"/>
      </w:pPr>
      <w:r w:rsidRPr="00B9689F">
        <w:t>Например, если для графика функции</w:t>
      </w:r>
      <w:r w:rsidRPr="00CF1E1F">
        <w:rPr>
          <w:position w:val="-10"/>
        </w:rPr>
        <w:object w:dxaOrig="1740" w:dyaOrig="360">
          <v:shape id="_x0000_i1026" type="#_x0000_t75" style="width:86.25pt;height:18.35pt" o:ole="">
            <v:imagedata r:id="rId33" o:title=""/>
          </v:shape>
          <o:OLEObject Type="Embed" ProgID="Equation.3" ShapeID="_x0000_i1026" DrawAspect="Content" ObjectID="_1407506751" r:id="rId34"/>
        </w:object>
      </w:r>
      <w:r w:rsidRPr="00B9689F">
        <w:t>, приведенного на рис.</w:t>
      </w:r>
      <w:r w:rsidRPr="00624019">
        <w:t xml:space="preserve"> </w:t>
      </w:r>
      <w:r w:rsidR="0026770A">
        <w:t>2.2-</w:t>
      </w:r>
      <w:r>
        <w:t>9</w:t>
      </w:r>
      <w:r w:rsidRPr="00B9689F">
        <w:t xml:space="preserve">, выбрать тип </w:t>
      </w:r>
      <w:r w:rsidRPr="00624019">
        <w:rPr>
          <w:b/>
          <w:bCs/>
          <w:i/>
          <w:iCs/>
          <w:lang w:val="en-US"/>
        </w:rPr>
        <w:t>Bar</w:t>
      </w:r>
      <w:r w:rsidRPr="00624019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</w:t>
      </w:r>
      <w:r w:rsidRPr="00624019">
        <w:rPr>
          <w:b/>
          <w:bCs/>
          <w:i/>
          <w:iCs/>
          <w:lang w:val="en-US"/>
        </w:rPr>
        <w:t>lot</w:t>
      </w:r>
      <w:r w:rsidRPr="00B9689F">
        <w:t xml:space="preserve">  (график трехмерной диаграммы), то график приобретет вид как на</w:t>
      </w:r>
      <w:r>
        <w:br/>
      </w:r>
      <w:r w:rsidRPr="00B9689F">
        <w:t>рис.</w:t>
      </w:r>
      <w:r w:rsidRPr="00624019">
        <w:t xml:space="preserve"> </w:t>
      </w:r>
      <w:r w:rsidR="0026770A">
        <w:t>2.2-</w:t>
      </w:r>
      <w:r>
        <w:t>9</w:t>
      </w:r>
      <w:r w:rsidRPr="00B9689F">
        <w:t>.</w:t>
      </w:r>
    </w:p>
    <w:p w:rsidR="00A00E39" w:rsidRPr="00B9689F" w:rsidRDefault="00A00E39" w:rsidP="00466729">
      <w:pPr>
        <w:ind w:firstLine="720"/>
        <w:jc w:val="both"/>
      </w:pPr>
      <w:r w:rsidRPr="00B9689F">
        <w:t>Трехмерный график можно вращать и масштабировать. Вращение графика выполняется  наведением на него указателя мыши при нажатой левой кнопке. Масштабирование выполняется аналогично, но при нажатой дополнительно клавише &lt;</w:t>
      </w:r>
      <w:r w:rsidRPr="00B9689F">
        <w:rPr>
          <w:lang w:val="en-US"/>
        </w:rPr>
        <w:t>Ctrl</w:t>
      </w:r>
      <w:r w:rsidRPr="00B9689F">
        <w:t xml:space="preserve">&gt;. Анимация графика (медленное вращение) выполняется также аналогично, но при нажатой кнопке </w:t>
      </w:r>
      <w:r w:rsidRPr="00DE68C4">
        <w:rPr>
          <w:bCs/>
        </w:rPr>
        <w:t>&lt;</w:t>
      </w:r>
      <w:r w:rsidRPr="00DE68C4">
        <w:rPr>
          <w:bCs/>
          <w:lang w:val="en-US"/>
        </w:rPr>
        <w:t>Shift</w:t>
      </w:r>
      <w:r w:rsidRPr="00DE68C4">
        <w:rPr>
          <w:bCs/>
        </w:rPr>
        <w:t>&gt;.</w:t>
      </w:r>
    </w:p>
    <w:p w:rsidR="00A00E39" w:rsidRPr="00B9689F" w:rsidRDefault="00A00E39" w:rsidP="00466729">
      <w:pPr>
        <w:ind w:firstLine="720"/>
        <w:jc w:val="both"/>
      </w:pPr>
      <w:r w:rsidRPr="00B9689F">
        <w:t>При построении графика в полярной системе координат (рис.</w:t>
      </w:r>
      <w:r w:rsidRPr="00624019">
        <w:t xml:space="preserve"> </w:t>
      </w:r>
      <w:r w:rsidR="0026770A">
        <w:t>2.2-</w:t>
      </w:r>
      <w:r>
        <w:t>10</w:t>
      </w:r>
      <w:r w:rsidRPr="00B9689F">
        <w:t xml:space="preserve">), </w:t>
      </w:r>
      <w:r>
        <w:t xml:space="preserve">где </w:t>
      </w:r>
      <w:r w:rsidRPr="00B9689F">
        <w:t xml:space="preserve">каждая точка задается углом </w:t>
      </w:r>
      <w:r w:rsidRPr="0010784C">
        <w:rPr>
          <w:b/>
          <w:bCs/>
        </w:rPr>
        <w:t>W</w:t>
      </w:r>
      <w:r w:rsidRPr="00B9689F">
        <w:t xml:space="preserve">  и модулем радиус-вектора </w:t>
      </w:r>
      <w:r w:rsidRPr="0010784C">
        <w:rPr>
          <w:b/>
          <w:bCs/>
        </w:rPr>
        <w:t>R(W)</w:t>
      </w:r>
      <w:r w:rsidRPr="00B9689F">
        <w:t xml:space="preserve"> . График функции обычно строится в виде линий, которую описывает конец радиус-вектора при изменении угла </w:t>
      </w:r>
      <w:r w:rsidRPr="0010784C">
        <w:rPr>
          <w:b/>
          <w:bCs/>
        </w:rPr>
        <w:t>W</w:t>
      </w:r>
      <w:r w:rsidRPr="00B9689F">
        <w:t xml:space="preserve"> в определенных пределах (чаще всего от 0 до 2</w:t>
      </w:r>
      <w:r w:rsidRPr="00B9689F">
        <w:sym w:font="Symbol" w:char="F070"/>
      </w:r>
      <w:r w:rsidRPr="00B9689F">
        <w:t xml:space="preserve">). После </w:t>
      </w:r>
      <w:r>
        <w:t>отображения</w:t>
      </w:r>
      <w:r w:rsidRPr="00B9689F">
        <w:t xml:space="preserve"> шаблона надо ввести </w:t>
      </w:r>
      <w:r>
        <w:t xml:space="preserve">значения </w:t>
      </w:r>
      <w:r w:rsidRPr="0010784C">
        <w:rPr>
          <w:b/>
          <w:bCs/>
        </w:rPr>
        <w:t>W</w:t>
      </w:r>
      <w:r w:rsidRPr="00B9689F">
        <w:t xml:space="preserve"> в </w:t>
      </w:r>
      <w:r>
        <w:t xml:space="preserve">область </w:t>
      </w:r>
      <w:r w:rsidRPr="00B9689F">
        <w:t>шаблон</w:t>
      </w:r>
      <w:r>
        <w:t>а</w:t>
      </w:r>
      <w:r w:rsidRPr="00B9689F">
        <w:t xml:space="preserve"> снизу, а </w:t>
      </w:r>
      <w:r w:rsidRPr="0010784C">
        <w:rPr>
          <w:b/>
          <w:bCs/>
        </w:rPr>
        <w:t>R(W)</w:t>
      </w:r>
      <w:r w:rsidRPr="00B9689F">
        <w:t xml:space="preserve"> – справа.</w:t>
      </w:r>
    </w:p>
    <w:p w:rsidR="00A00E39" w:rsidRPr="00B9689F" w:rsidRDefault="00A00E39" w:rsidP="00466729">
      <w:pPr>
        <w:ind w:firstLine="720"/>
        <w:jc w:val="both"/>
      </w:pPr>
    </w:p>
    <w:tbl>
      <w:tblPr>
        <w:tblW w:w="0" w:type="auto"/>
        <w:jc w:val="righ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6"/>
      </w:tblGrid>
      <w:tr w:rsidR="00A00E39" w:rsidRPr="00B9689F" w:rsidTr="00944413">
        <w:trPr>
          <w:jc w:val="right"/>
        </w:trPr>
        <w:tc>
          <w:tcPr>
            <w:tcW w:w="9320" w:type="dxa"/>
          </w:tcPr>
          <w:p w:rsidR="00A00E39" w:rsidRPr="002E0FF8" w:rsidRDefault="00171961" w:rsidP="001C108D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5E80763" wp14:editId="21703FC0">
                  <wp:extent cx="5831205" cy="4184015"/>
                  <wp:effectExtent l="19050" t="19050" r="17145" b="26035"/>
                  <wp:docPr id="25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205" cy="418401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39" w:rsidRPr="00B9689F" w:rsidRDefault="00A00E39" w:rsidP="00466729">
      <w:pPr>
        <w:ind w:firstLine="720"/>
      </w:pPr>
      <w:r w:rsidRPr="00B9689F">
        <w:t xml:space="preserve">Рис. </w:t>
      </w:r>
      <w:r w:rsidR="0026770A">
        <w:t>2.2-</w:t>
      </w:r>
      <w:r>
        <w:t>9</w:t>
      </w:r>
      <w:r w:rsidRPr="00B9689F">
        <w:t>. График трехмерной диаграммы</w:t>
      </w:r>
    </w:p>
    <w:p w:rsidR="00A00E39" w:rsidRDefault="00A00E39" w:rsidP="00466729">
      <w:pPr>
        <w:ind w:firstLine="720"/>
        <w:jc w:val="both"/>
      </w:pPr>
    </w:p>
    <w:p w:rsidR="00A00E39" w:rsidRPr="00B9689F" w:rsidRDefault="00171961" w:rsidP="004667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DD9C3"/>
        <w:ind w:left="708"/>
        <w:rPr>
          <w:position w:val="-7"/>
        </w:rPr>
      </w:pPr>
      <w:r>
        <w:rPr>
          <w:noProof/>
          <w:position w:val="-7"/>
        </w:rPr>
        <w:drawing>
          <wp:inline distT="0" distB="0" distL="0" distR="0" wp14:anchorId="5169C27A" wp14:editId="6156AA78">
            <wp:extent cx="974725" cy="180975"/>
            <wp:effectExtent l="0" t="0" r="0" b="9525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39" w:rsidRPr="00B9689F" w:rsidRDefault="00171961" w:rsidP="004667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ind w:left="708"/>
        <w:rPr>
          <w:position w:val="-7"/>
        </w:rPr>
      </w:pPr>
      <w:r>
        <w:rPr>
          <w:noProof/>
          <w:position w:val="-324"/>
        </w:rPr>
        <w:drawing>
          <wp:inline distT="0" distB="0" distL="0" distR="0" wp14:anchorId="54D6A9DD" wp14:editId="4A3F6F2E">
            <wp:extent cx="2001520" cy="1544320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7"/>
        </w:rPr>
        <w:drawing>
          <wp:inline distT="0" distB="0" distL="0" distR="0" wp14:anchorId="7E992720" wp14:editId="547EFAA6">
            <wp:extent cx="940435" cy="163830"/>
            <wp:effectExtent l="0" t="0" r="0" b="762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7"/>
        </w:rPr>
        <w:drawing>
          <wp:inline distT="0" distB="0" distL="0" distR="0" wp14:anchorId="26628E18" wp14:editId="2DF1F5C1">
            <wp:extent cx="483235" cy="163830"/>
            <wp:effectExtent l="0" t="0" r="0" b="762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7"/>
        </w:rPr>
        <w:drawing>
          <wp:inline distT="0" distB="0" distL="0" distR="0" wp14:anchorId="366DA815" wp14:editId="27D60599">
            <wp:extent cx="569595" cy="163830"/>
            <wp:effectExtent l="0" t="0" r="1905" b="762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39" w:rsidRPr="00624019" w:rsidRDefault="00A00E39" w:rsidP="00466729">
      <w:pPr>
        <w:ind w:left="708"/>
        <w:jc w:val="center"/>
        <w:rPr>
          <w:lang w:val="en-US"/>
        </w:rPr>
      </w:pPr>
      <w:r>
        <w:rPr>
          <w:lang w:val="en-US"/>
        </w:rPr>
        <w:tab/>
      </w:r>
    </w:p>
    <w:tbl>
      <w:tblPr>
        <w:tblW w:w="923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A00E39" w:rsidRPr="00B9689F" w:rsidTr="001C108D">
        <w:tc>
          <w:tcPr>
            <w:tcW w:w="9237" w:type="dxa"/>
            <w:shd w:val="clear" w:color="auto" w:fill="DDD9C3"/>
          </w:tcPr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7"/>
                <w:sz w:val="20"/>
                <w:szCs w:val="20"/>
              </w:rPr>
              <w:drawing>
                <wp:inline distT="0" distB="0" distL="0" distR="0" wp14:anchorId="58A17B7F" wp14:editId="460BAAD3">
                  <wp:extent cx="379730" cy="163830"/>
                  <wp:effectExtent l="0" t="0" r="1270" b="7620"/>
                  <wp:docPr id="3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7"/>
                <w:sz w:val="20"/>
                <w:szCs w:val="20"/>
              </w:rPr>
              <w:drawing>
                <wp:inline distT="0" distB="0" distL="0" distR="0" wp14:anchorId="48A54BE0" wp14:editId="085CA772">
                  <wp:extent cx="448310" cy="163830"/>
                  <wp:effectExtent l="0" t="0" r="8890" b="7620"/>
                  <wp:docPr id="32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6590766F" wp14:editId="721C7F1A">
                  <wp:extent cx="491490" cy="353695"/>
                  <wp:effectExtent l="0" t="0" r="3810" b="8255"/>
                  <wp:docPr id="33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7"/>
                <w:sz w:val="20"/>
                <w:szCs w:val="20"/>
              </w:rPr>
              <w:drawing>
                <wp:inline distT="0" distB="0" distL="0" distR="0" wp14:anchorId="4A44EF2C" wp14:editId="51984606">
                  <wp:extent cx="457200" cy="163830"/>
                  <wp:effectExtent l="0" t="0" r="0" b="7620"/>
                  <wp:docPr id="34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59C32241" wp14:editId="2E05FBCB">
                  <wp:extent cx="638175" cy="353695"/>
                  <wp:effectExtent l="0" t="0" r="9525" b="8255"/>
                  <wp:docPr id="35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18"/>
                <w:sz w:val="20"/>
                <w:szCs w:val="20"/>
              </w:rPr>
              <w:drawing>
                <wp:inline distT="0" distB="0" distL="0" distR="0" wp14:anchorId="36996EF7" wp14:editId="3742D9DD">
                  <wp:extent cx="1216025" cy="233045"/>
                  <wp:effectExtent l="0" t="0" r="3175" b="0"/>
                  <wp:docPr id="3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18"/>
                <w:sz w:val="20"/>
                <w:szCs w:val="20"/>
              </w:rPr>
              <w:drawing>
                <wp:inline distT="0" distB="0" distL="0" distR="0" wp14:anchorId="1AACCEDA" wp14:editId="72883352">
                  <wp:extent cx="1181735" cy="233045"/>
                  <wp:effectExtent l="0" t="0" r="0" b="0"/>
                  <wp:docPr id="37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18"/>
                <w:sz w:val="20"/>
                <w:szCs w:val="20"/>
              </w:rPr>
              <w:lastRenderedPageBreak/>
              <w:drawing>
                <wp:inline distT="0" distB="0" distL="0" distR="0" wp14:anchorId="6E25BE7B" wp14:editId="390971E4">
                  <wp:extent cx="784860" cy="233045"/>
                  <wp:effectExtent l="0" t="0" r="0" b="0"/>
                  <wp:docPr id="38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B9689F" w:rsidRDefault="00171961" w:rsidP="0032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position w:val="-408"/>
                <w:sz w:val="20"/>
                <w:szCs w:val="20"/>
              </w:rPr>
              <w:drawing>
                <wp:inline distT="0" distB="0" distL="0" distR="0" wp14:anchorId="3A62FF63" wp14:editId="02EC3E5A">
                  <wp:extent cx="2303145" cy="2587625"/>
                  <wp:effectExtent l="0" t="0" r="0" b="3175"/>
                  <wp:docPr id="39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A00E39" w:rsidP="00324E7C"/>
        </w:tc>
      </w:tr>
    </w:tbl>
    <w:p w:rsidR="00A00E39" w:rsidRPr="00B9689F" w:rsidRDefault="00A00E39" w:rsidP="00466729">
      <w:pPr>
        <w:ind w:firstLine="708"/>
      </w:pPr>
      <w:r w:rsidRPr="00B9689F">
        <w:lastRenderedPageBreak/>
        <w:t>Рис.</w:t>
      </w:r>
      <w:r w:rsidRPr="00981C29">
        <w:t xml:space="preserve"> </w:t>
      </w:r>
      <w:r w:rsidR="0026770A">
        <w:t>2.2-</w:t>
      </w:r>
      <w:r>
        <w:t>10</w:t>
      </w:r>
      <w:r w:rsidRPr="00B9689F">
        <w:t>. Построение графиков в полярной системе координат</w:t>
      </w:r>
    </w:p>
    <w:p w:rsidR="00A00E39" w:rsidRPr="00B9689F" w:rsidRDefault="00A00E39" w:rsidP="00466729">
      <w:pPr>
        <w:jc w:val="center"/>
      </w:pPr>
    </w:p>
    <w:p w:rsidR="00A00E39" w:rsidRPr="00B9689F" w:rsidRDefault="00A00E39" w:rsidP="00466729">
      <w:pPr>
        <w:ind w:firstLine="720"/>
        <w:jc w:val="both"/>
      </w:pPr>
      <w:r w:rsidRPr="00B9689F">
        <w:t xml:space="preserve">Еще один широко распространенный тип графиков для представления поверхностей – контурный график представления поверхностей с помощью линий равного уровня </w:t>
      </w:r>
      <w:r>
        <w:br/>
      </w:r>
      <w:r w:rsidRPr="00B9689F">
        <w:t>(рис.</w:t>
      </w:r>
      <w:r w:rsidRPr="00624019">
        <w:t xml:space="preserve"> </w:t>
      </w:r>
      <w:r w:rsidR="0026770A">
        <w:t>2.2-</w:t>
      </w:r>
      <w:r>
        <w:t>11</w:t>
      </w:r>
      <w:r w:rsidRPr="00B9689F">
        <w:t xml:space="preserve">). Тип графика задается с помощью соответствующей кнопки панели </w:t>
      </w:r>
      <w:r w:rsidRPr="005649ED">
        <w:rPr>
          <w:b/>
          <w:bCs/>
        </w:rPr>
        <w:t>График.</w:t>
      </w:r>
    </w:p>
    <w:tbl>
      <w:tblPr>
        <w:tblW w:w="0" w:type="auto"/>
        <w:jc w:val="righ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0"/>
      </w:tblGrid>
      <w:tr w:rsidR="00A00E39" w:rsidRPr="00B9689F" w:rsidTr="001C108D">
        <w:trPr>
          <w:trHeight w:val="4927"/>
          <w:jc w:val="right"/>
        </w:trPr>
        <w:tc>
          <w:tcPr>
            <w:tcW w:w="9320" w:type="dxa"/>
            <w:shd w:val="clear" w:color="auto" w:fill="DDD9C3"/>
          </w:tcPr>
          <w:p w:rsidR="00A00E39" w:rsidRPr="002E0FF8" w:rsidRDefault="00171961" w:rsidP="00324E7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shd w:val="clear" w:color="auto" w:fill="DDD9C3"/>
              <w:ind w:firstLine="720"/>
              <w:jc w:val="both"/>
            </w:pPr>
            <w:r>
              <w:rPr>
                <w:noProof/>
                <w:position w:val="-7"/>
              </w:rPr>
              <w:drawing>
                <wp:inline distT="0" distB="0" distL="0" distR="0" wp14:anchorId="45CDC806" wp14:editId="027F5E35">
                  <wp:extent cx="1017905" cy="163830"/>
                  <wp:effectExtent l="0" t="0" r="0" b="7620"/>
                  <wp:docPr id="4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 wp14:anchorId="6B4DCA6D" wp14:editId="225BBA21">
                  <wp:extent cx="483235" cy="163830"/>
                  <wp:effectExtent l="0" t="0" r="0" b="7620"/>
                  <wp:docPr id="4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 wp14:anchorId="34003811" wp14:editId="0773A0DF">
                  <wp:extent cx="491490" cy="163830"/>
                  <wp:effectExtent l="0" t="0" r="3810" b="7620"/>
                  <wp:docPr id="4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171961" w:rsidP="00324E7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shd w:val="clear" w:color="auto" w:fill="D9D9D9"/>
              <w:jc w:val="both"/>
              <w:rPr>
                <w:position w:val="-24"/>
              </w:rPr>
            </w:pPr>
            <w:r>
              <w:rPr>
                <w:noProof/>
                <w:position w:val="-24"/>
                <w:shd w:val="clear" w:color="auto" w:fill="DDD9C3"/>
              </w:rPr>
              <w:drawing>
                <wp:inline distT="0" distB="0" distL="0" distR="0" wp14:anchorId="79EF436E" wp14:editId="6AFACA8B">
                  <wp:extent cx="1708150" cy="353695"/>
                  <wp:effectExtent l="0" t="0" r="6350" b="8255"/>
                  <wp:docPr id="4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A00E39" w:rsidP="00324E7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shd w:val="clear" w:color="auto" w:fill="D9D9D9"/>
              <w:jc w:val="both"/>
            </w:pPr>
          </w:p>
          <w:p w:rsidR="00A00E39" w:rsidRPr="002E0FF8" w:rsidRDefault="00171961" w:rsidP="00324E7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0" w:color="auto"/>
              </w:pBdr>
              <w:shd w:val="clear" w:color="auto" w:fill="D9D9D9"/>
              <w:jc w:val="both"/>
            </w:pPr>
            <w:r>
              <w:rPr>
                <w:noProof/>
                <w:position w:val="-408"/>
                <w:shd w:val="clear" w:color="auto" w:fill="DDD9C3"/>
              </w:rPr>
              <w:drawing>
                <wp:inline distT="0" distB="0" distL="0" distR="0" wp14:anchorId="323932CE" wp14:editId="575EC97F">
                  <wp:extent cx="3088005" cy="2587625"/>
                  <wp:effectExtent l="0" t="0" r="0" b="3175"/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E39" w:rsidRPr="002E0FF8" w:rsidRDefault="00A00E39" w:rsidP="00324E7C">
            <w:pPr>
              <w:jc w:val="both"/>
            </w:pPr>
          </w:p>
        </w:tc>
      </w:tr>
    </w:tbl>
    <w:p w:rsidR="00A00E39" w:rsidRPr="00B9689F" w:rsidRDefault="00A00E39" w:rsidP="00466729">
      <w:pPr>
        <w:ind w:firstLine="720"/>
        <w:jc w:val="both"/>
      </w:pPr>
      <w:r w:rsidRPr="00B9689F">
        <w:t xml:space="preserve">Рис. </w:t>
      </w:r>
      <w:r w:rsidR="0026770A">
        <w:t>2.2-</w:t>
      </w:r>
      <w:r>
        <w:t>11</w:t>
      </w:r>
      <w:r w:rsidRPr="00B9689F">
        <w:t>. Построение контурного графика</w:t>
      </w:r>
    </w:p>
    <w:p w:rsidR="00A00E39" w:rsidRDefault="00A00E39" w:rsidP="00466729"/>
    <w:p w:rsidR="0026770A" w:rsidRDefault="0026770A" w:rsidP="0026770A">
      <w:pPr>
        <w:ind w:firstLine="709"/>
        <w:jc w:val="both"/>
      </w:pPr>
      <w:r>
        <w:t xml:space="preserve">Помимо того, что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является мощным математическим инструментом, в нем еще предусмотрены возможности оформления внешнего вида расчетов</w:t>
      </w:r>
      <w:r w:rsidRPr="0026770A">
        <w:t xml:space="preserve"> </w:t>
      </w:r>
      <w:r>
        <w:t xml:space="preserve">и графиков. Основными элементами оформления документов в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>, которые допускается применять как собственно для расчетов, так и в чисто декоративных целях, являются (рис. 2</w:t>
      </w:r>
      <w:r w:rsidRPr="003E3083">
        <w:t>.</w:t>
      </w:r>
      <w:r>
        <w:t>2</w:t>
      </w:r>
      <w:r w:rsidRPr="003E3083">
        <w:t>-</w:t>
      </w:r>
      <w:r>
        <w:t>12, сверху вниз):</w:t>
      </w:r>
    </w:p>
    <w:p w:rsidR="0026770A" w:rsidRDefault="0026770A" w:rsidP="0026770A">
      <w:pPr>
        <w:numPr>
          <w:ilvl w:val="0"/>
          <w:numId w:val="3"/>
        </w:numPr>
        <w:jc w:val="both"/>
      </w:pPr>
      <w:r>
        <w:t>текстовые области;</w:t>
      </w:r>
    </w:p>
    <w:p w:rsidR="0026770A" w:rsidRDefault="0026770A" w:rsidP="0026770A">
      <w:pPr>
        <w:numPr>
          <w:ilvl w:val="0"/>
          <w:numId w:val="3"/>
        </w:numPr>
        <w:jc w:val="both"/>
      </w:pPr>
      <w:r>
        <w:t>математические области;</w:t>
      </w:r>
    </w:p>
    <w:p w:rsidR="0026770A" w:rsidRDefault="0026770A" w:rsidP="0026770A">
      <w:pPr>
        <w:numPr>
          <w:ilvl w:val="0"/>
          <w:numId w:val="3"/>
        </w:numPr>
        <w:jc w:val="both"/>
      </w:pPr>
      <w:r>
        <w:lastRenderedPageBreak/>
        <w:t>графики, или графические области;</w:t>
      </w:r>
    </w:p>
    <w:p w:rsidR="0026770A" w:rsidRDefault="0026770A" w:rsidP="0026770A">
      <w:pPr>
        <w:numPr>
          <w:ilvl w:val="0"/>
          <w:numId w:val="3"/>
        </w:numPr>
        <w:jc w:val="both"/>
      </w:pPr>
      <w:r>
        <w:t>компоненты других приложений.</w:t>
      </w:r>
    </w:p>
    <w:p w:rsidR="0026770A" w:rsidRDefault="0026770A" w:rsidP="0026770A">
      <w:pPr>
        <w:ind w:left="1069"/>
        <w:jc w:val="both"/>
      </w:pPr>
    </w:p>
    <w:tbl>
      <w:tblPr>
        <w:tblW w:w="0" w:type="auto"/>
        <w:jc w:val="righ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0"/>
      </w:tblGrid>
      <w:tr w:rsidR="0026770A" w:rsidTr="00CE5747">
        <w:trPr>
          <w:trHeight w:val="3610"/>
          <w:jc w:val="right"/>
        </w:trPr>
        <w:tc>
          <w:tcPr>
            <w:tcW w:w="9320" w:type="dxa"/>
            <w:shd w:val="clear" w:color="auto" w:fill="D9D9D9"/>
          </w:tcPr>
          <w:p w:rsidR="0026770A" w:rsidRDefault="0026770A" w:rsidP="00CE57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770A" w:rsidRPr="00163B36" w:rsidRDefault="0026770A" w:rsidP="00CE5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B36">
              <w:rPr>
                <w:sz w:val="20"/>
                <w:szCs w:val="20"/>
              </w:rPr>
              <w:t>Пример расчетов в Mathcad</w:t>
            </w:r>
          </w:p>
          <w:p w:rsidR="0026770A" w:rsidRPr="00163B36" w:rsidRDefault="0026770A" w:rsidP="00CE57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47065" cy="163830"/>
                  <wp:effectExtent l="0" t="0" r="635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70A" w:rsidRPr="00534276" w:rsidRDefault="0026770A" w:rsidP="00CE5747">
            <w:pPr>
              <w:tabs>
                <w:tab w:val="left" w:pos="5244"/>
              </w:tabs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noProof/>
                <w:position w:val="-271"/>
                <w:sz w:val="20"/>
                <w:szCs w:val="20"/>
              </w:rPr>
              <w:drawing>
                <wp:inline distT="0" distB="0" distL="0" distR="0">
                  <wp:extent cx="2026920" cy="15697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292"/>
                <w:sz w:val="20"/>
                <w:szCs w:val="20"/>
              </w:rPr>
              <w:drawing>
                <wp:inline distT="0" distB="0" distL="0" distR="0">
                  <wp:extent cx="3191510" cy="166497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70A" w:rsidRDefault="0026770A" w:rsidP="0026770A">
      <w:pPr>
        <w:ind w:firstLine="708"/>
      </w:pPr>
      <w:r>
        <w:t>Рис. 2</w:t>
      </w:r>
      <w:r w:rsidRPr="003E3083">
        <w:t>.</w:t>
      </w:r>
      <w:r>
        <w:t>2</w:t>
      </w:r>
      <w:r w:rsidRPr="003E3083">
        <w:t>-</w:t>
      </w:r>
      <w:r>
        <w:t>12. Основные элементы оформления документа</w:t>
      </w:r>
    </w:p>
    <w:p w:rsidR="0026770A" w:rsidRDefault="0026770A" w:rsidP="0026770A">
      <w:pPr>
        <w:ind w:firstLine="709"/>
        <w:jc w:val="both"/>
      </w:pPr>
    </w:p>
    <w:p w:rsidR="0026770A" w:rsidRDefault="0026770A" w:rsidP="0026770A">
      <w:pPr>
        <w:ind w:firstLine="709"/>
        <w:jc w:val="both"/>
      </w:pPr>
      <w:r>
        <w:t xml:space="preserve">Для вставки того или иного элемента нужно поместить курсор в нужное место и осуществить вставку либо с помощью меню </w:t>
      </w:r>
      <w:r w:rsidRPr="001D030A">
        <w:rPr>
          <w:b/>
          <w:bCs/>
        </w:rPr>
        <w:t>Вставка</w:t>
      </w:r>
      <w:r>
        <w:t xml:space="preserve">, либо с помощью соответствующего элемента панели инструментов, либо, как в случае ввода формулы или текста, просто начать вводить символы с клавиатуры. </w:t>
      </w:r>
    </w:p>
    <w:p w:rsidR="0026770A" w:rsidRDefault="0026770A" w:rsidP="0026770A">
      <w:pPr>
        <w:ind w:firstLine="709"/>
        <w:jc w:val="both"/>
      </w:pPr>
      <w:r w:rsidRPr="001D030A">
        <w:rPr>
          <w:b/>
          <w:bCs/>
        </w:rPr>
        <w:t>Местоположение</w:t>
      </w:r>
      <w:r>
        <w:t xml:space="preserve"> элемента оформления можно изменить, для чего:</w:t>
      </w:r>
    </w:p>
    <w:p w:rsidR="0026770A" w:rsidRDefault="0026770A" w:rsidP="0026770A">
      <w:pPr>
        <w:numPr>
          <w:ilvl w:val="0"/>
          <w:numId w:val="4"/>
        </w:numPr>
        <w:jc w:val="both"/>
      </w:pPr>
      <w:r>
        <w:t>Щелкните в области элемента мышью. Область станет выделенной.</w:t>
      </w:r>
    </w:p>
    <w:p w:rsidR="0026770A" w:rsidRDefault="0026770A" w:rsidP="0026770A">
      <w:pPr>
        <w:numPr>
          <w:ilvl w:val="0"/>
          <w:numId w:val="4"/>
        </w:numPr>
        <w:jc w:val="both"/>
      </w:pPr>
      <w:r>
        <w:t>Не нажимая кнопок, поместите указатель мыши на границу области, чтобы курсор сменил вид стрелки на форму руки.</w:t>
      </w:r>
    </w:p>
    <w:p w:rsidR="0026770A" w:rsidRDefault="0026770A" w:rsidP="0026770A">
      <w:pPr>
        <w:numPr>
          <w:ilvl w:val="0"/>
          <w:numId w:val="4"/>
        </w:numPr>
        <w:jc w:val="both"/>
      </w:pPr>
      <w:r>
        <w:t>Нажмите левую кнопку мыши и, удерживая ее, перетащите объект на новое место.</w:t>
      </w:r>
    </w:p>
    <w:p w:rsidR="0026770A" w:rsidRDefault="0026770A" w:rsidP="0026770A">
      <w:pPr>
        <w:ind w:left="1069"/>
        <w:jc w:val="both"/>
      </w:pPr>
    </w:p>
    <w:p w:rsidR="0026770A" w:rsidRDefault="0026770A" w:rsidP="0026770A">
      <w:pPr>
        <w:ind w:firstLine="709"/>
        <w:jc w:val="both"/>
      </w:pPr>
      <w:r>
        <w:t xml:space="preserve">Чтобы </w:t>
      </w:r>
      <w:r w:rsidRPr="009E55C8">
        <w:rPr>
          <w:b/>
          <w:bCs/>
        </w:rPr>
        <w:t>создать копию</w:t>
      </w:r>
      <w:r>
        <w:t xml:space="preserve"> области в другом месте  документа, перетаскивание следует выполнять при нажатой клавише </w:t>
      </w:r>
      <w:r w:rsidRPr="006F3BC8">
        <w:rPr>
          <w:b/>
          <w:bCs/>
        </w:rPr>
        <w:t>&lt;</w:t>
      </w:r>
      <w:r w:rsidRPr="006F3BC8">
        <w:rPr>
          <w:b/>
          <w:bCs/>
          <w:lang w:val="en-US"/>
        </w:rPr>
        <w:t>Ctrl</w:t>
      </w:r>
      <w:r w:rsidRPr="006F3BC8">
        <w:rPr>
          <w:b/>
          <w:bCs/>
        </w:rPr>
        <w:t>&gt;.</w:t>
      </w:r>
    </w:p>
    <w:p w:rsidR="0026770A" w:rsidRDefault="0026770A" w:rsidP="0026770A">
      <w:pPr>
        <w:ind w:firstLine="709"/>
        <w:jc w:val="both"/>
      </w:pPr>
      <w:r>
        <w:t xml:space="preserve">Рассматривая пример, где выделенным элементом является область графика, можно заметить, что справа и снизу на границе выделенной области расположены черные прямоугольники. С их помощью осуществляется </w:t>
      </w:r>
      <w:r w:rsidRPr="005E6373">
        <w:rPr>
          <w:b/>
          <w:bCs/>
        </w:rPr>
        <w:t>растягивание</w:t>
      </w:r>
      <w:r>
        <w:t xml:space="preserve"> или </w:t>
      </w:r>
      <w:r w:rsidRPr="005E6373">
        <w:rPr>
          <w:b/>
          <w:bCs/>
        </w:rPr>
        <w:t>сжатие</w:t>
      </w:r>
      <w:r>
        <w:t xml:space="preserve"> области элемента. Прямоугольник в нижнем правом углу предназначен для одновременного изменения размеров области по горизонтали и вертикали. </w:t>
      </w:r>
    </w:p>
    <w:tbl>
      <w:tblPr>
        <w:tblW w:w="0" w:type="auto"/>
        <w:jc w:val="righ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6770A" w:rsidTr="00CE5747">
        <w:trPr>
          <w:jc w:val="right"/>
        </w:trPr>
        <w:tc>
          <w:tcPr>
            <w:tcW w:w="9214" w:type="dxa"/>
            <w:shd w:val="clear" w:color="auto" w:fill="DDD9C3"/>
          </w:tcPr>
          <w:p w:rsidR="0026770A" w:rsidRPr="00534276" w:rsidRDefault="0026770A" w:rsidP="00CE5747">
            <w:r>
              <w:rPr>
                <w:noProof/>
              </w:rPr>
              <w:drawing>
                <wp:inline distT="0" distB="0" distL="0" distR="0" wp14:anchorId="3A5340B2" wp14:editId="26E5C681">
                  <wp:extent cx="2562225" cy="1854835"/>
                  <wp:effectExtent l="0" t="0" r="9525" b="0"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" b="-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70A" w:rsidRDefault="0026770A" w:rsidP="0026770A">
      <w:pPr>
        <w:ind w:firstLine="709"/>
        <w:jc w:val="both"/>
      </w:pPr>
    </w:p>
    <w:p w:rsidR="0026770A" w:rsidRPr="00E4395E" w:rsidRDefault="0026770A" w:rsidP="0026770A">
      <w:pPr>
        <w:ind w:firstLine="709"/>
        <w:jc w:val="both"/>
      </w:pPr>
      <w:r>
        <w:t xml:space="preserve">В </w:t>
      </w:r>
      <w:r w:rsidRPr="006F3BC8">
        <w:rPr>
          <w:b/>
          <w:bCs/>
          <w:lang w:val="en-US"/>
        </w:rPr>
        <w:t>Mathcad</w:t>
      </w:r>
      <w:r w:rsidRPr="00E4395E">
        <w:t>области</w:t>
      </w:r>
      <w:r>
        <w:t xml:space="preserve"> можно </w:t>
      </w:r>
      <w:r w:rsidRPr="007039E4">
        <w:rPr>
          <w:b/>
          <w:bCs/>
        </w:rPr>
        <w:t>выделять цветом</w:t>
      </w:r>
      <w:r>
        <w:t xml:space="preserve">. Для этого достаточно выбрать в меню </w:t>
      </w:r>
      <w:r w:rsidRPr="007039E4">
        <w:rPr>
          <w:b/>
          <w:bCs/>
        </w:rPr>
        <w:t>Формат</w:t>
      </w:r>
      <w:r>
        <w:t xml:space="preserve"> пункт </w:t>
      </w:r>
      <w:r w:rsidRPr="007039E4">
        <w:rPr>
          <w:b/>
          <w:bCs/>
        </w:rPr>
        <w:t>Свойства</w:t>
      </w:r>
      <w:r w:rsidRPr="002261CA">
        <w:t>(</w:t>
      </w:r>
      <w:r>
        <w:rPr>
          <w:lang w:val="en-US"/>
        </w:rPr>
        <w:t>Properties</w:t>
      </w:r>
      <w:r w:rsidRPr="002261CA">
        <w:t>)</w:t>
      </w:r>
      <w:r>
        <w:t xml:space="preserve">, а затем установить в появившемся окне флажок </w:t>
      </w:r>
      <w:r w:rsidRPr="002261CA">
        <w:rPr>
          <w:b/>
          <w:bCs/>
          <w:lang w:val="en-US"/>
        </w:rPr>
        <w:t>Highlig</w:t>
      </w:r>
      <w:r>
        <w:rPr>
          <w:b/>
          <w:bCs/>
          <w:lang w:val="en-US"/>
        </w:rPr>
        <w:t>h</w:t>
      </w:r>
      <w:r w:rsidRPr="002261CA">
        <w:rPr>
          <w:b/>
          <w:bCs/>
          <w:lang w:val="en-US"/>
        </w:rPr>
        <w:t>tRegion</w:t>
      </w:r>
      <w:r w:rsidRPr="002261CA">
        <w:t xml:space="preserve"> (Выделить цветом)</w:t>
      </w:r>
      <w:r>
        <w:t xml:space="preserve"> и нажать </w:t>
      </w:r>
      <w:r w:rsidRPr="002261CA">
        <w:rPr>
          <w:b/>
          <w:bCs/>
          <w:lang w:val="en-US"/>
        </w:rPr>
        <w:t>OK</w:t>
      </w:r>
      <w:r>
        <w:t xml:space="preserve">.По умолчанию цвет выделения желтый. </w:t>
      </w:r>
      <w:r>
        <w:lastRenderedPageBreak/>
        <w:t xml:space="preserve">Чтобы установить нужный цвет, нужно щелкнуть по кнопке </w:t>
      </w:r>
      <w:r>
        <w:rPr>
          <w:b/>
          <w:bCs/>
          <w:lang w:val="en-US"/>
        </w:rPr>
        <w:t>ChooseColor</w:t>
      </w:r>
      <w:r>
        <w:t>(Выбрать цвет) и установить нужный цвет (рис. 2.2-13).</w:t>
      </w:r>
    </w:p>
    <w:p w:rsidR="0026770A" w:rsidRPr="00CE7F50" w:rsidRDefault="0026770A" w:rsidP="0026770A">
      <w:pPr>
        <w:jc w:val="right"/>
      </w:pPr>
      <w:r>
        <w:rPr>
          <w:noProof/>
        </w:rPr>
        <w:drawing>
          <wp:inline distT="0" distB="0" distL="0" distR="0">
            <wp:extent cx="5736590" cy="4312920"/>
            <wp:effectExtent l="19050" t="19050" r="1651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3129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70A" w:rsidRDefault="0026770A" w:rsidP="0026770A">
      <w:pPr>
        <w:ind w:firstLine="709"/>
      </w:pPr>
      <w:r>
        <w:t xml:space="preserve"> Рис. 2.2-13. Выделение области цветом</w:t>
      </w:r>
    </w:p>
    <w:p w:rsidR="0026770A" w:rsidRDefault="0026770A" w:rsidP="0026770A">
      <w:pPr>
        <w:ind w:firstLine="709"/>
        <w:jc w:val="both"/>
      </w:pPr>
    </w:p>
    <w:p w:rsidR="0026770A" w:rsidRDefault="0026770A" w:rsidP="0026770A">
      <w:pPr>
        <w:ind w:firstLine="709"/>
        <w:jc w:val="both"/>
      </w:pPr>
      <w:r>
        <w:t xml:space="preserve">Выделить область можно не только цветом, но и </w:t>
      </w:r>
      <w:r w:rsidRPr="00E4395E">
        <w:rPr>
          <w:b/>
          <w:bCs/>
        </w:rPr>
        <w:t>обрамлением</w:t>
      </w:r>
      <w:r>
        <w:t xml:space="preserve">. Для этого в том же самом окне </w:t>
      </w:r>
      <w:r w:rsidRPr="002261CA">
        <w:rPr>
          <w:b/>
          <w:bCs/>
          <w:lang w:val="en-US"/>
        </w:rPr>
        <w:t>Properties</w:t>
      </w:r>
      <w:r>
        <w:t xml:space="preserve">следует установить флажок </w:t>
      </w:r>
      <w:r>
        <w:rPr>
          <w:b/>
          <w:bCs/>
          <w:lang w:val="en-US"/>
        </w:rPr>
        <w:t>ShowBorder</w:t>
      </w:r>
      <w:r>
        <w:t xml:space="preserve"> (Показать рамку). Обычно эта операция выполняется вместе с установкой цвета.</w:t>
      </w:r>
    </w:p>
    <w:p w:rsidR="0026770A" w:rsidRDefault="0026770A" w:rsidP="0026770A">
      <w:pPr>
        <w:ind w:firstLine="709"/>
        <w:jc w:val="both"/>
      </w:pPr>
      <w:r>
        <w:t xml:space="preserve">В начале раздела  в нижней части на рис. 2.2-12 присутствует особый тип области, названный </w:t>
      </w:r>
      <w:r w:rsidRPr="00BD49D9">
        <w:rPr>
          <w:b/>
          <w:bCs/>
        </w:rPr>
        <w:t>компонентой другого приложения</w:t>
      </w:r>
      <w:r>
        <w:t xml:space="preserve">. Эта область через буфер памяти была перенесена из другого приложения (в данном случае из текстового редактора </w:t>
      </w:r>
      <w:r>
        <w:rPr>
          <w:b/>
          <w:bCs/>
          <w:lang w:val="en-US"/>
        </w:rPr>
        <w:t>Word</w:t>
      </w:r>
      <w:r>
        <w:t xml:space="preserve">) и вставлена обычным образом в документ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. Следует отметить, что с внедренными областями в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можно обращаться точно также как и его собственными: копировать, удалять, изменять размеры и т.п. Однако на практике гораздо чаще приходится встречаться с противоположным действием – </w:t>
      </w:r>
      <w:r w:rsidRPr="00252112">
        <w:rPr>
          <w:b/>
          <w:bCs/>
        </w:rPr>
        <w:t xml:space="preserve">экспортированием области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 w:rsidRPr="00252112">
        <w:rPr>
          <w:b/>
          <w:bCs/>
        </w:rPr>
        <w:t xml:space="preserve"> в другие приложения.</w:t>
      </w:r>
    </w:p>
    <w:p w:rsidR="0026770A" w:rsidRDefault="0026770A" w:rsidP="0026770A">
      <w:pPr>
        <w:ind w:firstLine="709"/>
        <w:jc w:val="both"/>
      </w:pPr>
      <w:r>
        <w:t xml:space="preserve">Чтобы вставить определенную область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в другое приложение нужно:</w:t>
      </w:r>
    </w:p>
    <w:p w:rsidR="0026770A" w:rsidRDefault="0026770A" w:rsidP="0026770A">
      <w:pPr>
        <w:numPr>
          <w:ilvl w:val="0"/>
          <w:numId w:val="9"/>
        </w:numPr>
        <w:jc w:val="both"/>
      </w:pPr>
      <w:r>
        <w:t>С помощью мыши произвести выделение нужных элементов;</w:t>
      </w:r>
    </w:p>
    <w:p w:rsidR="0026770A" w:rsidRDefault="0026770A" w:rsidP="0026770A">
      <w:pPr>
        <w:numPr>
          <w:ilvl w:val="0"/>
          <w:numId w:val="9"/>
        </w:numPr>
        <w:jc w:val="both"/>
      </w:pPr>
      <w:r>
        <w:t xml:space="preserve">Из контекстного меню или щелчком по соответствующей команде панели </w:t>
      </w:r>
      <w:r>
        <w:rPr>
          <w:b/>
          <w:bCs/>
          <w:lang w:val="en-US"/>
        </w:rPr>
        <w:t>Formatirung</w:t>
      </w:r>
      <w:r>
        <w:rPr>
          <w:b/>
          <w:bCs/>
        </w:rPr>
        <w:t xml:space="preserve"> </w:t>
      </w:r>
      <w:r w:rsidRPr="002F3536">
        <w:rPr>
          <w:b/>
          <w:bCs/>
        </w:rPr>
        <w:t>(Форматирование)</w:t>
      </w:r>
      <w:r>
        <w:t xml:space="preserve"> выполнить команду </w:t>
      </w:r>
      <w:r>
        <w:rPr>
          <w:b/>
          <w:bCs/>
        </w:rPr>
        <w:t xml:space="preserve">Копировать </w:t>
      </w:r>
      <w:r>
        <w:t>(выделенная область помещается в буфер);</w:t>
      </w:r>
    </w:p>
    <w:p w:rsidR="0026770A" w:rsidRDefault="0026770A" w:rsidP="0026770A">
      <w:pPr>
        <w:numPr>
          <w:ilvl w:val="0"/>
          <w:numId w:val="9"/>
        </w:numPr>
        <w:jc w:val="both"/>
      </w:pPr>
      <w:r>
        <w:t xml:space="preserve">Перейти в то окно документа, куда экспортируется область и, установив  курсор в место вставки фрагмента, выполнить команду  </w:t>
      </w:r>
      <w:r>
        <w:rPr>
          <w:b/>
          <w:bCs/>
        </w:rPr>
        <w:t>Вставить</w:t>
      </w:r>
      <w:r>
        <w:t>.</w:t>
      </w:r>
    </w:p>
    <w:p w:rsidR="0026770A" w:rsidRDefault="0026770A" w:rsidP="0026770A">
      <w:pPr>
        <w:ind w:firstLine="709"/>
      </w:pPr>
    </w:p>
    <w:p w:rsidR="0026770A" w:rsidRDefault="0026770A" w:rsidP="0026770A">
      <w:pPr>
        <w:ind w:firstLine="709"/>
        <w:jc w:val="both"/>
      </w:pPr>
      <w:r>
        <w:t xml:space="preserve">Чаще всего области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копируются в документы редактора  </w:t>
      </w:r>
      <w:r w:rsidRPr="00CE6A1C">
        <w:rPr>
          <w:b/>
          <w:bCs/>
          <w:lang w:val="en-US"/>
        </w:rPr>
        <w:t>Word</w:t>
      </w:r>
      <w:r>
        <w:t xml:space="preserve"> и здесь есть следующая особенность. При редактировании документа   </w:t>
      </w:r>
      <w:r w:rsidRPr="00CE6A1C">
        <w:rPr>
          <w:b/>
          <w:bCs/>
          <w:lang w:val="en-US"/>
        </w:rPr>
        <w:t>Word</w:t>
      </w:r>
      <w:r>
        <w:t xml:space="preserve"> вставленные объекты самопроизвольно перемещаются, а зачастую, и редактируются по своим правилам. </w:t>
      </w:r>
      <w:r>
        <w:lastRenderedPageBreak/>
        <w:t>Чтобы вставленный элемент зафиксировать в нужном месте, рекомендуется место вставки подготовить следующим образом:</w:t>
      </w:r>
    </w:p>
    <w:p w:rsidR="0026770A" w:rsidRDefault="0026770A" w:rsidP="0026770A">
      <w:pPr>
        <w:numPr>
          <w:ilvl w:val="0"/>
          <w:numId w:val="10"/>
        </w:numPr>
        <w:jc w:val="both"/>
      </w:pPr>
      <w:r>
        <w:t xml:space="preserve">В документе </w:t>
      </w:r>
      <w:r w:rsidRPr="002F3536">
        <w:rPr>
          <w:b/>
          <w:bCs/>
          <w:lang w:val="en-US"/>
        </w:rPr>
        <w:t>Word</w:t>
      </w:r>
      <w:r>
        <w:t xml:space="preserve">  установить курсор в строке вставки объекта;</w:t>
      </w:r>
    </w:p>
    <w:p w:rsidR="0026770A" w:rsidRDefault="0026770A" w:rsidP="0026770A">
      <w:pPr>
        <w:numPr>
          <w:ilvl w:val="0"/>
          <w:numId w:val="10"/>
        </w:numPr>
        <w:jc w:val="both"/>
      </w:pPr>
      <w:r>
        <w:t>Создать таблицу, состоящую из одной ячейки (1 строка и 1 столбец);</w:t>
      </w:r>
    </w:p>
    <w:p w:rsidR="0026770A" w:rsidRDefault="0026770A" w:rsidP="0026770A">
      <w:pPr>
        <w:numPr>
          <w:ilvl w:val="0"/>
          <w:numId w:val="10"/>
        </w:numPr>
        <w:jc w:val="both"/>
      </w:pPr>
      <w:r>
        <w:t xml:space="preserve">При необходимости выделить таблицу нужным цветом (выбором в контекстном меню элемента </w:t>
      </w:r>
      <w:r>
        <w:rPr>
          <w:b/>
          <w:bCs/>
        </w:rPr>
        <w:t>Границы и заливка</w:t>
      </w:r>
      <w:r>
        <w:t>);</w:t>
      </w:r>
    </w:p>
    <w:p w:rsidR="0026770A" w:rsidRDefault="0026770A" w:rsidP="0026770A">
      <w:pPr>
        <w:numPr>
          <w:ilvl w:val="0"/>
          <w:numId w:val="10"/>
        </w:numPr>
        <w:jc w:val="both"/>
      </w:pPr>
      <w:r>
        <w:t xml:space="preserve">Поместив курсор в созданную таблицу, выполнить команду </w:t>
      </w:r>
      <w:r>
        <w:rPr>
          <w:b/>
          <w:bCs/>
        </w:rPr>
        <w:t>Вставить</w:t>
      </w:r>
      <w:r>
        <w:t>.</w:t>
      </w:r>
    </w:p>
    <w:p w:rsidR="0026770A" w:rsidRDefault="0026770A" w:rsidP="0026770A">
      <w:pPr>
        <w:ind w:firstLine="709"/>
        <w:jc w:val="right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88584" cy="3968151"/>
            <wp:effectExtent l="19050" t="19050" r="26670" b="133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55" cy="396835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70A" w:rsidRDefault="0026770A" w:rsidP="0026770A">
      <w:pPr>
        <w:ind w:firstLine="709"/>
      </w:pPr>
      <w:r>
        <w:t xml:space="preserve">           Рис. 2.2-14. Удаление границ  таблицы</w:t>
      </w:r>
    </w:p>
    <w:p w:rsidR="0026770A" w:rsidRDefault="0026770A" w:rsidP="0026770A">
      <w:pPr>
        <w:ind w:firstLine="709"/>
        <w:jc w:val="both"/>
      </w:pPr>
    </w:p>
    <w:p w:rsidR="0026770A" w:rsidRDefault="0026770A" w:rsidP="0026770A">
      <w:pPr>
        <w:ind w:firstLine="709"/>
        <w:jc w:val="both"/>
      </w:pPr>
      <w:r>
        <w:t xml:space="preserve">Границы таблицы можно удалить с использованием элемента панели форматирования (рис.2.2-14). </w:t>
      </w:r>
    </w:p>
    <w:p w:rsidR="0026770A" w:rsidRDefault="0026770A" w:rsidP="0026770A">
      <w:pPr>
        <w:ind w:firstLine="709"/>
        <w:jc w:val="both"/>
      </w:pPr>
      <w:r>
        <w:t xml:space="preserve">Текстовую область можно разместить в любом незанятом месте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. Однако, если пользователь помещает курсор ввода в пустое место документа и просто начинает вводить символы, то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по умолчанию интерпретирует их как начало формулы. Чтобы до начала ввода указать, что требуется создать текстовый регион, достаточно перед вводом первого символа нажать клавишу </w:t>
      </w:r>
      <w:r w:rsidRPr="006F3BC8">
        <w:rPr>
          <w:b/>
          <w:bCs/>
        </w:rPr>
        <w:t>&lt;</w:t>
      </w:r>
      <w:r w:rsidRPr="002F3536">
        <w:rPr>
          <w:rFonts w:ascii="Arial" w:hAnsi="Arial" w:cs="Arial"/>
        </w:rPr>
        <w:t>”</w:t>
      </w:r>
      <w:r w:rsidRPr="006F3BC8">
        <w:rPr>
          <w:b/>
          <w:bCs/>
        </w:rPr>
        <w:t>&gt;</w:t>
      </w:r>
      <w:r>
        <w:t xml:space="preserve"> (двойная кавычка</w:t>
      </w:r>
      <w:r w:rsidRPr="00FA32A6">
        <w:t>)</w:t>
      </w:r>
      <w:r>
        <w:t xml:space="preserve">. При этом в месте ввода возникает текстовый регион, который имеет характерное выделение </w:t>
      </w:r>
      <w:r>
        <w:br/>
        <w:t>(рис. 2.2-15). Теперь можно вводить любые символы клавиатуры, которые будут восприниматься как текст.</w:t>
      </w:r>
    </w:p>
    <w:tbl>
      <w:tblPr>
        <w:tblW w:w="0" w:type="auto"/>
        <w:jc w:val="right"/>
        <w:tblInd w:w="-3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6770A" w:rsidTr="00CE5747">
        <w:trPr>
          <w:trHeight w:val="691"/>
          <w:jc w:val="right"/>
        </w:trPr>
        <w:tc>
          <w:tcPr>
            <w:tcW w:w="9178" w:type="dxa"/>
            <w:shd w:val="clear" w:color="auto" w:fill="DDD9C3"/>
          </w:tcPr>
          <w:p w:rsidR="0026770A" w:rsidRPr="00534276" w:rsidRDefault="0026770A" w:rsidP="00CE5747">
            <w:pPr>
              <w:jc w:val="both"/>
            </w:pPr>
            <w:r w:rsidRPr="00534276">
              <w:rPr>
                <w:sz w:val="22"/>
                <w:szCs w:val="22"/>
              </w:rPr>
              <w:object w:dxaOrig="495" w:dyaOrig="735">
                <v:shape id="_x0000_i1027" type="#_x0000_t75" style="width:23.75pt;height:37.35pt" o:ole="" o:bordertopcolor="this" o:borderleftcolor="this" o:borderbottomcolor="this" o:borderrightcolor="this">
                  <v:imagedata r:id="rId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7" DrawAspect="Content" ObjectID="_1407506752" r:id="rId62"/>
              </w:object>
            </w:r>
          </w:p>
        </w:tc>
      </w:tr>
    </w:tbl>
    <w:p w:rsidR="0026770A" w:rsidRDefault="0026770A" w:rsidP="0026770A">
      <w:pPr>
        <w:ind w:firstLine="709"/>
      </w:pPr>
      <w:r>
        <w:t xml:space="preserve">  Рис. 2.2-15. Вновь созданный текстовый регион</w:t>
      </w:r>
    </w:p>
    <w:p w:rsidR="0026770A" w:rsidRDefault="0026770A" w:rsidP="0026770A">
      <w:pPr>
        <w:ind w:firstLine="709"/>
        <w:jc w:val="center"/>
      </w:pPr>
    </w:p>
    <w:p w:rsidR="0026770A" w:rsidRDefault="0026770A" w:rsidP="0026770A">
      <w:pPr>
        <w:ind w:firstLine="709"/>
        <w:jc w:val="both"/>
      </w:pPr>
      <w:r>
        <w:t xml:space="preserve"> Для форматирования текста и формул служит панель </w:t>
      </w:r>
      <w:r>
        <w:rPr>
          <w:b/>
          <w:bCs/>
          <w:lang w:val="en-US"/>
        </w:rPr>
        <w:t>Formatirung</w:t>
      </w:r>
      <w:r>
        <w:t xml:space="preserve">(Форматирование). Форматирование текста в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во многом похоже на форматирование в большинстве текстовых редакторов. Оно заключается в управлении его двумя основными составляющими: форматом шрифта и форматом абзаца.</w:t>
      </w:r>
    </w:p>
    <w:p w:rsidR="0026770A" w:rsidRPr="00A83307" w:rsidRDefault="0026770A" w:rsidP="0026770A">
      <w:pPr>
        <w:ind w:firstLine="709"/>
        <w:jc w:val="both"/>
      </w:pPr>
      <w:r w:rsidRPr="00E4395E">
        <w:rPr>
          <w:b/>
          <w:bCs/>
        </w:rPr>
        <w:lastRenderedPageBreak/>
        <w:t>Шрифт</w:t>
      </w:r>
      <w:r>
        <w:t xml:space="preserve"> выделенного текста можно поменять при помощи панели </w:t>
      </w:r>
      <w:r>
        <w:rPr>
          <w:b/>
          <w:bCs/>
          <w:lang w:val="en-US"/>
        </w:rPr>
        <w:t>Formatirung</w:t>
      </w:r>
      <w:r>
        <w:rPr>
          <w:b/>
          <w:bCs/>
        </w:rPr>
        <w:br/>
      </w:r>
      <w:r w:rsidRPr="00A83307">
        <w:t>(рис.</w:t>
      </w:r>
      <w:r>
        <w:t>2.2-6, раскрыт список размеров шрифтов</w:t>
      </w:r>
      <w:r w:rsidRPr="00A83307">
        <w:t>)</w:t>
      </w:r>
      <w:r>
        <w:t>. Стилю шрифта на панели форматирования соответствуют кнопки:</w:t>
      </w:r>
    </w:p>
    <w:p w:rsidR="0026770A" w:rsidRPr="00A83307" w:rsidRDefault="0026770A" w:rsidP="0026770A">
      <w:pPr>
        <w:numPr>
          <w:ilvl w:val="0"/>
          <w:numId w:val="5"/>
        </w:numPr>
        <w:jc w:val="both"/>
      </w:pPr>
      <w:r w:rsidRPr="00A83307">
        <w:rPr>
          <w:b/>
          <w:bCs/>
          <w:lang w:val="en-US"/>
        </w:rPr>
        <w:t>Bold</w:t>
      </w:r>
      <w:r>
        <w:t xml:space="preserve"> (Полужирный);</w:t>
      </w:r>
    </w:p>
    <w:p w:rsidR="0026770A" w:rsidRDefault="0026770A" w:rsidP="0026770A">
      <w:pPr>
        <w:numPr>
          <w:ilvl w:val="0"/>
          <w:numId w:val="5"/>
        </w:numPr>
        <w:jc w:val="both"/>
        <w:rPr>
          <w:lang w:val="en-US"/>
        </w:rPr>
      </w:pPr>
      <w:r w:rsidRPr="00A83307">
        <w:rPr>
          <w:b/>
          <w:bCs/>
          <w:lang w:val="en-US"/>
        </w:rPr>
        <w:t>Italie</w:t>
      </w:r>
      <w:r>
        <w:t xml:space="preserve"> (Наклонный);</w:t>
      </w:r>
    </w:p>
    <w:p w:rsidR="0026770A" w:rsidRPr="006F3BC8" w:rsidRDefault="0026770A" w:rsidP="0026770A">
      <w:pPr>
        <w:numPr>
          <w:ilvl w:val="0"/>
          <w:numId w:val="5"/>
        </w:numPr>
        <w:jc w:val="both"/>
        <w:rPr>
          <w:lang w:val="en-US"/>
        </w:rPr>
      </w:pPr>
      <w:r w:rsidRPr="00A83307">
        <w:rPr>
          <w:b/>
          <w:bCs/>
          <w:lang w:val="en-US"/>
        </w:rPr>
        <w:t>Underlined</w:t>
      </w:r>
      <w:r>
        <w:t>(Подчеркнутый),</w:t>
      </w:r>
    </w:p>
    <w:p w:rsidR="0026770A" w:rsidRPr="005F1C7C" w:rsidRDefault="0026770A" w:rsidP="0026770A">
      <w:pPr>
        <w:ind w:left="1429"/>
        <w:jc w:val="both"/>
        <w:rPr>
          <w:lang w:val="en-US"/>
        </w:rPr>
      </w:pPr>
    </w:p>
    <w:p w:rsidR="0026770A" w:rsidRDefault="0026770A" w:rsidP="0026770A">
      <w:pPr>
        <w:jc w:val="both"/>
      </w:pPr>
      <w:r>
        <w:t xml:space="preserve">а список доступных </w:t>
      </w:r>
      <w:r w:rsidRPr="00E4395E">
        <w:rPr>
          <w:b/>
          <w:bCs/>
        </w:rPr>
        <w:t>типов шрифтов</w:t>
      </w:r>
      <w:r>
        <w:t xml:space="preserve"> раскрывается щелчком по стрелке второго элемента панели форматирования.</w:t>
      </w:r>
    </w:p>
    <w:p w:rsidR="0026770A" w:rsidRDefault="0026770A" w:rsidP="0026770A">
      <w:pPr>
        <w:ind w:left="708"/>
      </w:pPr>
      <w:r>
        <w:rPr>
          <w:noProof/>
        </w:rPr>
        <w:drawing>
          <wp:inline distT="0" distB="0" distL="0" distR="0">
            <wp:extent cx="4212953" cy="3157268"/>
            <wp:effectExtent l="19050" t="19050" r="1651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30" cy="315747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70A" w:rsidRDefault="0026770A" w:rsidP="0026770A">
      <w:pPr>
        <w:ind w:firstLine="709"/>
      </w:pPr>
      <w:r>
        <w:t>Рис. 2.2-16. Выбор размера шрифта</w:t>
      </w:r>
    </w:p>
    <w:p w:rsidR="0026770A" w:rsidRDefault="0026770A" w:rsidP="0026770A">
      <w:pPr>
        <w:ind w:firstLine="709"/>
        <w:jc w:val="both"/>
      </w:pPr>
      <w:r>
        <w:t xml:space="preserve"> </w:t>
      </w:r>
    </w:p>
    <w:p w:rsidR="0026770A" w:rsidRDefault="0026770A" w:rsidP="0026770A">
      <w:pPr>
        <w:ind w:firstLine="709"/>
        <w:jc w:val="both"/>
      </w:pPr>
      <w:r>
        <w:t xml:space="preserve">Параметры формата текста можно также установить и при помощи диалогового окна </w:t>
      </w:r>
      <w:r w:rsidRPr="00A83307">
        <w:rPr>
          <w:b/>
          <w:bCs/>
          <w:lang w:val="en-US"/>
        </w:rPr>
        <w:t>Text</w:t>
      </w:r>
      <w:r>
        <w:rPr>
          <w:b/>
          <w:bCs/>
          <w:lang w:val="en-US"/>
        </w:rPr>
        <w:t>Format</w:t>
      </w:r>
      <w:r>
        <w:rPr>
          <w:b/>
          <w:bCs/>
        </w:rPr>
        <w:t xml:space="preserve"> </w:t>
      </w:r>
      <w:r>
        <w:t>(рис.2.2-17</w:t>
      </w:r>
      <w:r w:rsidRPr="007C6F37">
        <w:t>)</w:t>
      </w:r>
      <w:r>
        <w:t xml:space="preserve">,  вызываемого в верхнем меню </w:t>
      </w:r>
      <w:r w:rsidRPr="00A83307">
        <w:rPr>
          <w:b/>
          <w:bCs/>
        </w:rPr>
        <w:t>Формат</w:t>
      </w:r>
      <w:r>
        <w:t>. Перечислим параметры шрифта и соответствующие элементы этой панели, которыми допускается управлять:</w:t>
      </w:r>
    </w:p>
    <w:p w:rsidR="0026770A" w:rsidRPr="00A83307" w:rsidRDefault="0026770A" w:rsidP="0026770A">
      <w:pPr>
        <w:numPr>
          <w:ilvl w:val="0"/>
          <w:numId w:val="6"/>
        </w:numPr>
        <w:jc w:val="both"/>
      </w:pPr>
      <w:r w:rsidRPr="00A83307">
        <w:rPr>
          <w:b/>
          <w:bCs/>
          <w:lang w:val="en-US"/>
        </w:rPr>
        <w:t>Font</w:t>
      </w:r>
      <w:r>
        <w:t xml:space="preserve"> (Шрифт)</w:t>
      </w:r>
      <w:r w:rsidRPr="007C6F37">
        <w:t>;</w:t>
      </w:r>
    </w:p>
    <w:p w:rsidR="0026770A" w:rsidRPr="00A83307" w:rsidRDefault="0026770A" w:rsidP="0026770A">
      <w:pPr>
        <w:numPr>
          <w:ilvl w:val="0"/>
          <w:numId w:val="6"/>
        </w:numPr>
        <w:jc w:val="both"/>
      </w:pPr>
      <w:r w:rsidRPr="00A83307">
        <w:rPr>
          <w:b/>
          <w:bCs/>
          <w:lang w:val="en-US"/>
        </w:rPr>
        <w:t>Size</w:t>
      </w:r>
      <w:r>
        <w:t xml:space="preserve"> (Размер); </w:t>
      </w:r>
    </w:p>
    <w:p w:rsidR="0026770A" w:rsidRDefault="0026770A" w:rsidP="0026770A">
      <w:pPr>
        <w:numPr>
          <w:ilvl w:val="0"/>
          <w:numId w:val="6"/>
        </w:numPr>
        <w:jc w:val="both"/>
      </w:pPr>
      <w:r w:rsidRPr="00A83307">
        <w:rPr>
          <w:b/>
          <w:bCs/>
          <w:lang w:val="en-US"/>
        </w:rPr>
        <w:t>Fontstyle</w:t>
      </w:r>
      <w:r>
        <w:t xml:space="preserve"> (Стиль шрифта).</w:t>
      </w:r>
    </w:p>
    <w:p w:rsidR="0026770A" w:rsidRDefault="0026770A" w:rsidP="0026770A">
      <w:pPr>
        <w:ind w:firstLine="709"/>
        <w:jc w:val="both"/>
      </w:pPr>
      <w:r>
        <w:t xml:space="preserve">Кроме того, в этом окне можно выбрать </w:t>
      </w:r>
      <w:r w:rsidRPr="00A35A09">
        <w:rPr>
          <w:b/>
          <w:bCs/>
        </w:rPr>
        <w:t>цвет</w:t>
      </w:r>
      <w:r>
        <w:t xml:space="preserve"> (</w:t>
      </w:r>
      <w:r w:rsidRPr="005F1C7C">
        <w:rPr>
          <w:b/>
          <w:bCs/>
          <w:lang w:val="en-US"/>
        </w:rPr>
        <w:t>Color</w:t>
      </w:r>
      <w:r w:rsidRPr="005F1C7C">
        <w:t>)</w:t>
      </w:r>
      <w:r>
        <w:t xml:space="preserve"> и такие параметры как:</w:t>
      </w:r>
    </w:p>
    <w:p w:rsidR="0026770A" w:rsidRPr="00B13F86" w:rsidRDefault="0026770A" w:rsidP="0026770A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Strikeout</w:t>
      </w:r>
      <w:r>
        <w:t xml:space="preserve"> (Зачеркивание);</w:t>
      </w:r>
    </w:p>
    <w:p w:rsidR="0026770A" w:rsidRDefault="0026770A" w:rsidP="0026770A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Underline</w:t>
      </w:r>
      <w:r>
        <w:t xml:space="preserve"> (Подчеркивание);</w:t>
      </w:r>
    </w:p>
    <w:p w:rsidR="0026770A" w:rsidRPr="00B13F86" w:rsidRDefault="0026770A" w:rsidP="0026770A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Superscript</w:t>
      </w:r>
      <w:r>
        <w:t xml:space="preserve"> (Верхний индекс);</w:t>
      </w:r>
    </w:p>
    <w:p w:rsidR="0026770A" w:rsidRDefault="0026770A" w:rsidP="0026770A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Subseript</w:t>
      </w:r>
      <w:r>
        <w:t xml:space="preserve"> (Нижний индекс).</w:t>
      </w:r>
    </w:p>
    <w:p w:rsidR="0026770A" w:rsidRPr="005F1C7C" w:rsidRDefault="0026770A" w:rsidP="0026770A">
      <w:pPr>
        <w:ind w:left="1069"/>
        <w:jc w:val="both"/>
      </w:pPr>
    </w:p>
    <w:p w:rsidR="0026770A" w:rsidRDefault="0026770A" w:rsidP="0026770A">
      <w:pPr>
        <w:ind w:firstLine="709"/>
        <w:jc w:val="both"/>
      </w:pPr>
      <w:r>
        <w:t xml:space="preserve">Для установки </w:t>
      </w:r>
      <w:r w:rsidRPr="00B96FD4">
        <w:rPr>
          <w:b/>
          <w:bCs/>
        </w:rPr>
        <w:t>параметров  абзаца</w:t>
      </w:r>
      <w:r>
        <w:t xml:space="preserve"> применяются:</w:t>
      </w:r>
    </w:p>
    <w:p w:rsidR="0026770A" w:rsidRDefault="0026770A" w:rsidP="0026770A">
      <w:pPr>
        <w:numPr>
          <w:ilvl w:val="0"/>
          <w:numId w:val="8"/>
        </w:numPr>
        <w:jc w:val="both"/>
      </w:pPr>
      <w:r w:rsidRPr="00B96FD4">
        <w:rPr>
          <w:b/>
          <w:bCs/>
        </w:rPr>
        <w:t>абзацный отступ</w:t>
      </w:r>
      <w:r>
        <w:t xml:space="preserve"> – три маркера на линейке в верхней части экрана (верхний левый маркер – левая граница первой строки; нижний левый маркер  -  все остальные строки; правый маркер – правая граница);</w:t>
      </w:r>
    </w:p>
    <w:p w:rsidR="0026770A" w:rsidRDefault="0026770A" w:rsidP="0026770A">
      <w:pPr>
        <w:numPr>
          <w:ilvl w:val="0"/>
          <w:numId w:val="8"/>
        </w:numPr>
        <w:jc w:val="both"/>
      </w:pPr>
      <w:r>
        <w:rPr>
          <w:b/>
          <w:bCs/>
        </w:rPr>
        <w:t>нумерованный и маркированный список</w:t>
      </w:r>
      <w:r>
        <w:t xml:space="preserve"> – две правые кнопки панели </w:t>
      </w:r>
      <w:r>
        <w:rPr>
          <w:b/>
          <w:bCs/>
        </w:rPr>
        <w:t>Форматирование</w:t>
      </w:r>
      <w:r>
        <w:t>;</w:t>
      </w:r>
    </w:p>
    <w:p w:rsidR="0026770A" w:rsidRDefault="0026770A" w:rsidP="0026770A">
      <w:pPr>
        <w:numPr>
          <w:ilvl w:val="0"/>
          <w:numId w:val="8"/>
        </w:numPr>
        <w:jc w:val="both"/>
      </w:pPr>
      <w:r>
        <w:rPr>
          <w:b/>
          <w:bCs/>
        </w:rPr>
        <w:t xml:space="preserve">выравнивание </w:t>
      </w:r>
      <w:r>
        <w:t xml:space="preserve">– кнопки </w:t>
      </w:r>
      <w:r>
        <w:rPr>
          <w:noProof/>
        </w:rPr>
        <w:drawing>
          <wp:inline distT="0" distB="0" distL="0" distR="0">
            <wp:extent cx="690245" cy="259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анели </w:t>
      </w:r>
      <w:r>
        <w:rPr>
          <w:b/>
          <w:bCs/>
        </w:rPr>
        <w:t>Форматирование</w:t>
      </w:r>
      <w:r>
        <w:t>, соответственно, по левому краю, по центру и по правому краю.</w:t>
      </w:r>
    </w:p>
    <w:p w:rsidR="0026770A" w:rsidRPr="002261CA" w:rsidRDefault="0026770A" w:rsidP="0026770A">
      <w:pPr>
        <w:ind w:firstLine="709"/>
        <w:jc w:val="right"/>
      </w:pPr>
      <w:r>
        <w:rPr>
          <w:noProof/>
        </w:rPr>
        <w:lastRenderedPageBreak/>
        <w:drawing>
          <wp:inline distT="0" distB="0" distL="0" distR="0">
            <wp:extent cx="5400135" cy="4052258"/>
            <wp:effectExtent l="19050" t="19050" r="1016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57" cy="40522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770A" w:rsidRDefault="0026770A" w:rsidP="0026770A">
      <w:pPr>
        <w:ind w:left="708"/>
        <w:rPr>
          <w:b/>
          <w:bCs/>
        </w:rPr>
      </w:pPr>
      <w:r>
        <w:t xml:space="preserve">       Рис. 2.2-17. Диалоговое окно </w:t>
      </w:r>
      <w:r w:rsidRPr="00A83307">
        <w:rPr>
          <w:b/>
          <w:bCs/>
          <w:lang w:val="en-US"/>
        </w:rPr>
        <w:t>Tex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ormat</w:t>
      </w:r>
    </w:p>
    <w:p w:rsidR="0026770A" w:rsidRPr="006F3BC8" w:rsidRDefault="0026770A" w:rsidP="0026770A">
      <w:pPr>
        <w:jc w:val="center"/>
      </w:pPr>
    </w:p>
    <w:p w:rsidR="0026770A" w:rsidRDefault="0026770A" w:rsidP="0026770A">
      <w:pPr>
        <w:ind w:firstLine="709"/>
        <w:jc w:val="both"/>
      </w:pPr>
      <w:r w:rsidRPr="00B96FD4">
        <w:rPr>
          <w:b/>
          <w:bCs/>
        </w:rPr>
        <w:t>Для математических регионов</w:t>
      </w:r>
      <w:r>
        <w:t xml:space="preserve"> (формул) можно применять все рассмотренные выше способы форматирования шрифта.  Особенность форматирования формул заключается в том, что изменение шрифта, примененное к отдельному параметру в одной формуле, немедленно приводит к его изменению во всех формулах документа (там, где этот параметр присутствует). При этом надо помнить, что формулы содержат элементы, выполненные в нескольких математических стилях.</w:t>
      </w:r>
    </w:p>
    <w:p w:rsidR="0026770A" w:rsidRDefault="0026770A" w:rsidP="0026770A">
      <w:pPr>
        <w:ind w:firstLine="709"/>
        <w:jc w:val="both"/>
      </w:pPr>
    </w:p>
    <w:p w:rsidR="0026770A" w:rsidRDefault="0026770A" w:rsidP="0026770A">
      <w:pPr>
        <w:ind w:firstLine="709"/>
        <w:jc w:val="both"/>
      </w:pPr>
      <w:r>
        <w:t xml:space="preserve">Чтобы распечатать экземпляр активного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на принтере, достаточно щелкнуть по кнопке с изображением принтера на панели </w:t>
      </w:r>
      <w:r>
        <w:rPr>
          <w:b/>
          <w:bCs/>
        </w:rPr>
        <w:t>Стандартная</w:t>
      </w:r>
      <w:r>
        <w:t>. Таким способом выводятся на печать небольшие документы или промежуточные  результаты расчета. Следует ответить, что нажатие кнопки на панели инструментов приводит к мгновенной печати всего активного документа с текущими опциями печати и установками принтера.</w:t>
      </w:r>
    </w:p>
    <w:p w:rsidR="0026770A" w:rsidRDefault="0026770A" w:rsidP="0026770A">
      <w:pPr>
        <w:ind w:firstLine="709"/>
        <w:jc w:val="both"/>
      </w:pPr>
      <w:r>
        <w:t xml:space="preserve">Для более активного управления процессом печати служат следующие пункты меню </w:t>
      </w:r>
      <w:r w:rsidRPr="008225C7">
        <w:rPr>
          <w:b/>
          <w:bCs/>
        </w:rPr>
        <w:t>Файл</w:t>
      </w:r>
      <w:r>
        <w:t xml:space="preserve">: </w:t>
      </w:r>
    </w:p>
    <w:p w:rsidR="0026770A" w:rsidRPr="008225C7" w:rsidRDefault="0026770A" w:rsidP="0026770A">
      <w:pPr>
        <w:numPr>
          <w:ilvl w:val="0"/>
          <w:numId w:val="11"/>
        </w:numPr>
        <w:jc w:val="both"/>
      </w:pPr>
      <w:r>
        <w:rPr>
          <w:b/>
          <w:bCs/>
        </w:rPr>
        <w:t xml:space="preserve">Установки страницы </w:t>
      </w:r>
      <w:r>
        <w:t>– опции страницы вывода активного документа на печать (стандартный размер страницы, тип подачи бумаги, поля);</w:t>
      </w:r>
    </w:p>
    <w:p w:rsidR="0026770A" w:rsidRPr="008225C7" w:rsidRDefault="0026770A" w:rsidP="0026770A">
      <w:pPr>
        <w:numPr>
          <w:ilvl w:val="0"/>
          <w:numId w:val="11"/>
        </w:numPr>
        <w:jc w:val="both"/>
      </w:pPr>
      <w:r>
        <w:rPr>
          <w:b/>
          <w:bCs/>
        </w:rPr>
        <w:t>Просмотр</w:t>
      </w:r>
      <w:r>
        <w:t xml:space="preserve"> – предварительный просмотр на экране выводимого на печать активного документа;</w:t>
      </w:r>
    </w:p>
    <w:p w:rsidR="0026770A" w:rsidRDefault="0026770A" w:rsidP="0026770A">
      <w:pPr>
        <w:numPr>
          <w:ilvl w:val="0"/>
          <w:numId w:val="11"/>
        </w:numPr>
        <w:jc w:val="both"/>
      </w:pPr>
      <w:r>
        <w:rPr>
          <w:b/>
          <w:bCs/>
        </w:rPr>
        <w:t xml:space="preserve">Печать </w:t>
      </w:r>
      <w:r>
        <w:t>– собственно печать активного документа с возможностью выбора принтера (если установлено несколько), смены установок принтера (качество печати, разрешение, количество печатных копий документа и диапазон печатаемых страниц).</w:t>
      </w:r>
    </w:p>
    <w:p w:rsidR="0026770A" w:rsidRDefault="0026770A" w:rsidP="0026770A">
      <w:pPr>
        <w:ind w:left="1069"/>
        <w:jc w:val="both"/>
      </w:pPr>
    </w:p>
    <w:p w:rsidR="0026770A" w:rsidRDefault="0026770A" w:rsidP="0026770A">
      <w:pPr>
        <w:ind w:firstLine="709"/>
        <w:jc w:val="both"/>
      </w:pPr>
      <w:r>
        <w:t xml:space="preserve">Выбор любого из этих пунктов меню приводит к раскрытию одноименного диалогового окна. </w:t>
      </w:r>
    </w:p>
    <w:p w:rsidR="00A00E39" w:rsidRPr="00AF20E0" w:rsidRDefault="00A00E39" w:rsidP="00466729"/>
    <w:p w:rsidR="00AF20E0" w:rsidRDefault="00AF20E0" w:rsidP="00AF20E0">
      <w:pPr>
        <w:ind w:firstLine="709"/>
        <w:jc w:val="both"/>
      </w:pPr>
      <w:r>
        <w:lastRenderedPageBreak/>
        <w:t xml:space="preserve">Помимо того, что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является мощным математическим инструментом, в нем еще предусмотрены возможности оформления внешнего вида расчетов. Основными элементами оформления документов в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>, которые допускается применять как собственно для расчетов, так и в чисто декоративных целях, являются (рис. 2.2</w:t>
      </w:r>
      <w:r w:rsidRPr="003E3083">
        <w:t>-</w:t>
      </w:r>
      <w:r>
        <w:t>1, сверху вниз):</w:t>
      </w:r>
    </w:p>
    <w:p w:rsidR="00AF20E0" w:rsidRDefault="00AF20E0" w:rsidP="00AF20E0">
      <w:pPr>
        <w:numPr>
          <w:ilvl w:val="0"/>
          <w:numId w:val="3"/>
        </w:numPr>
        <w:jc w:val="both"/>
      </w:pPr>
      <w:r>
        <w:t>текстовые области;</w:t>
      </w:r>
    </w:p>
    <w:p w:rsidR="00AF20E0" w:rsidRDefault="00AF20E0" w:rsidP="00AF20E0">
      <w:pPr>
        <w:numPr>
          <w:ilvl w:val="0"/>
          <w:numId w:val="3"/>
        </w:numPr>
        <w:jc w:val="both"/>
      </w:pPr>
      <w:r>
        <w:t>математические области;</w:t>
      </w:r>
    </w:p>
    <w:p w:rsidR="00AF20E0" w:rsidRDefault="00AF20E0" w:rsidP="00AF20E0">
      <w:pPr>
        <w:numPr>
          <w:ilvl w:val="0"/>
          <w:numId w:val="3"/>
        </w:numPr>
        <w:jc w:val="both"/>
      </w:pPr>
      <w:r>
        <w:t>графики, или графические области;</w:t>
      </w:r>
    </w:p>
    <w:p w:rsidR="00AF20E0" w:rsidRDefault="00AF20E0" w:rsidP="00AF20E0">
      <w:pPr>
        <w:numPr>
          <w:ilvl w:val="0"/>
          <w:numId w:val="3"/>
        </w:numPr>
        <w:jc w:val="both"/>
      </w:pPr>
      <w:r>
        <w:t>компоненты других приложений.</w:t>
      </w:r>
    </w:p>
    <w:p w:rsidR="00AF20E0" w:rsidRDefault="00AF20E0" w:rsidP="00AF20E0">
      <w:pPr>
        <w:ind w:left="1069"/>
        <w:jc w:val="both"/>
      </w:pPr>
    </w:p>
    <w:tbl>
      <w:tblPr>
        <w:tblW w:w="0" w:type="auto"/>
        <w:jc w:val="righ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0"/>
      </w:tblGrid>
      <w:tr w:rsidR="00AF20E0" w:rsidTr="00CE6F04">
        <w:trPr>
          <w:trHeight w:val="3610"/>
          <w:jc w:val="right"/>
        </w:trPr>
        <w:tc>
          <w:tcPr>
            <w:tcW w:w="9320" w:type="dxa"/>
            <w:shd w:val="clear" w:color="auto" w:fill="D9D9D9"/>
          </w:tcPr>
          <w:p w:rsidR="00AF20E0" w:rsidRDefault="00AF20E0" w:rsidP="00CE6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20E0" w:rsidRPr="00163B36" w:rsidRDefault="00AF20E0" w:rsidP="00CE6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B36">
              <w:rPr>
                <w:sz w:val="20"/>
                <w:szCs w:val="20"/>
              </w:rPr>
              <w:t>Пример расчетов в Mathcad</w:t>
            </w:r>
          </w:p>
          <w:p w:rsidR="00AF20E0" w:rsidRPr="00163B36" w:rsidRDefault="00AF20E0" w:rsidP="00CE6F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 wp14:anchorId="0AAB6F09" wp14:editId="6DCF69DC">
                  <wp:extent cx="647065" cy="163830"/>
                  <wp:effectExtent l="0" t="0" r="635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0E0" w:rsidRPr="00534276" w:rsidRDefault="00AF20E0" w:rsidP="00CE6F04">
            <w:pPr>
              <w:tabs>
                <w:tab w:val="left" w:pos="5244"/>
              </w:tabs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noProof/>
                <w:position w:val="-271"/>
                <w:sz w:val="20"/>
                <w:szCs w:val="20"/>
              </w:rPr>
              <w:drawing>
                <wp:inline distT="0" distB="0" distL="0" distR="0" wp14:anchorId="491D0299" wp14:editId="78F99426">
                  <wp:extent cx="2026920" cy="15697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292"/>
                <w:sz w:val="20"/>
                <w:szCs w:val="20"/>
              </w:rPr>
              <w:drawing>
                <wp:inline distT="0" distB="0" distL="0" distR="0" wp14:anchorId="19B57D94" wp14:editId="629F4F56">
                  <wp:extent cx="3191510" cy="166497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0E0" w:rsidRDefault="00AF20E0" w:rsidP="00AF20E0">
      <w:pPr>
        <w:ind w:firstLine="708"/>
      </w:pPr>
      <w:r>
        <w:t>Рис. 2.2</w:t>
      </w:r>
      <w:r w:rsidRPr="003E3083">
        <w:t>-</w:t>
      </w:r>
      <w:r>
        <w:t>1. Основные элементы оформления документа</w:t>
      </w:r>
    </w:p>
    <w:p w:rsidR="00AF20E0" w:rsidRDefault="00AF20E0" w:rsidP="00AF20E0">
      <w:pPr>
        <w:ind w:firstLine="709"/>
        <w:jc w:val="both"/>
      </w:pPr>
    </w:p>
    <w:p w:rsidR="00AF20E0" w:rsidRDefault="00AF20E0" w:rsidP="00AF20E0">
      <w:pPr>
        <w:ind w:firstLine="709"/>
        <w:jc w:val="both"/>
      </w:pPr>
      <w:r>
        <w:t xml:space="preserve">Для вставки того или иного элемента нужно поместить курсор в нужное место и осуществить вставку либо с помощью меню </w:t>
      </w:r>
      <w:r w:rsidRPr="001D030A">
        <w:rPr>
          <w:b/>
          <w:bCs/>
        </w:rPr>
        <w:t>Вставка</w:t>
      </w:r>
      <w:r>
        <w:t xml:space="preserve">, либо с помощью соответствующего элемента панели инструментов, либо, как в случае ввода формулы или текста, просто начать вводить символы с клавиатуры. </w:t>
      </w:r>
    </w:p>
    <w:p w:rsidR="00AF20E0" w:rsidRDefault="00AF20E0" w:rsidP="00AF20E0">
      <w:pPr>
        <w:ind w:firstLine="709"/>
        <w:jc w:val="both"/>
      </w:pPr>
      <w:r w:rsidRPr="001D030A">
        <w:rPr>
          <w:b/>
          <w:bCs/>
        </w:rPr>
        <w:t>Местоположение</w:t>
      </w:r>
      <w:r>
        <w:t xml:space="preserve"> элемента оформления можно изменить, для чего:</w:t>
      </w:r>
    </w:p>
    <w:p w:rsidR="00AF20E0" w:rsidRDefault="00AF20E0" w:rsidP="00AF20E0">
      <w:pPr>
        <w:numPr>
          <w:ilvl w:val="0"/>
          <w:numId w:val="4"/>
        </w:numPr>
        <w:jc w:val="both"/>
      </w:pPr>
      <w:r>
        <w:t>Щелкните в области элемента мышью. Область станет выделенной.</w:t>
      </w:r>
    </w:p>
    <w:p w:rsidR="00AF20E0" w:rsidRDefault="00AF20E0" w:rsidP="00AF20E0">
      <w:pPr>
        <w:numPr>
          <w:ilvl w:val="0"/>
          <w:numId w:val="4"/>
        </w:numPr>
        <w:jc w:val="both"/>
      </w:pPr>
      <w:r>
        <w:t>Не нажимая кнопок, поместите указатель мыши на границу области, чтобы курсор сменил вид стрелки на форму руки.</w:t>
      </w:r>
    </w:p>
    <w:p w:rsidR="00AF20E0" w:rsidRDefault="00AF20E0" w:rsidP="00AF20E0">
      <w:pPr>
        <w:numPr>
          <w:ilvl w:val="0"/>
          <w:numId w:val="4"/>
        </w:numPr>
        <w:jc w:val="both"/>
      </w:pPr>
      <w:r>
        <w:t>Нажмите левую кнопку мыши и, удерживая ее, перетащите объект на новое место.</w:t>
      </w:r>
    </w:p>
    <w:p w:rsidR="00AF20E0" w:rsidRDefault="00AF20E0" w:rsidP="00AF20E0">
      <w:pPr>
        <w:ind w:left="1069"/>
        <w:jc w:val="both"/>
      </w:pPr>
    </w:p>
    <w:p w:rsidR="00AF20E0" w:rsidRDefault="00AF20E0" w:rsidP="00AF20E0">
      <w:pPr>
        <w:ind w:firstLine="709"/>
        <w:jc w:val="both"/>
      </w:pPr>
      <w:r>
        <w:t xml:space="preserve">Чтобы </w:t>
      </w:r>
      <w:r w:rsidRPr="009E55C8">
        <w:rPr>
          <w:b/>
          <w:bCs/>
        </w:rPr>
        <w:t>создать копию</w:t>
      </w:r>
      <w:r>
        <w:t xml:space="preserve"> области в другом месте  документа, перетаскивание следует выполнять при нажатой клавише </w:t>
      </w:r>
      <w:r w:rsidRPr="00AF20E0">
        <w:rPr>
          <w:bCs/>
        </w:rPr>
        <w:t>&lt;</w:t>
      </w:r>
      <w:r w:rsidRPr="00AF20E0">
        <w:rPr>
          <w:bCs/>
          <w:lang w:val="en-US"/>
        </w:rPr>
        <w:t>Ctrl</w:t>
      </w:r>
      <w:r w:rsidRPr="00AF20E0">
        <w:rPr>
          <w:bCs/>
        </w:rPr>
        <w:t>&gt;.</w:t>
      </w:r>
    </w:p>
    <w:p w:rsidR="00AF20E0" w:rsidRDefault="00AF20E0" w:rsidP="00AF20E0">
      <w:pPr>
        <w:ind w:firstLine="709"/>
        <w:jc w:val="both"/>
      </w:pPr>
      <w:r>
        <w:t xml:space="preserve">Рассматривая пример, где выделенным элементом является область графика, можно заметить, что справа и снизу на границе выделенной области расположены черные прямоугольники. С их помощью осуществляется </w:t>
      </w:r>
      <w:r w:rsidRPr="005E6373">
        <w:rPr>
          <w:b/>
          <w:bCs/>
        </w:rPr>
        <w:t>растягивание</w:t>
      </w:r>
      <w:r>
        <w:t xml:space="preserve"> или </w:t>
      </w:r>
      <w:r w:rsidRPr="005E6373">
        <w:rPr>
          <w:b/>
          <w:bCs/>
        </w:rPr>
        <w:t>сжатие</w:t>
      </w:r>
      <w:r>
        <w:t xml:space="preserve"> области элемента. Прямоугольник в нижнем правом углу предназначен для одновременного изменения размеров области по горизонтали и вертикали. </w:t>
      </w:r>
    </w:p>
    <w:p w:rsidR="00AF20E0" w:rsidRDefault="00AF20E0" w:rsidP="00AF20E0">
      <w:pPr>
        <w:ind w:firstLine="709"/>
        <w:jc w:val="both"/>
      </w:pPr>
    </w:p>
    <w:tbl>
      <w:tblPr>
        <w:tblW w:w="0" w:type="auto"/>
        <w:jc w:val="right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AF20E0" w:rsidTr="00CE6F04">
        <w:trPr>
          <w:jc w:val="right"/>
        </w:trPr>
        <w:tc>
          <w:tcPr>
            <w:tcW w:w="9214" w:type="dxa"/>
            <w:shd w:val="clear" w:color="auto" w:fill="DDD9C3"/>
          </w:tcPr>
          <w:p w:rsidR="00AF20E0" w:rsidRPr="00534276" w:rsidRDefault="00AF20E0" w:rsidP="00CE6F04">
            <w:r>
              <w:rPr>
                <w:noProof/>
              </w:rPr>
              <w:lastRenderedPageBreak/>
              <w:drawing>
                <wp:inline distT="0" distB="0" distL="0" distR="0" wp14:anchorId="422B21EC" wp14:editId="0BC12897">
                  <wp:extent cx="2562225" cy="1854835"/>
                  <wp:effectExtent l="0" t="0" r="9525" b="0"/>
                  <wp:docPr id="66" name="Рисунок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9" b="-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0E0" w:rsidRDefault="00AF20E0" w:rsidP="00AF20E0">
      <w:pPr>
        <w:ind w:firstLine="709"/>
        <w:jc w:val="both"/>
      </w:pPr>
    </w:p>
    <w:p w:rsidR="00AF20E0" w:rsidRPr="00E4395E" w:rsidRDefault="00AF20E0" w:rsidP="00AF20E0">
      <w:pPr>
        <w:ind w:firstLine="709"/>
        <w:jc w:val="both"/>
      </w:pPr>
      <w:r>
        <w:t xml:space="preserve">В </w:t>
      </w:r>
      <w:r w:rsidRPr="006F3BC8">
        <w:rPr>
          <w:b/>
          <w:bCs/>
          <w:lang w:val="en-US"/>
        </w:rPr>
        <w:t>Mathcad</w:t>
      </w:r>
      <w:r w:rsidRPr="00E4395E">
        <w:t>области</w:t>
      </w:r>
      <w:r>
        <w:t xml:space="preserve"> можно </w:t>
      </w:r>
      <w:r w:rsidRPr="007039E4">
        <w:rPr>
          <w:b/>
          <w:bCs/>
        </w:rPr>
        <w:t>выделять цветом</w:t>
      </w:r>
      <w:r>
        <w:t xml:space="preserve">. Для этого достаточно выбрать в меню </w:t>
      </w:r>
      <w:r w:rsidRPr="007039E4">
        <w:rPr>
          <w:b/>
          <w:bCs/>
        </w:rPr>
        <w:t>Формат</w:t>
      </w:r>
      <w:r>
        <w:t xml:space="preserve"> пункт </w:t>
      </w:r>
      <w:r w:rsidRPr="007039E4">
        <w:rPr>
          <w:b/>
          <w:bCs/>
        </w:rPr>
        <w:t>Свойства</w:t>
      </w:r>
      <w:r w:rsidRPr="002261CA">
        <w:t>(</w:t>
      </w:r>
      <w:r>
        <w:rPr>
          <w:lang w:val="en-US"/>
        </w:rPr>
        <w:t>Properties</w:t>
      </w:r>
      <w:r w:rsidRPr="002261CA">
        <w:t>)</w:t>
      </w:r>
      <w:r>
        <w:t xml:space="preserve">, а затем установить в появившемся окне флажок </w:t>
      </w:r>
      <w:r w:rsidRPr="002261CA">
        <w:rPr>
          <w:b/>
          <w:bCs/>
          <w:lang w:val="en-US"/>
        </w:rPr>
        <w:t>Highlig</w:t>
      </w:r>
      <w:r>
        <w:rPr>
          <w:b/>
          <w:bCs/>
          <w:lang w:val="en-US"/>
        </w:rPr>
        <w:t>h</w:t>
      </w:r>
      <w:r w:rsidRPr="002261CA">
        <w:rPr>
          <w:b/>
          <w:bCs/>
          <w:lang w:val="en-US"/>
        </w:rPr>
        <w:t>tRegion</w:t>
      </w:r>
      <w:r w:rsidRPr="002261CA">
        <w:t xml:space="preserve"> (Выделить цветом)</w:t>
      </w:r>
      <w:r>
        <w:t xml:space="preserve"> и нажать </w:t>
      </w:r>
      <w:r w:rsidRPr="002261CA">
        <w:rPr>
          <w:b/>
          <w:bCs/>
          <w:lang w:val="en-US"/>
        </w:rPr>
        <w:t>OK</w:t>
      </w:r>
      <w:r>
        <w:t xml:space="preserve">.По умолчанию цвет выделения желтый. Чтобы установить нужный цвет, нужно щелкнуть по кнопке </w:t>
      </w:r>
      <w:r>
        <w:rPr>
          <w:b/>
          <w:bCs/>
          <w:lang w:val="en-US"/>
        </w:rPr>
        <w:t>ChooseColor</w:t>
      </w:r>
      <w:r>
        <w:t>(Выбрать цвет) и установить нужный цвет (рис. 2.2-2).</w:t>
      </w:r>
    </w:p>
    <w:p w:rsidR="00AF20E0" w:rsidRPr="00CE7F50" w:rsidRDefault="00AF20E0" w:rsidP="00AF20E0">
      <w:pPr>
        <w:jc w:val="right"/>
      </w:pPr>
      <w:r>
        <w:rPr>
          <w:noProof/>
        </w:rPr>
        <w:drawing>
          <wp:inline distT="0" distB="0" distL="0" distR="0" wp14:anchorId="7490C4AB" wp14:editId="70D5C410">
            <wp:extent cx="5736590" cy="4312920"/>
            <wp:effectExtent l="19050" t="19050" r="16510" b="114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3129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0E0" w:rsidRDefault="00AF20E0" w:rsidP="00AF20E0">
      <w:pPr>
        <w:ind w:firstLine="709"/>
      </w:pPr>
      <w:r>
        <w:t xml:space="preserve"> Рис. 2.2-2. Выделение области цветом</w:t>
      </w:r>
    </w:p>
    <w:p w:rsidR="00AF20E0" w:rsidRDefault="00AF20E0" w:rsidP="00AF20E0">
      <w:pPr>
        <w:ind w:firstLine="709"/>
        <w:jc w:val="both"/>
      </w:pPr>
    </w:p>
    <w:p w:rsidR="00AF20E0" w:rsidRDefault="00AF20E0" w:rsidP="00AF20E0">
      <w:pPr>
        <w:ind w:firstLine="709"/>
        <w:jc w:val="both"/>
      </w:pPr>
      <w:r>
        <w:t xml:space="preserve">Выделить область можно не только цветом, но и </w:t>
      </w:r>
      <w:r w:rsidRPr="00E4395E">
        <w:rPr>
          <w:b/>
          <w:bCs/>
        </w:rPr>
        <w:t>обрамлением</w:t>
      </w:r>
      <w:r>
        <w:t xml:space="preserve">. Для этого в том же самом окне </w:t>
      </w:r>
      <w:r w:rsidRPr="002261CA">
        <w:rPr>
          <w:b/>
          <w:bCs/>
          <w:lang w:val="en-US"/>
        </w:rPr>
        <w:t>Properties</w:t>
      </w:r>
      <w:r>
        <w:t xml:space="preserve">следует установить флажок </w:t>
      </w:r>
      <w:r>
        <w:rPr>
          <w:b/>
          <w:bCs/>
          <w:lang w:val="en-US"/>
        </w:rPr>
        <w:t>ShowBorder</w:t>
      </w:r>
      <w:r>
        <w:t xml:space="preserve"> (Показать рамку). Обычно эта операция выполняется вместе с установкой цвета.</w:t>
      </w:r>
    </w:p>
    <w:p w:rsidR="00AF20E0" w:rsidRDefault="00AF20E0" w:rsidP="00AF20E0">
      <w:pPr>
        <w:ind w:firstLine="709"/>
        <w:jc w:val="both"/>
      </w:pPr>
      <w:r>
        <w:t xml:space="preserve">В начале раздела  в нижней части на рис. 2.2-1 присутствует особый тип области, названный </w:t>
      </w:r>
      <w:r w:rsidRPr="00BD49D9">
        <w:rPr>
          <w:b/>
          <w:bCs/>
        </w:rPr>
        <w:t>компонентой другого приложения</w:t>
      </w:r>
      <w:r>
        <w:t xml:space="preserve">. Эта область через буфер памяти была перенесена из другого приложения (в данном случае из текстового редактора </w:t>
      </w:r>
      <w:r>
        <w:rPr>
          <w:b/>
          <w:bCs/>
          <w:lang w:val="en-US"/>
        </w:rPr>
        <w:t>Word</w:t>
      </w:r>
      <w:r>
        <w:t xml:space="preserve">) и вставлена обычным образом в документ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. Следует отметить, что с внедренными </w:t>
      </w:r>
      <w:r>
        <w:lastRenderedPageBreak/>
        <w:t xml:space="preserve">областями в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можно обращаться точно также как и его собственными: копировать, удалять, изменять размеры и т.п. Однако на практике гораздо чаще приходится встречаться с противоположным действием – </w:t>
      </w:r>
      <w:r w:rsidRPr="00252112">
        <w:rPr>
          <w:b/>
          <w:bCs/>
        </w:rPr>
        <w:t xml:space="preserve">экспортированием области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 w:rsidRPr="00252112">
        <w:rPr>
          <w:b/>
          <w:bCs/>
        </w:rPr>
        <w:t xml:space="preserve"> в другие приложения.</w:t>
      </w:r>
    </w:p>
    <w:p w:rsidR="00AF20E0" w:rsidRDefault="00AF20E0" w:rsidP="00AF20E0">
      <w:pPr>
        <w:ind w:firstLine="709"/>
        <w:jc w:val="both"/>
      </w:pPr>
      <w:r>
        <w:t xml:space="preserve">Чтобы вставить определенную область документа </w:t>
      </w:r>
      <w:r w:rsidRPr="00AF20E0">
        <w:t xml:space="preserve">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в другое приложение нужно:</w:t>
      </w:r>
    </w:p>
    <w:p w:rsidR="00AF20E0" w:rsidRDefault="00AF20E0" w:rsidP="00AF20E0">
      <w:pPr>
        <w:numPr>
          <w:ilvl w:val="0"/>
          <w:numId w:val="9"/>
        </w:numPr>
        <w:jc w:val="both"/>
      </w:pPr>
      <w:r>
        <w:t>С помощью мыши произвести выделение нужных элементов;</w:t>
      </w:r>
    </w:p>
    <w:p w:rsidR="00AF20E0" w:rsidRDefault="00AF20E0" w:rsidP="00AF20E0">
      <w:pPr>
        <w:numPr>
          <w:ilvl w:val="0"/>
          <w:numId w:val="9"/>
        </w:numPr>
        <w:jc w:val="both"/>
      </w:pPr>
      <w:r>
        <w:t xml:space="preserve">Из контекстного меню или щелчком по соответствующей команде панели </w:t>
      </w:r>
      <w:r>
        <w:rPr>
          <w:b/>
          <w:bCs/>
          <w:lang w:val="en-US"/>
        </w:rPr>
        <w:t>Formatirung</w:t>
      </w:r>
      <w:r>
        <w:rPr>
          <w:b/>
          <w:bCs/>
        </w:rPr>
        <w:t xml:space="preserve"> </w:t>
      </w:r>
      <w:r w:rsidRPr="002F3536">
        <w:rPr>
          <w:b/>
          <w:bCs/>
        </w:rPr>
        <w:t>(Форматирование)</w:t>
      </w:r>
      <w:r>
        <w:t xml:space="preserve"> выполнить команду </w:t>
      </w:r>
      <w:r>
        <w:rPr>
          <w:b/>
          <w:bCs/>
        </w:rPr>
        <w:t xml:space="preserve">Копировать </w:t>
      </w:r>
      <w:r>
        <w:t>(выделенная область помещается в буфер);</w:t>
      </w:r>
    </w:p>
    <w:p w:rsidR="00AF20E0" w:rsidRDefault="00AF20E0" w:rsidP="00AF20E0">
      <w:pPr>
        <w:numPr>
          <w:ilvl w:val="0"/>
          <w:numId w:val="9"/>
        </w:numPr>
        <w:jc w:val="both"/>
      </w:pPr>
      <w:r>
        <w:t xml:space="preserve">Перейти в то окно документа, куда экспортируется область и, установив  курсор в место вставки фрагмента, выполнить команду  </w:t>
      </w:r>
      <w:r>
        <w:rPr>
          <w:b/>
          <w:bCs/>
        </w:rPr>
        <w:t>Вставить</w:t>
      </w:r>
      <w:r>
        <w:t>.</w:t>
      </w:r>
    </w:p>
    <w:p w:rsidR="00AF20E0" w:rsidRDefault="00AF20E0" w:rsidP="00AF20E0">
      <w:pPr>
        <w:ind w:firstLine="709"/>
      </w:pPr>
    </w:p>
    <w:p w:rsidR="00AF20E0" w:rsidRDefault="00AF20E0" w:rsidP="00AF20E0">
      <w:pPr>
        <w:ind w:firstLine="709"/>
        <w:jc w:val="both"/>
      </w:pPr>
      <w:r>
        <w:t xml:space="preserve">Чаще всего области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копируются в документы редактора  </w:t>
      </w:r>
      <w:r w:rsidRPr="00CE6A1C">
        <w:rPr>
          <w:b/>
          <w:bCs/>
          <w:lang w:val="en-US"/>
        </w:rPr>
        <w:t>Word</w:t>
      </w:r>
      <w:r>
        <w:t xml:space="preserve"> и здесь есть следующая особенность. При редактировании документа   </w:t>
      </w:r>
      <w:r w:rsidRPr="00CE6A1C">
        <w:rPr>
          <w:b/>
          <w:bCs/>
          <w:lang w:val="en-US"/>
        </w:rPr>
        <w:t>Word</w:t>
      </w:r>
      <w:r>
        <w:t xml:space="preserve"> вставленные объекты самопроизвольно перемещаются, а зачастую, и редактируются по своим правилам. Чтобы вставленный элемент зафиксировать в нужном месте, рекомендуется место вставки подготовить следующим образом:</w:t>
      </w:r>
    </w:p>
    <w:p w:rsidR="00AF20E0" w:rsidRDefault="00AF20E0" w:rsidP="00AF20E0">
      <w:pPr>
        <w:numPr>
          <w:ilvl w:val="0"/>
          <w:numId w:val="10"/>
        </w:numPr>
        <w:jc w:val="both"/>
      </w:pPr>
      <w:r>
        <w:t xml:space="preserve">В документе </w:t>
      </w:r>
      <w:r w:rsidRPr="002F3536">
        <w:rPr>
          <w:b/>
          <w:bCs/>
          <w:lang w:val="en-US"/>
        </w:rPr>
        <w:t>Word</w:t>
      </w:r>
      <w:r>
        <w:t xml:space="preserve">  установить курсор в строке вставки объекта;</w:t>
      </w:r>
    </w:p>
    <w:p w:rsidR="00AF20E0" w:rsidRDefault="00AF20E0" w:rsidP="00AF20E0">
      <w:pPr>
        <w:numPr>
          <w:ilvl w:val="0"/>
          <w:numId w:val="10"/>
        </w:numPr>
        <w:jc w:val="both"/>
      </w:pPr>
      <w:r>
        <w:t>Создать таблицу, состоящую из одной ячейки (1 строка и 1 столбец);</w:t>
      </w:r>
    </w:p>
    <w:p w:rsidR="00AF20E0" w:rsidRDefault="00AF20E0" w:rsidP="00AF20E0">
      <w:pPr>
        <w:numPr>
          <w:ilvl w:val="0"/>
          <w:numId w:val="10"/>
        </w:numPr>
        <w:jc w:val="both"/>
      </w:pPr>
      <w:r>
        <w:t xml:space="preserve">При необходимости выделить таблицу нужным цветом (выбором в контекстном меню элемента </w:t>
      </w:r>
      <w:r>
        <w:rPr>
          <w:b/>
          <w:bCs/>
        </w:rPr>
        <w:t>Границы и заливка</w:t>
      </w:r>
      <w:r>
        <w:t>);</w:t>
      </w:r>
    </w:p>
    <w:p w:rsidR="00AF20E0" w:rsidRDefault="00AF20E0" w:rsidP="00AF20E0">
      <w:pPr>
        <w:numPr>
          <w:ilvl w:val="0"/>
          <w:numId w:val="10"/>
        </w:numPr>
        <w:jc w:val="both"/>
      </w:pPr>
      <w:r>
        <w:t xml:space="preserve">Поместив курсор в созданную таблицу, выполнить команду </w:t>
      </w:r>
      <w:r>
        <w:rPr>
          <w:b/>
          <w:bCs/>
        </w:rPr>
        <w:t>Вставить</w:t>
      </w:r>
      <w:r>
        <w:t>.</w:t>
      </w:r>
    </w:p>
    <w:p w:rsidR="00AF20E0" w:rsidRDefault="00AF20E0" w:rsidP="00AF20E0">
      <w:pPr>
        <w:ind w:firstLine="709"/>
        <w:jc w:val="right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D3411AD" wp14:editId="4196E3E1">
            <wp:extent cx="5391785" cy="4045585"/>
            <wp:effectExtent l="19050" t="19050" r="18415" b="120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0E0" w:rsidRDefault="00AF20E0" w:rsidP="00AF20E0">
      <w:pPr>
        <w:ind w:firstLine="709"/>
      </w:pPr>
      <w:r>
        <w:t xml:space="preserve">           Рис. 2.2-3. Удаление границ  таблицы</w:t>
      </w:r>
    </w:p>
    <w:p w:rsidR="00AF20E0" w:rsidRDefault="00AF20E0" w:rsidP="00AF20E0">
      <w:pPr>
        <w:ind w:firstLine="709"/>
        <w:jc w:val="both"/>
      </w:pPr>
    </w:p>
    <w:p w:rsidR="00AF20E0" w:rsidRDefault="00AF20E0" w:rsidP="00AF20E0">
      <w:pPr>
        <w:ind w:firstLine="709"/>
        <w:jc w:val="both"/>
      </w:pPr>
      <w:r>
        <w:t xml:space="preserve">Границы таблицы можно удалить с использованием элемента панели форматирования (рис.2.2-3). </w:t>
      </w:r>
    </w:p>
    <w:p w:rsidR="00AF20E0" w:rsidRDefault="00AF20E0" w:rsidP="00AF20E0">
      <w:pPr>
        <w:ind w:firstLine="709"/>
        <w:jc w:val="both"/>
      </w:pPr>
      <w:r>
        <w:t xml:space="preserve">Текстовую область можно разместить в любом незанятом месте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. Однако, если пользователь помещает курсор ввода в пустое место документа и просто начинает </w:t>
      </w:r>
      <w:r>
        <w:lastRenderedPageBreak/>
        <w:t xml:space="preserve">вводить символы, то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по умолчанию интерпретирует их как начало формулы. Чтобы до начала ввода указать, что требуется создать текстовый регион, достаточно перед вводом первого символа нажать клавишу </w:t>
      </w:r>
      <w:r w:rsidRPr="006F3BC8">
        <w:rPr>
          <w:b/>
          <w:bCs/>
        </w:rPr>
        <w:t>&lt;</w:t>
      </w:r>
      <w:r w:rsidRPr="002F3536">
        <w:rPr>
          <w:rFonts w:ascii="Arial" w:hAnsi="Arial" w:cs="Arial"/>
        </w:rPr>
        <w:t>”</w:t>
      </w:r>
      <w:r w:rsidRPr="006F3BC8">
        <w:rPr>
          <w:b/>
          <w:bCs/>
        </w:rPr>
        <w:t>&gt;</w:t>
      </w:r>
      <w:r>
        <w:t xml:space="preserve"> (двойная кавычка</w:t>
      </w:r>
      <w:r w:rsidRPr="00FA32A6">
        <w:t>)</w:t>
      </w:r>
      <w:r>
        <w:t xml:space="preserve">. При этом в месте ввода возникает текстовый регион, который имеет характерное выделение </w:t>
      </w:r>
      <w:r>
        <w:br/>
        <w:t>(рис. 2.2-4). Теперь можно вводить любые символы клавиатуры, которые будут восприниматься как текст.</w:t>
      </w:r>
    </w:p>
    <w:tbl>
      <w:tblPr>
        <w:tblW w:w="0" w:type="auto"/>
        <w:jc w:val="right"/>
        <w:tblInd w:w="-3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20E0" w:rsidTr="00CE6F04">
        <w:trPr>
          <w:trHeight w:val="691"/>
          <w:jc w:val="right"/>
        </w:trPr>
        <w:tc>
          <w:tcPr>
            <w:tcW w:w="9178" w:type="dxa"/>
            <w:shd w:val="clear" w:color="auto" w:fill="DDD9C3"/>
          </w:tcPr>
          <w:p w:rsidR="00AF20E0" w:rsidRPr="00534276" w:rsidRDefault="00AF20E0" w:rsidP="00CE6F04">
            <w:pPr>
              <w:jc w:val="both"/>
            </w:pPr>
            <w:r w:rsidRPr="00534276">
              <w:rPr>
                <w:sz w:val="22"/>
                <w:szCs w:val="22"/>
              </w:rPr>
              <w:object w:dxaOrig="495" w:dyaOrig="735">
                <v:shape id="_x0000_i1028" type="#_x0000_t75" style="width:23.75pt;height:37.35pt" o:ole="" o:bordertopcolor="this" o:borderleftcolor="this" o:borderbottomcolor="this" o:borderrightcolor="this">
                  <v:imagedata r:id="rId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407506753" r:id="rId66"/>
              </w:object>
            </w:r>
          </w:p>
        </w:tc>
      </w:tr>
    </w:tbl>
    <w:p w:rsidR="00AF20E0" w:rsidRDefault="00AF20E0" w:rsidP="00AF20E0">
      <w:pPr>
        <w:ind w:firstLine="709"/>
      </w:pPr>
      <w:r>
        <w:t xml:space="preserve">  Рис. 2.2-4. Вновь созданный текстовый регион</w:t>
      </w:r>
    </w:p>
    <w:p w:rsidR="00AF20E0" w:rsidRDefault="00AF20E0" w:rsidP="00AF20E0">
      <w:pPr>
        <w:ind w:firstLine="709"/>
        <w:jc w:val="center"/>
      </w:pPr>
    </w:p>
    <w:p w:rsidR="00AF20E0" w:rsidRDefault="00AF20E0" w:rsidP="00AF20E0">
      <w:pPr>
        <w:ind w:firstLine="709"/>
        <w:jc w:val="both"/>
      </w:pPr>
      <w:r>
        <w:t xml:space="preserve"> Для форматирования текста и формул служит панель </w:t>
      </w:r>
      <w:r>
        <w:rPr>
          <w:b/>
          <w:bCs/>
          <w:lang w:val="en-US"/>
        </w:rPr>
        <w:t>Formatirung</w:t>
      </w:r>
      <w:r>
        <w:t xml:space="preserve">(Форматирование). Форматирование текста в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во многом похоже на форматирование в большинстве текстовых редакторов. Оно заключается в управлении его двумя основными составляющими: форматом шрифта и форматом абзаца.</w:t>
      </w:r>
    </w:p>
    <w:p w:rsidR="00AF20E0" w:rsidRPr="00A83307" w:rsidRDefault="00AF20E0" w:rsidP="00AF20E0">
      <w:pPr>
        <w:ind w:firstLine="709"/>
        <w:jc w:val="both"/>
      </w:pPr>
      <w:r w:rsidRPr="00E4395E">
        <w:rPr>
          <w:b/>
          <w:bCs/>
        </w:rPr>
        <w:t>Шрифт</w:t>
      </w:r>
      <w:r>
        <w:t xml:space="preserve"> выделенного текста можно поменять при помощи панели </w:t>
      </w:r>
      <w:r>
        <w:rPr>
          <w:b/>
          <w:bCs/>
          <w:lang w:val="en-US"/>
        </w:rPr>
        <w:t>Formatirung</w:t>
      </w:r>
      <w:r w:rsidRPr="00A83307">
        <w:t>(рис.</w:t>
      </w:r>
      <w:r>
        <w:t>2.2-5, раскрыт список размеров шрифтов</w:t>
      </w:r>
      <w:r w:rsidRPr="00A83307">
        <w:t>)</w:t>
      </w:r>
      <w:r>
        <w:t>. Стилю шрифта на панели форматирования соответствуют кнопки:</w:t>
      </w:r>
    </w:p>
    <w:p w:rsidR="00AF20E0" w:rsidRPr="00A83307" w:rsidRDefault="00AF20E0" w:rsidP="00AF20E0">
      <w:pPr>
        <w:numPr>
          <w:ilvl w:val="0"/>
          <w:numId w:val="5"/>
        </w:numPr>
        <w:jc w:val="both"/>
      </w:pPr>
      <w:r w:rsidRPr="00A83307">
        <w:rPr>
          <w:b/>
          <w:bCs/>
          <w:lang w:val="en-US"/>
        </w:rPr>
        <w:t>Bold</w:t>
      </w:r>
      <w:r>
        <w:t xml:space="preserve"> (Полужирный);</w:t>
      </w:r>
    </w:p>
    <w:p w:rsidR="00AF20E0" w:rsidRDefault="00AF20E0" w:rsidP="00AF20E0">
      <w:pPr>
        <w:numPr>
          <w:ilvl w:val="0"/>
          <w:numId w:val="5"/>
        </w:numPr>
        <w:jc w:val="both"/>
        <w:rPr>
          <w:lang w:val="en-US"/>
        </w:rPr>
      </w:pPr>
      <w:r w:rsidRPr="00A83307">
        <w:rPr>
          <w:b/>
          <w:bCs/>
          <w:lang w:val="en-US"/>
        </w:rPr>
        <w:t>Italie</w:t>
      </w:r>
      <w:r>
        <w:t xml:space="preserve"> (Наклонный);</w:t>
      </w:r>
    </w:p>
    <w:p w:rsidR="00AF20E0" w:rsidRPr="006F3BC8" w:rsidRDefault="00AF20E0" w:rsidP="00AF20E0">
      <w:pPr>
        <w:numPr>
          <w:ilvl w:val="0"/>
          <w:numId w:val="5"/>
        </w:numPr>
        <w:jc w:val="both"/>
        <w:rPr>
          <w:lang w:val="en-US"/>
        </w:rPr>
      </w:pPr>
      <w:r w:rsidRPr="00A83307">
        <w:rPr>
          <w:b/>
          <w:bCs/>
          <w:lang w:val="en-US"/>
        </w:rPr>
        <w:t>Underlined</w:t>
      </w:r>
      <w:r>
        <w:t>(Подчеркнутый),</w:t>
      </w:r>
    </w:p>
    <w:p w:rsidR="00AF20E0" w:rsidRPr="005F1C7C" w:rsidRDefault="00AF20E0" w:rsidP="00AF20E0">
      <w:pPr>
        <w:ind w:left="1429"/>
        <w:jc w:val="both"/>
        <w:rPr>
          <w:lang w:val="en-US"/>
        </w:rPr>
      </w:pPr>
    </w:p>
    <w:p w:rsidR="00AF20E0" w:rsidRDefault="00AF20E0" w:rsidP="00AF20E0">
      <w:pPr>
        <w:jc w:val="both"/>
      </w:pPr>
      <w:r>
        <w:t xml:space="preserve">а список доступных </w:t>
      </w:r>
      <w:r w:rsidRPr="00E4395E">
        <w:rPr>
          <w:b/>
          <w:bCs/>
        </w:rPr>
        <w:t>типов шрифтов</w:t>
      </w:r>
      <w:r>
        <w:t xml:space="preserve"> раскрывается щелчком по стрелке второго элемента панели форматирования.</w:t>
      </w:r>
    </w:p>
    <w:p w:rsidR="00AF20E0" w:rsidRDefault="00AF20E0" w:rsidP="00AF20E0">
      <w:pPr>
        <w:ind w:left="708"/>
      </w:pPr>
      <w:r>
        <w:rPr>
          <w:noProof/>
        </w:rPr>
        <w:drawing>
          <wp:inline distT="0" distB="0" distL="0" distR="0" wp14:anchorId="533D03C7" wp14:editId="66C6BA10">
            <wp:extent cx="4373880" cy="3277870"/>
            <wp:effectExtent l="19050" t="19050" r="2667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778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0E0" w:rsidRDefault="00AF20E0" w:rsidP="00AF20E0">
      <w:pPr>
        <w:ind w:firstLine="709"/>
      </w:pPr>
      <w:r>
        <w:t>Рис. 2.2-5. Выбор размера шрифта</w:t>
      </w:r>
    </w:p>
    <w:p w:rsidR="00AF20E0" w:rsidRDefault="00AF20E0" w:rsidP="00AF20E0">
      <w:pPr>
        <w:ind w:firstLine="709"/>
        <w:jc w:val="both"/>
      </w:pPr>
      <w:r>
        <w:t xml:space="preserve"> </w:t>
      </w:r>
    </w:p>
    <w:p w:rsidR="00AF20E0" w:rsidRDefault="00AF20E0" w:rsidP="00AF20E0">
      <w:pPr>
        <w:ind w:firstLine="709"/>
        <w:jc w:val="both"/>
      </w:pPr>
      <w:r>
        <w:t xml:space="preserve">Параметры формата текста можно также установить и при помощи диалогового окна </w:t>
      </w:r>
      <w:r w:rsidRPr="00A83307">
        <w:rPr>
          <w:b/>
          <w:bCs/>
          <w:lang w:val="en-US"/>
        </w:rPr>
        <w:t>Text</w:t>
      </w:r>
      <w:r>
        <w:rPr>
          <w:b/>
          <w:bCs/>
          <w:lang w:val="en-US"/>
        </w:rPr>
        <w:t>Format</w:t>
      </w:r>
      <w:r>
        <w:rPr>
          <w:b/>
          <w:bCs/>
        </w:rPr>
        <w:t xml:space="preserve"> </w:t>
      </w:r>
      <w:r>
        <w:t>(рис.2.2-6</w:t>
      </w:r>
      <w:r w:rsidRPr="007C6F37">
        <w:t>)</w:t>
      </w:r>
      <w:r>
        <w:t xml:space="preserve">,  вызываемого в верхнем меню </w:t>
      </w:r>
      <w:r w:rsidRPr="00A83307">
        <w:rPr>
          <w:b/>
          <w:bCs/>
        </w:rPr>
        <w:t>Формат</w:t>
      </w:r>
      <w:r>
        <w:t>. Перечислим параметры шрифта и соответствующие элементы этой панели, которыми допускается управлять:</w:t>
      </w:r>
    </w:p>
    <w:p w:rsidR="00AF20E0" w:rsidRPr="00A83307" w:rsidRDefault="00AF20E0" w:rsidP="00AF20E0">
      <w:pPr>
        <w:numPr>
          <w:ilvl w:val="0"/>
          <w:numId w:val="6"/>
        </w:numPr>
        <w:jc w:val="both"/>
      </w:pPr>
      <w:r w:rsidRPr="00A83307">
        <w:rPr>
          <w:b/>
          <w:bCs/>
          <w:lang w:val="en-US"/>
        </w:rPr>
        <w:t>Font</w:t>
      </w:r>
      <w:r>
        <w:t xml:space="preserve"> (Шрифт)</w:t>
      </w:r>
      <w:r w:rsidRPr="007C6F37">
        <w:t>;</w:t>
      </w:r>
    </w:p>
    <w:p w:rsidR="00AF20E0" w:rsidRPr="00A83307" w:rsidRDefault="00AF20E0" w:rsidP="00AF20E0">
      <w:pPr>
        <w:numPr>
          <w:ilvl w:val="0"/>
          <w:numId w:val="6"/>
        </w:numPr>
        <w:jc w:val="both"/>
      </w:pPr>
      <w:r w:rsidRPr="00A83307">
        <w:rPr>
          <w:b/>
          <w:bCs/>
          <w:lang w:val="en-US"/>
        </w:rPr>
        <w:t>Size</w:t>
      </w:r>
      <w:r>
        <w:t xml:space="preserve"> (Размер); </w:t>
      </w:r>
    </w:p>
    <w:p w:rsidR="00AF20E0" w:rsidRDefault="00AF20E0" w:rsidP="00AF20E0">
      <w:pPr>
        <w:numPr>
          <w:ilvl w:val="0"/>
          <w:numId w:val="6"/>
        </w:numPr>
        <w:jc w:val="both"/>
      </w:pPr>
      <w:r w:rsidRPr="00A83307">
        <w:rPr>
          <w:b/>
          <w:bCs/>
          <w:lang w:val="en-US"/>
        </w:rPr>
        <w:t>Fontstyle</w:t>
      </w:r>
      <w:r>
        <w:t xml:space="preserve"> (Стиль шрифта).</w:t>
      </w:r>
    </w:p>
    <w:p w:rsidR="00AF20E0" w:rsidRDefault="00AF20E0" w:rsidP="00AF20E0">
      <w:pPr>
        <w:ind w:firstLine="709"/>
        <w:jc w:val="both"/>
      </w:pPr>
      <w:r>
        <w:lastRenderedPageBreak/>
        <w:t xml:space="preserve">Кроме того, в этом окне можно выбрать </w:t>
      </w:r>
      <w:r w:rsidRPr="00A35A09">
        <w:rPr>
          <w:b/>
          <w:bCs/>
        </w:rPr>
        <w:t>цвет</w:t>
      </w:r>
      <w:r>
        <w:t xml:space="preserve"> (</w:t>
      </w:r>
      <w:r w:rsidRPr="005F1C7C">
        <w:rPr>
          <w:b/>
          <w:bCs/>
          <w:lang w:val="en-US"/>
        </w:rPr>
        <w:t>Color</w:t>
      </w:r>
      <w:r w:rsidRPr="005F1C7C">
        <w:t>)</w:t>
      </w:r>
      <w:r>
        <w:t xml:space="preserve"> и такие параметры как:</w:t>
      </w:r>
    </w:p>
    <w:p w:rsidR="00AF20E0" w:rsidRPr="00B13F86" w:rsidRDefault="00AF20E0" w:rsidP="00AF20E0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Strikeout</w:t>
      </w:r>
      <w:r>
        <w:t xml:space="preserve"> (Зачеркивание);</w:t>
      </w:r>
    </w:p>
    <w:p w:rsidR="00AF20E0" w:rsidRDefault="00AF20E0" w:rsidP="00AF20E0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Underline</w:t>
      </w:r>
      <w:r>
        <w:t xml:space="preserve"> (Подчеркивание);</w:t>
      </w:r>
    </w:p>
    <w:p w:rsidR="00AF20E0" w:rsidRPr="00B13F86" w:rsidRDefault="00AF20E0" w:rsidP="00AF20E0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Superscript</w:t>
      </w:r>
      <w:r>
        <w:t xml:space="preserve"> (Верхний индекс);</w:t>
      </w:r>
    </w:p>
    <w:p w:rsidR="00AF20E0" w:rsidRDefault="00AF20E0" w:rsidP="00AF20E0">
      <w:pPr>
        <w:numPr>
          <w:ilvl w:val="0"/>
          <w:numId w:val="7"/>
        </w:numPr>
        <w:jc w:val="both"/>
      </w:pPr>
      <w:r w:rsidRPr="00B13F86">
        <w:rPr>
          <w:b/>
          <w:bCs/>
          <w:lang w:val="en-US"/>
        </w:rPr>
        <w:t>Subseript</w:t>
      </w:r>
      <w:r>
        <w:t xml:space="preserve"> (Нижний индекс).</w:t>
      </w:r>
    </w:p>
    <w:p w:rsidR="00AF20E0" w:rsidRPr="005F1C7C" w:rsidRDefault="00AF20E0" w:rsidP="00AF20E0">
      <w:pPr>
        <w:ind w:left="1069"/>
        <w:jc w:val="both"/>
      </w:pPr>
    </w:p>
    <w:p w:rsidR="00AF20E0" w:rsidRDefault="00AF20E0" w:rsidP="00AF20E0">
      <w:pPr>
        <w:ind w:firstLine="709"/>
        <w:jc w:val="both"/>
      </w:pPr>
      <w:r>
        <w:t xml:space="preserve">Для установки </w:t>
      </w:r>
      <w:r w:rsidRPr="00B96FD4">
        <w:rPr>
          <w:b/>
          <w:bCs/>
        </w:rPr>
        <w:t>параметров  абзаца</w:t>
      </w:r>
      <w:r>
        <w:t xml:space="preserve"> применяются:</w:t>
      </w:r>
    </w:p>
    <w:p w:rsidR="00AF20E0" w:rsidRDefault="00AF20E0" w:rsidP="00AF20E0">
      <w:pPr>
        <w:numPr>
          <w:ilvl w:val="0"/>
          <w:numId w:val="8"/>
        </w:numPr>
        <w:jc w:val="both"/>
      </w:pPr>
      <w:r w:rsidRPr="00B96FD4">
        <w:rPr>
          <w:b/>
          <w:bCs/>
        </w:rPr>
        <w:t>абзацный отступ</w:t>
      </w:r>
      <w:r>
        <w:t xml:space="preserve"> – три маркера на линейке в верхней части экрана (верхний левый маркер – левая граница первой строки; нижний левый маркер  -  все остальные строки; правый маркер – правая граница);</w:t>
      </w:r>
    </w:p>
    <w:p w:rsidR="00AF20E0" w:rsidRDefault="00AF20E0" w:rsidP="00AF20E0">
      <w:pPr>
        <w:numPr>
          <w:ilvl w:val="0"/>
          <w:numId w:val="8"/>
        </w:numPr>
        <w:jc w:val="both"/>
      </w:pPr>
      <w:r>
        <w:rPr>
          <w:b/>
          <w:bCs/>
        </w:rPr>
        <w:t>нумерованный и маркированный список</w:t>
      </w:r>
      <w:r>
        <w:t xml:space="preserve"> – две правые кнопки панели </w:t>
      </w:r>
      <w:r>
        <w:rPr>
          <w:b/>
          <w:bCs/>
        </w:rPr>
        <w:t>Форматирование</w:t>
      </w:r>
      <w:r>
        <w:t>;</w:t>
      </w:r>
    </w:p>
    <w:p w:rsidR="00AF20E0" w:rsidRDefault="00AF20E0" w:rsidP="00AF20E0">
      <w:pPr>
        <w:numPr>
          <w:ilvl w:val="0"/>
          <w:numId w:val="8"/>
        </w:numPr>
        <w:jc w:val="both"/>
      </w:pPr>
      <w:r>
        <w:rPr>
          <w:b/>
          <w:bCs/>
        </w:rPr>
        <w:t xml:space="preserve">выравнивание </w:t>
      </w:r>
      <w:r>
        <w:t xml:space="preserve">– кнопки </w:t>
      </w:r>
      <w:r>
        <w:rPr>
          <w:noProof/>
        </w:rPr>
        <w:drawing>
          <wp:inline distT="0" distB="0" distL="0" distR="0" wp14:anchorId="4DF126D5" wp14:editId="376B8728">
            <wp:extent cx="690245" cy="2590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анели </w:t>
      </w:r>
      <w:r>
        <w:rPr>
          <w:b/>
          <w:bCs/>
        </w:rPr>
        <w:t>Форматирование</w:t>
      </w:r>
      <w:r>
        <w:t>, соответственно, по левому краю, по центру и по правому краю.</w:t>
      </w:r>
    </w:p>
    <w:p w:rsidR="00AF20E0" w:rsidRPr="002261CA" w:rsidRDefault="00AF20E0" w:rsidP="00AF20E0">
      <w:pPr>
        <w:ind w:firstLine="709"/>
        <w:jc w:val="right"/>
      </w:pPr>
      <w:r>
        <w:rPr>
          <w:noProof/>
        </w:rPr>
        <w:drawing>
          <wp:inline distT="0" distB="0" distL="0" distR="0" wp14:anchorId="332CD1D7" wp14:editId="597AE372">
            <wp:extent cx="5563870" cy="4175125"/>
            <wp:effectExtent l="19050" t="19050" r="17780" b="158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175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0E0" w:rsidRDefault="00AF20E0" w:rsidP="00AF20E0">
      <w:pPr>
        <w:ind w:left="708"/>
        <w:rPr>
          <w:b/>
          <w:bCs/>
        </w:rPr>
      </w:pPr>
      <w:r>
        <w:t xml:space="preserve">       Рис. 2.2-6. Диалоговое окно </w:t>
      </w:r>
      <w:r w:rsidRPr="00A83307">
        <w:rPr>
          <w:b/>
          <w:bCs/>
          <w:lang w:val="en-US"/>
        </w:rPr>
        <w:t>Tex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ormat</w:t>
      </w:r>
    </w:p>
    <w:p w:rsidR="00AF20E0" w:rsidRPr="006F3BC8" w:rsidRDefault="00AF20E0" w:rsidP="00AF20E0">
      <w:pPr>
        <w:jc w:val="center"/>
      </w:pPr>
    </w:p>
    <w:p w:rsidR="00AF20E0" w:rsidRDefault="00AF20E0" w:rsidP="00AF20E0">
      <w:pPr>
        <w:ind w:firstLine="709"/>
        <w:jc w:val="both"/>
      </w:pPr>
      <w:r w:rsidRPr="00B96FD4">
        <w:rPr>
          <w:b/>
          <w:bCs/>
        </w:rPr>
        <w:t>Для математических регионов</w:t>
      </w:r>
      <w:r>
        <w:t xml:space="preserve"> (формул) можно применять все рассмотренные выше способы форматирования шрифта.  Особенность форматирования формул заключается в том, что изменение шрифта, примененное к отдельному параметру в одной формуле, немедленно приводит к его изменению во всех формулах документа (там, где этот параметр присутствует). При этом надо помнить, что формулы содержат элементы, выполненные в нескольких математических стилях.</w:t>
      </w:r>
    </w:p>
    <w:p w:rsidR="00AF20E0" w:rsidRDefault="00AF20E0" w:rsidP="00AF20E0">
      <w:pPr>
        <w:ind w:firstLine="709"/>
        <w:jc w:val="both"/>
      </w:pPr>
    </w:p>
    <w:p w:rsidR="00AF20E0" w:rsidRDefault="00AF20E0" w:rsidP="00AF20E0">
      <w:pPr>
        <w:ind w:firstLine="709"/>
        <w:jc w:val="both"/>
      </w:pPr>
      <w:r>
        <w:t xml:space="preserve">Чтобы распечатать экземпляр активного документа </w:t>
      </w:r>
      <w:r w:rsidRPr="001C28AF">
        <w:rPr>
          <w:bCs/>
        </w:rPr>
        <w:t>Ма</w:t>
      </w:r>
      <w:r w:rsidRPr="001C28AF">
        <w:rPr>
          <w:bCs/>
          <w:lang w:val="en-US"/>
        </w:rPr>
        <w:t>t</w:t>
      </w:r>
      <w:r w:rsidRPr="001C28AF">
        <w:rPr>
          <w:bCs/>
        </w:rPr>
        <w:t>h</w:t>
      </w:r>
      <w:r w:rsidRPr="001C28AF">
        <w:rPr>
          <w:bCs/>
          <w:lang w:val="en-US"/>
        </w:rPr>
        <w:t>Cad</w:t>
      </w:r>
      <w:r>
        <w:t xml:space="preserve"> на принтере, достаточно щелкнуть по кнопке с изображением принтера на панели </w:t>
      </w:r>
      <w:r>
        <w:rPr>
          <w:b/>
          <w:bCs/>
        </w:rPr>
        <w:t>Стандартная</w:t>
      </w:r>
      <w:r>
        <w:t xml:space="preserve">. Таким способом выводятся на печать небольшие документы или промежуточные  результаты расчета. Следует </w:t>
      </w:r>
      <w:r>
        <w:lastRenderedPageBreak/>
        <w:t>ответить, что нажатие кнопки на панели инструментов приводит к мгновенной печати всего активного документа с текущими опциями печати и установками принтера.</w:t>
      </w:r>
    </w:p>
    <w:p w:rsidR="00AF20E0" w:rsidRDefault="00AF20E0" w:rsidP="00AF20E0">
      <w:pPr>
        <w:ind w:firstLine="709"/>
        <w:jc w:val="both"/>
      </w:pPr>
      <w:r>
        <w:t xml:space="preserve">Для более активного управления процессом печати служат следующие пункты меню </w:t>
      </w:r>
      <w:r w:rsidRPr="008225C7">
        <w:rPr>
          <w:b/>
          <w:bCs/>
        </w:rPr>
        <w:t>Файл</w:t>
      </w:r>
      <w:r>
        <w:t xml:space="preserve">: </w:t>
      </w:r>
    </w:p>
    <w:p w:rsidR="00AF20E0" w:rsidRPr="008225C7" w:rsidRDefault="00AF20E0" w:rsidP="00AF20E0">
      <w:pPr>
        <w:numPr>
          <w:ilvl w:val="0"/>
          <w:numId w:val="11"/>
        </w:numPr>
        <w:jc w:val="both"/>
      </w:pPr>
      <w:r>
        <w:rPr>
          <w:b/>
          <w:bCs/>
        </w:rPr>
        <w:t xml:space="preserve">Установки страницы </w:t>
      </w:r>
      <w:r>
        <w:t>– опции страницы вывода активного документа на печать (стандартный размер страницы, тип подачи бумаги, поля);</w:t>
      </w:r>
    </w:p>
    <w:p w:rsidR="00AF20E0" w:rsidRPr="008225C7" w:rsidRDefault="00AF20E0" w:rsidP="00AF20E0">
      <w:pPr>
        <w:numPr>
          <w:ilvl w:val="0"/>
          <w:numId w:val="11"/>
        </w:numPr>
        <w:jc w:val="both"/>
      </w:pPr>
      <w:r>
        <w:rPr>
          <w:b/>
          <w:bCs/>
        </w:rPr>
        <w:t>Просмотр</w:t>
      </w:r>
      <w:r>
        <w:t xml:space="preserve"> – предварительный просмотр на экране выводимого на печать активного документа;</w:t>
      </w:r>
    </w:p>
    <w:p w:rsidR="00AF20E0" w:rsidRDefault="00AF20E0" w:rsidP="00AF20E0">
      <w:pPr>
        <w:numPr>
          <w:ilvl w:val="0"/>
          <w:numId w:val="11"/>
        </w:numPr>
        <w:jc w:val="both"/>
      </w:pPr>
      <w:r>
        <w:rPr>
          <w:b/>
          <w:bCs/>
        </w:rPr>
        <w:t xml:space="preserve">Печать </w:t>
      </w:r>
      <w:r>
        <w:t>– собственно печать активного документа с возможностью выбора принтера (если установлено несколько), смены установок принтера (качество печати, разрешение, количество печатных копий документа и диапазон печатаемых страниц).</w:t>
      </w:r>
    </w:p>
    <w:p w:rsidR="00AF20E0" w:rsidRDefault="00AF20E0" w:rsidP="00AF20E0">
      <w:pPr>
        <w:ind w:left="1069"/>
        <w:jc w:val="both"/>
      </w:pPr>
    </w:p>
    <w:p w:rsidR="00AF20E0" w:rsidRDefault="00AF20E0" w:rsidP="00AF20E0">
      <w:pPr>
        <w:ind w:firstLine="709"/>
        <w:jc w:val="both"/>
      </w:pPr>
      <w:r>
        <w:t>Выбор любого из этих пунктов меню приводит к раскрытию одноименного диалогового окна.</w:t>
      </w:r>
    </w:p>
    <w:p w:rsidR="00AF20E0" w:rsidRDefault="00AF20E0" w:rsidP="00AF20E0">
      <w:pPr>
        <w:ind w:firstLine="709"/>
        <w:jc w:val="both"/>
      </w:pPr>
    </w:p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Default="00AF20E0" w:rsidP="00AF20E0"/>
    <w:p w:rsidR="00AF20E0" w:rsidRPr="00AF20E0" w:rsidRDefault="00AF20E0" w:rsidP="00466729"/>
    <w:sectPr w:rsidR="00AF20E0" w:rsidRPr="00AF20E0" w:rsidSect="00E507CB">
      <w:footerReference w:type="default" r:id="rId67"/>
      <w:pgSz w:w="11906" w:h="16838"/>
      <w:pgMar w:top="1134" w:right="567" w:bottom="1134" w:left="1418" w:header="907" w:footer="907" w:gutter="0"/>
      <w:pgNumType w:start="16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7B" w:rsidRDefault="00CB367B" w:rsidP="00944413">
      <w:r>
        <w:separator/>
      </w:r>
    </w:p>
  </w:endnote>
  <w:endnote w:type="continuationSeparator" w:id="0">
    <w:p w:rsidR="00CB367B" w:rsidRDefault="00CB367B" w:rsidP="009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CB" w:rsidRPr="00E507CB" w:rsidRDefault="00E507CB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color w:val="E36C0A" w:themeColor="accent6" w:themeShade="BF"/>
        <w:sz w:val="20"/>
        <w:szCs w:val="20"/>
      </w:rPr>
    </w:pPr>
    <w:r w:rsidRPr="00E507CB">
      <w:rPr>
        <w:rFonts w:asciiTheme="majorHAnsi" w:eastAsiaTheme="majorEastAsia" w:hAnsiTheme="majorHAnsi" w:cstheme="majorBidi"/>
        <w:i/>
        <w:color w:val="E36C0A" w:themeColor="accent6" w:themeShade="BF"/>
        <w:sz w:val="20"/>
        <w:szCs w:val="20"/>
      </w:rPr>
      <w:t xml:space="preserve">Тема 2.2. </w:t>
    </w:r>
    <w:r w:rsidRPr="00E507CB">
      <w:rPr>
        <w:rStyle w:val="31"/>
        <w:rFonts w:asciiTheme="majorHAnsi" w:hAnsiTheme="majorHAnsi"/>
        <w:i/>
        <w:iCs/>
        <w:color w:val="E36C0A" w:themeColor="accent6" w:themeShade="BF"/>
        <w:sz w:val="20"/>
        <w:szCs w:val="20"/>
        <w:u w:val="none"/>
      </w:rPr>
      <w:t>Построение графиков и визуализация результатов вычислений</w:t>
    </w:r>
    <w:r w:rsidRPr="00E507CB">
      <w:rPr>
        <w:rFonts w:asciiTheme="majorHAnsi" w:eastAsiaTheme="majorEastAsia" w:hAnsiTheme="majorHAnsi" w:cstheme="majorBidi"/>
        <w:i/>
        <w:color w:val="E36C0A" w:themeColor="accent6" w:themeShade="BF"/>
        <w:sz w:val="20"/>
        <w:szCs w:val="20"/>
      </w:rPr>
      <w:t xml:space="preserve">                                     Страница </w:t>
    </w:r>
    <w:r w:rsidRPr="00E507CB">
      <w:rPr>
        <w:rFonts w:asciiTheme="majorHAnsi" w:eastAsiaTheme="minorEastAsia" w:hAnsiTheme="majorHAnsi" w:cstheme="minorBidi"/>
        <w:i/>
        <w:color w:val="E36C0A" w:themeColor="accent6" w:themeShade="BF"/>
        <w:sz w:val="20"/>
        <w:szCs w:val="20"/>
      </w:rPr>
      <w:fldChar w:fldCharType="begin"/>
    </w:r>
    <w:r w:rsidRPr="00E507CB">
      <w:rPr>
        <w:rFonts w:asciiTheme="majorHAnsi" w:hAnsiTheme="majorHAnsi"/>
        <w:i/>
        <w:color w:val="E36C0A" w:themeColor="accent6" w:themeShade="BF"/>
        <w:sz w:val="20"/>
        <w:szCs w:val="20"/>
      </w:rPr>
      <w:instrText>PAGE   \* MERGEFORMAT</w:instrText>
    </w:r>
    <w:r w:rsidRPr="00E507CB">
      <w:rPr>
        <w:rFonts w:asciiTheme="majorHAnsi" w:eastAsiaTheme="minorEastAsia" w:hAnsiTheme="majorHAnsi" w:cstheme="minorBidi"/>
        <w:i/>
        <w:color w:val="E36C0A" w:themeColor="accent6" w:themeShade="BF"/>
        <w:sz w:val="20"/>
        <w:szCs w:val="20"/>
      </w:rPr>
      <w:fldChar w:fldCharType="separate"/>
    </w:r>
    <w:r w:rsidR="00CB367B" w:rsidRPr="00CB367B">
      <w:rPr>
        <w:rFonts w:asciiTheme="majorHAnsi" w:eastAsiaTheme="majorEastAsia" w:hAnsiTheme="majorHAnsi" w:cstheme="majorBidi"/>
        <w:i/>
        <w:noProof/>
        <w:color w:val="E36C0A" w:themeColor="accent6" w:themeShade="BF"/>
        <w:sz w:val="20"/>
        <w:szCs w:val="20"/>
      </w:rPr>
      <w:t>16</w:t>
    </w:r>
    <w:r w:rsidRPr="00E507CB">
      <w:rPr>
        <w:rFonts w:asciiTheme="majorHAnsi" w:eastAsiaTheme="majorEastAsia" w:hAnsiTheme="majorHAnsi" w:cstheme="majorBidi"/>
        <w:i/>
        <w:color w:val="E36C0A" w:themeColor="accent6" w:themeShade="BF"/>
        <w:sz w:val="20"/>
        <w:szCs w:val="20"/>
      </w:rPr>
      <w:fldChar w:fldCharType="end"/>
    </w:r>
  </w:p>
  <w:p w:rsidR="00944413" w:rsidRDefault="00944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7B" w:rsidRDefault="00CB367B" w:rsidP="00944413">
      <w:r>
        <w:separator/>
      </w:r>
    </w:p>
  </w:footnote>
  <w:footnote w:type="continuationSeparator" w:id="0">
    <w:p w:rsidR="00CB367B" w:rsidRDefault="00CB367B" w:rsidP="0094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556"/>
    <w:multiLevelType w:val="hybridMultilevel"/>
    <w:tmpl w:val="1A347E9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22F96581"/>
    <w:multiLevelType w:val="multilevel"/>
    <w:tmpl w:val="B0CAA9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9" w:hanging="2160"/>
      </w:pPr>
      <w:rPr>
        <w:rFonts w:hint="default"/>
      </w:rPr>
    </w:lvl>
  </w:abstractNum>
  <w:abstractNum w:abstractNumId="2">
    <w:nsid w:val="36E40480"/>
    <w:multiLevelType w:val="hybridMultilevel"/>
    <w:tmpl w:val="8346856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49312AE3"/>
    <w:multiLevelType w:val="hybridMultilevel"/>
    <w:tmpl w:val="78CED2F4"/>
    <w:lvl w:ilvl="0" w:tplc="600AD9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bCs/>
      </w:rPr>
    </w:lvl>
    <w:lvl w:ilvl="1" w:tplc="1F58D6F4">
      <w:numFmt w:val="none"/>
      <w:lvlText w:val=""/>
      <w:lvlJc w:val="left"/>
      <w:pPr>
        <w:tabs>
          <w:tab w:val="num" w:pos="360"/>
        </w:tabs>
      </w:pPr>
    </w:lvl>
    <w:lvl w:ilvl="2" w:tplc="F98066D0">
      <w:numFmt w:val="none"/>
      <w:lvlText w:val=""/>
      <w:lvlJc w:val="left"/>
      <w:pPr>
        <w:tabs>
          <w:tab w:val="num" w:pos="360"/>
        </w:tabs>
      </w:pPr>
    </w:lvl>
    <w:lvl w:ilvl="3" w:tplc="CAAE1A92">
      <w:numFmt w:val="none"/>
      <w:lvlText w:val=""/>
      <w:lvlJc w:val="left"/>
      <w:pPr>
        <w:tabs>
          <w:tab w:val="num" w:pos="360"/>
        </w:tabs>
      </w:pPr>
    </w:lvl>
    <w:lvl w:ilvl="4" w:tplc="D6F884D0">
      <w:numFmt w:val="none"/>
      <w:lvlText w:val=""/>
      <w:lvlJc w:val="left"/>
      <w:pPr>
        <w:tabs>
          <w:tab w:val="num" w:pos="360"/>
        </w:tabs>
      </w:pPr>
    </w:lvl>
    <w:lvl w:ilvl="5" w:tplc="C40EE76C">
      <w:numFmt w:val="none"/>
      <w:lvlText w:val=""/>
      <w:lvlJc w:val="left"/>
      <w:pPr>
        <w:tabs>
          <w:tab w:val="num" w:pos="360"/>
        </w:tabs>
      </w:pPr>
    </w:lvl>
    <w:lvl w:ilvl="6" w:tplc="A070650E">
      <w:numFmt w:val="none"/>
      <w:lvlText w:val=""/>
      <w:lvlJc w:val="left"/>
      <w:pPr>
        <w:tabs>
          <w:tab w:val="num" w:pos="360"/>
        </w:tabs>
      </w:pPr>
    </w:lvl>
    <w:lvl w:ilvl="7" w:tplc="589856EA">
      <w:numFmt w:val="none"/>
      <w:lvlText w:val=""/>
      <w:lvlJc w:val="left"/>
      <w:pPr>
        <w:tabs>
          <w:tab w:val="num" w:pos="360"/>
        </w:tabs>
      </w:pPr>
    </w:lvl>
    <w:lvl w:ilvl="8" w:tplc="CC682B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49A5CDC"/>
    <w:multiLevelType w:val="hybridMultilevel"/>
    <w:tmpl w:val="4F40BD1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5E64761C"/>
    <w:multiLevelType w:val="hybridMultilevel"/>
    <w:tmpl w:val="B8C6FE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65C0311B"/>
    <w:multiLevelType w:val="multilevel"/>
    <w:tmpl w:val="52B2F6F6"/>
    <w:lvl w:ilvl="0">
      <w:start w:val="3"/>
      <w:numFmt w:val="decimal"/>
      <w:pStyle w:val="1"/>
      <w:lvlText w:val="Тема  %1."/>
      <w:lvlJc w:val="left"/>
      <w:pPr>
        <w:ind w:left="1844"/>
      </w:pPr>
      <w:rPr>
        <w:rFonts w:hint="default"/>
      </w:rPr>
    </w:lvl>
    <w:lvl w:ilvl="1">
      <w:start w:val="5"/>
      <w:numFmt w:val="decimalZero"/>
      <w:pStyle w:val="2"/>
      <w:isLgl/>
      <w:lvlText w:val="Тема %1.5."/>
      <w:lvlJc w:val="left"/>
      <w:pPr>
        <w:ind w:left="1844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pStyle w:val="4"/>
      <w:suff w:val="nothing"/>
      <w:lvlText w:val="3.5.3.%3."/>
      <w:lvlJc w:val="left"/>
      <w:pPr>
        <w:ind w:left="2134" w:hanging="432"/>
      </w:pPr>
      <w:rPr>
        <w:rFonts w:hint="default"/>
      </w:rPr>
    </w:lvl>
    <w:lvl w:ilvl="3">
      <w:start w:val="1"/>
      <w:numFmt w:val="none"/>
      <w:lvlText w:val="3.5.2.2.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65E95764"/>
    <w:multiLevelType w:val="hybridMultilevel"/>
    <w:tmpl w:val="BF6081B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66D3037D"/>
    <w:multiLevelType w:val="hybridMultilevel"/>
    <w:tmpl w:val="076AC0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B585682"/>
    <w:multiLevelType w:val="hybridMultilevel"/>
    <w:tmpl w:val="90660E4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0">
    <w:nsid w:val="7467536C"/>
    <w:multiLevelType w:val="multilevel"/>
    <w:tmpl w:val="466E567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2182" w:hanging="9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7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1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29"/>
    <w:rsid w:val="000F55F3"/>
    <w:rsid w:val="0010784C"/>
    <w:rsid w:val="00166AC4"/>
    <w:rsid w:val="00171961"/>
    <w:rsid w:val="00172B48"/>
    <w:rsid w:val="00192FE2"/>
    <w:rsid w:val="001C108D"/>
    <w:rsid w:val="00244A56"/>
    <w:rsid w:val="0026770A"/>
    <w:rsid w:val="002E0FF8"/>
    <w:rsid w:val="00324E7C"/>
    <w:rsid w:val="0037243F"/>
    <w:rsid w:val="003D6F15"/>
    <w:rsid w:val="00466729"/>
    <w:rsid w:val="004852F9"/>
    <w:rsid w:val="004909DD"/>
    <w:rsid w:val="004D24E9"/>
    <w:rsid w:val="005649ED"/>
    <w:rsid w:val="00566D75"/>
    <w:rsid w:val="005C5305"/>
    <w:rsid w:val="005D4367"/>
    <w:rsid w:val="00612D3A"/>
    <w:rsid w:val="00624019"/>
    <w:rsid w:val="006B2BEB"/>
    <w:rsid w:val="006D5FA5"/>
    <w:rsid w:val="00740A58"/>
    <w:rsid w:val="0076438C"/>
    <w:rsid w:val="008314CE"/>
    <w:rsid w:val="008318B2"/>
    <w:rsid w:val="008710C1"/>
    <w:rsid w:val="008773D9"/>
    <w:rsid w:val="008808E4"/>
    <w:rsid w:val="00907519"/>
    <w:rsid w:val="00944413"/>
    <w:rsid w:val="00981C29"/>
    <w:rsid w:val="009A2D21"/>
    <w:rsid w:val="00A00E39"/>
    <w:rsid w:val="00AF20E0"/>
    <w:rsid w:val="00B9689F"/>
    <w:rsid w:val="00CB367B"/>
    <w:rsid w:val="00CF1D54"/>
    <w:rsid w:val="00CF1E1F"/>
    <w:rsid w:val="00D45B26"/>
    <w:rsid w:val="00D931AD"/>
    <w:rsid w:val="00DE68C4"/>
    <w:rsid w:val="00E46397"/>
    <w:rsid w:val="00E507CB"/>
    <w:rsid w:val="00E9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46672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466729"/>
    <w:pPr>
      <w:keepNext/>
      <w:numPr>
        <w:ilvl w:val="1"/>
        <w:numId w:val="2"/>
      </w:numPr>
      <w:spacing w:before="240" w:after="60"/>
      <w:ind w:left="71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466729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6729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6729"/>
    <w:pPr>
      <w:keepNext/>
      <w:widowControl w:val="0"/>
      <w:numPr>
        <w:ilvl w:val="5"/>
        <w:numId w:val="2"/>
      </w:numPr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6672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6729"/>
    <w:pPr>
      <w:keepNext/>
      <w:numPr>
        <w:ilvl w:val="7"/>
        <w:numId w:val="2"/>
      </w:numPr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66729"/>
    <w:pPr>
      <w:keepNext/>
      <w:numPr>
        <w:ilvl w:val="8"/>
        <w:numId w:val="2"/>
      </w:numPr>
      <w:spacing w:line="360" w:lineRule="auto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4667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4667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link w:val="4"/>
    <w:uiPriority w:val="99"/>
    <w:locked/>
    <w:rsid w:val="0046672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672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66729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4667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4667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466729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4667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аголовок 3 Знак Знак"/>
    <w:uiPriority w:val="99"/>
    <w:rsid w:val="00466729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"/>
    <w:uiPriority w:val="99"/>
    <w:locked/>
    <w:rsid w:val="00466729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66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66729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4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4441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444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441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46672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466729"/>
    <w:pPr>
      <w:keepNext/>
      <w:numPr>
        <w:ilvl w:val="1"/>
        <w:numId w:val="2"/>
      </w:numPr>
      <w:spacing w:before="240" w:after="60"/>
      <w:ind w:left="71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466729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6729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6729"/>
    <w:pPr>
      <w:keepNext/>
      <w:widowControl w:val="0"/>
      <w:numPr>
        <w:ilvl w:val="5"/>
        <w:numId w:val="2"/>
      </w:numPr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6672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66729"/>
    <w:pPr>
      <w:keepNext/>
      <w:numPr>
        <w:ilvl w:val="7"/>
        <w:numId w:val="2"/>
      </w:numPr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66729"/>
    <w:pPr>
      <w:keepNext/>
      <w:numPr>
        <w:ilvl w:val="8"/>
        <w:numId w:val="2"/>
      </w:numPr>
      <w:spacing w:line="360" w:lineRule="auto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4667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4667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link w:val="4"/>
    <w:uiPriority w:val="99"/>
    <w:locked/>
    <w:rsid w:val="0046672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672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66729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4667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4667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466729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4667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aliases w:val="Заголовок 3 Знак Знак"/>
    <w:uiPriority w:val="99"/>
    <w:rsid w:val="00466729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"/>
    <w:uiPriority w:val="99"/>
    <w:locked/>
    <w:rsid w:val="00466729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66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66729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4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4441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444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44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29.wmf"/><Relationship Id="rId21" Type="http://schemas.openxmlformats.org/officeDocument/2006/relationships/image" Target="media/image12.wmf"/><Relationship Id="rId34" Type="http://schemas.openxmlformats.org/officeDocument/2006/relationships/oleObject" Target="embeddings/oleObject2.bin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png"/><Relationship Id="rId66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A314-B957-4FAF-86E3-455E120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12-08-26T13:19:00Z</dcterms:created>
  <dcterms:modified xsi:type="dcterms:W3CDTF">2012-08-26T13:19:00Z</dcterms:modified>
</cp:coreProperties>
</file>